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887CC" w14:textId="77777777" w:rsidR="00B77AB1" w:rsidRPr="00EF38B5" w:rsidRDefault="00CA2838" w:rsidP="00F5131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69287368"/>
      <w:r w:rsidRPr="00EF38B5">
        <w:rPr>
          <w:rFonts w:asciiTheme="minorHAnsi" w:hAnsiTheme="minorHAnsi" w:cstheme="minorHAnsi"/>
          <w:b/>
          <w:sz w:val="22"/>
          <w:szCs w:val="22"/>
        </w:rPr>
        <w:t xml:space="preserve">AVVISO </w:t>
      </w:r>
      <w:r w:rsidR="00B77AB1" w:rsidRPr="00EF38B5">
        <w:rPr>
          <w:rFonts w:asciiTheme="minorHAnsi" w:hAnsiTheme="minorHAnsi" w:cstheme="minorHAnsi"/>
          <w:b/>
          <w:sz w:val="22"/>
          <w:szCs w:val="22"/>
        </w:rPr>
        <w:t xml:space="preserve">PUBBLICO </w:t>
      </w:r>
    </w:p>
    <w:p w14:paraId="6E867CB2" w14:textId="77777777" w:rsidR="003426D7" w:rsidRPr="00EF38B5" w:rsidRDefault="003426D7" w:rsidP="00F5131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38B5">
        <w:rPr>
          <w:rFonts w:asciiTheme="minorHAnsi" w:hAnsiTheme="minorHAnsi" w:cstheme="minorHAnsi"/>
          <w:b/>
          <w:sz w:val="22"/>
          <w:szCs w:val="22"/>
        </w:rPr>
        <w:t>PER ACQUISIRE MANIFESTAZIONI DI INTERESSE ALL’ACQUISTO</w:t>
      </w:r>
      <w:bookmarkStart w:id="1" w:name="_Hlk68861526"/>
      <w:r w:rsidRPr="00EF38B5">
        <w:rPr>
          <w:rFonts w:asciiTheme="minorHAnsi" w:hAnsiTheme="minorHAnsi" w:cstheme="minorHAnsi"/>
          <w:b/>
          <w:sz w:val="22"/>
          <w:szCs w:val="22"/>
        </w:rPr>
        <w:t xml:space="preserve"> DI UN IMMOBILE DI PROPRIETÀ DELL’UNIVERSITÀ DEGLI STUDI ROMA TRE</w:t>
      </w:r>
      <w:bookmarkEnd w:id="1"/>
    </w:p>
    <w:p w14:paraId="3E734E16" w14:textId="77777777" w:rsidR="00F61149" w:rsidRPr="00EF38B5" w:rsidRDefault="00F61149" w:rsidP="00F51316">
      <w:pPr>
        <w:tabs>
          <w:tab w:val="left" w:pos="3969"/>
          <w:tab w:val="left" w:pos="10065"/>
        </w:tabs>
        <w:spacing w:after="12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bookmarkEnd w:id="0"/>
    <w:p w14:paraId="688775AF" w14:textId="7DE646FE" w:rsidR="00D8142D" w:rsidRDefault="003426D7" w:rsidP="00F51316">
      <w:pPr>
        <w:tabs>
          <w:tab w:val="left" w:pos="3969"/>
          <w:tab w:val="left" w:pos="10065"/>
        </w:tabs>
        <w:spacing w:after="12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F38B5">
        <w:rPr>
          <w:rFonts w:asciiTheme="minorHAnsi" w:hAnsiTheme="minorHAnsi" w:cstheme="minorHAnsi"/>
          <w:b/>
          <w:caps/>
          <w:sz w:val="22"/>
          <w:szCs w:val="22"/>
        </w:rPr>
        <w:t xml:space="preserve">manifestazione di interesse e </w:t>
      </w:r>
      <w:r w:rsidR="00CA2838" w:rsidRPr="00EF38B5">
        <w:rPr>
          <w:rFonts w:asciiTheme="minorHAnsi" w:hAnsiTheme="minorHAnsi" w:cstheme="minorHAnsi"/>
          <w:b/>
          <w:caps/>
          <w:sz w:val="22"/>
          <w:szCs w:val="22"/>
        </w:rPr>
        <w:t>dichiarazioni</w:t>
      </w:r>
      <w:r w:rsidR="005C7EB3" w:rsidRPr="00EF38B5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5C7EB3" w:rsidRPr="00EF38B5">
        <w:rPr>
          <w:rStyle w:val="Rimandonotaapidipagina"/>
          <w:rFonts w:asciiTheme="minorHAnsi" w:hAnsiTheme="minorHAnsi" w:cstheme="minorHAnsi"/>
          <w:b/>
          <w:caps/>
          <w:sz w:val="22"/>
          <w:szCs w:val="22"/>
        </w:rPr>
        <w:footnoteReference w:id="1"/>
      </w:r>
    </w:p>
    <w:p w14:paraId="6819D793" w14:textId="77777777" w:rsidR="001D6A9E" w:rsidRPr="00EF38B5" w:rsidRDefault="001D6A9E" w:rsidP="00F51316">
      <w:pPr>
        <w:tabs>
          <w:tab w:val="left" w:pos="3969"/>
          <w:tab w:val="left" w:pos="10065"/>
        </w:tabs>
        <w:spacing w:after="12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2FBAB6A8" w14:textId="77777777" w:rsidR="00993BF1" w:rsidRPr="00EF38B5" w:rsidRDefault="0029739C" w:rsidP="00F51316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bookmarkStart w:id="3" w:name="_Hlk69287394"/>
      <w:r w:rsidRPr="00EF38B5">
        <w:rPr>
          <w:rFonts w:asciiTheme="minorHAnsi" w:hAnsiTheme="minorHAnsi" w:cstheme="minorHAnsi"/>
          <w:sz w:val="22"/>
          <w:szCs w:val="22"/>
          <w:lang w:val="it-IT"/>
        </w:rPr>
        <w:t>Il sottoscritto</w:t>
      </w:r>
      <w:r w:rsidR="002F35F0"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>..............................................................................</w:t>
      </w:r>
      <w:r w:rsidR="002F35F0" w:rsidRPr="00EF38B5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>.…</w:t>
      </w:r>
      <w:r w:rsidR="002F35F0" w:rsidRPr="00EF38B5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>....</w:t>
      </w:r>
      <w:r w:rsidR="004B1957" w:rsidRPr="00EF38B5">
        <w:rPr>
          <w:rFonts w:asciiTheme="minorHAnsi" w:hAnsiTheme="minorHAnsi" w:cstheme="minorHAnsi"/>
          <w:sz w:val="22"/>
          <w:szCs w:val="22"/>
          <w:lang w:val="it-IT"/>
        </w:rPr>
        <w:t>...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4B1957" w:rsidRPr="00EF38B5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993BF1" w:rsidRPr="00EF38B5">
        <w:rPr>
          <w:rFonts w:asciiTheme="minorHAnsi" w:hAnsiTheme="minorHAnsi" w:cstheme="minorHAnsi"/>
          <w:sz w:val="22"/>
          <w:szCs w:val="22"/>
          <w:lang w:val="it-IT"/>
        </w:rPr>
        <w:t>...................................................</w:t>
      </w:r>
      <w:r w:rsidR="004B1957" w:rsidRPr="00EF38B5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4B1957" w:rsidRPr="00EF38B5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="002F35F0"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28FE1D14" w14:textId="77777777" w:rsidR="00993BF1" w:rsidRPr="00EF38B5" w:rsidRDefault="0029739C" w:rsidP="00F51316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nato il</w:t>
      </w:r>
      <w:r w:rsidR="002F35F0"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>..................</w:t>
      </w:r>
      <w:r w:rsidR="002F35F0" w:rsidRPr="00EF38B5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>..........</w:t>
      </w:r>
      <w:r w:rsidR="00425749" w:rsidRPr="00EF38B5">
        <w:rPr>
          <w:rFonts w:asciiTheme="minorHAnsi" w:hAnsiTheme="minorHAnsi" w:cstheme="minorHAnsi"/>
          <w:sz w:val="22"/>
          <w:szCs w:val="22"/>
          <w:lang w:val="it-IT"/>
        </w:rPr>
        <w:t>....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="004B1957"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2F35F0"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>....................................</w:t>
      </w:r>
      <w:r w:rsidR="00993BF1" w:rsidRPr="00EF38B5">
        <w:rPr>
          <w:rFonts w:asciiTheme="minorHAnsi" w:hAnsiTheme="minorHAnsi" w:cstheme="minorHAnsi"/>
          <w:sz w:val="22"/>
          <w:szCs w:val="22"/>
          <w:lang w:val="it-IT"/>
        </w:rPr>
        <w:t>.....................................</w:t>
      </w:r>
      <w:r w:rsidR="00425749" w:rsidRPr="00EF38B5">
        <w:rPr>
          <w:rFonts w:asciiTheme="minorHAnsi" w:hAnsiTheme="minorHAnsi" w:cstheme="minorHAnsi"/>
          <w:sz w:val="22"/>
          <w:szCs w:val="22"/>
          <w:lang w:val="it-IT"/>
        </w:rPr>
        <w:t>...</w:t>
      </w:r>
      <w:r w:rsidR="002F35F0"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>C</w:t>
      </w:r>
      <w:r w:rsidR="002F35F0" w:rsidRPr="00EF38B5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>F</w:t>
      </w:r>
      <w:r w:rsidR="002F35F0"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>..............</w:t>
      </w:r>
      <w:r w:rsidR="00425749" w:rsidRPr="00EF38B5">
        <w:rPr>
          <w:rFonts w:asciiTheme="minorHAnsi" w:hAnsiTheme="minorHAnsi" w:cstheme="minorHAnsi"/>
          <w:sz w:val="22"/>
          <w:szCs w:val="22"/>
          <w:lang w:val="it-IT"/>
        </w:rPr>
        <w:t>.....................</w:t>
      </w:r>
      <w:r w:rsidR="00265C21" w:rsidRPr="00EF38B5">
        <w:rPr>
          <w:rFonts w:asciiTheme="minorHAnsi" w:hAnsiTheme="minorHAnsi" w:cstheme="minorHAnsi"/>
          <w:sz w:val="22"/>
          <w:szCs w:val="22"/>
          <w:lang w:val="it-IT"/>
        </w:rPr>
        <w:t>…</w:t>
      </w:r>
    </w:p>
    <w:p w14:paraId="37AE5E22" w14:textId="77777777" w:rsidR="00B412AF" w:rsidRPr="00EF38B5" w:rsidRDefault="000F7EF9" w:rsidP="00F51316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residente a………</w:t>
      </w:r>
      <w:r w:rsidR="00993BF1" w:rsidRPr="00EF38B5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proofErr w:type="gramStart"/>
      <w:r w:rsidR="00993BF1" w:rsidRPr="00EF38B5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="00993BF1" w:rsidRPr="00EF38B5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>……in  via……………</w:t>
      </w:r>
      <w:r w:rsidR="00993BF1" w:rsidRPr="00EF38B5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>………..</w:t>
      </w:r>
    </w:p>
    <w:p w14:paraId="375E1E56" w14:textId="44E322E8" w:rsidR="00993BF1" w:rsidRPr="00EF38B5" w:rsidRDefault="003426D7" w:rsidP="00F51316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che agisce quale (</w:t>
      </w:r>
      <w:r w:rsidRPr="00EF38B5">
        <w:rPr>
          <w:rFonts w:asciiTheme="minorHAnsi" w:hAnsiTheme="minorHAnsi" w:cstheme="minorHAnsi"/>
          <w:i/>
          <w:sz w:val="22"/>
          <w:szCs w:val="22"/>
          <w:lang w:val="it-IT"/>
        </w:rPr>
        <w:t>barrare la casella di proprio interesse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2D1EB667" w14:textId="5CA07BCE" w:rsidR="003426D7" w:rsidRPr="00EF38B5" w:rsidRDefault="006D4D2A" w:rsidP="00F51316">
      <w:pPr>
        <w:pStyle w:val="sche3"/>
        <w:spacing w:after="12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□ </w:t>
      </w:r>
      <w:r w:rsidR="00993BF1" w:rsidRPr="00EF38B5">
        <w:rPr>
          <w:rFonts w:asciiTheme="minorHAnsi" w:hAnsiTheme="minorHAnsi" w:cstheme="minorHAnsi"/>
          <w:sz w:val="22"/>
          <w:szCs w:val="22"/>
          <w:lang w:val="it-IT"/>
        </w:rPr>
        <w:tab/>
      </w:r>
      <w:r w:rsidR="003426D7" w:rsidRPr="00EF38B5">
        <w:rPr>
          <w:rFonts w:asciiTheme="minorHAnsi" w:hAnsiTheme="minorHAnsi" w:cstheme="minorHAnsi"/>
          <w:b/>
          <w:sz w:val="22"/>
          <w:szCs w:val="22"/>
          <w:lang w:val="it-IT"/>
        </w:rPr>
        <w:t xml:space="preserve">Persona fisica </w:t>
      </w:r>
      <w:r w:rsidR="003426D7" w:rsidRPr="00EF38B5">
        <w:rPr>
          <w:rFonts w:asciiTheme="minorHAnsi" w:hAnsiTheme="minorHAnsi" w:cstheme="minorHAnsi"/>
          <w:i/>
          <w:sz w:val="22"/>
          <w:szCs w:val="22"/>
          <w:lang w:val="it-IT"/>
        </w:rPr>
        <w:t xml:space="preserve">(se pertinente, </w:t>
      </w:r>
      <w:r w:rsidR="003426D7" w:rsidRPr="00EF38B5">
        <w:rPr>
          <w:rFonts w:asciiTheme="minorHAnsi" w:hAnsiTheme="minorHAnsi" w:cstheme="minorHAnsi"/>
          <w:i/>
          <w:iCs/>
          <w:sz w:val="22"/>
          <w:szCs w:val="22"/>
          <w:lang w:val="it-IT"/>
        </w:rPr>
        <w:t xml:space="preserve">indicare le generalità del coniuge </w:t>
      </w:r>
      <w:bookmarkStart w:id="4" w:name="_Hlk97049131"/>
      <w:r w:rsidR="003426D7" w:rsidRPr="00EF38B5">
        <w:rPr>
          <w:rFonts w:asciiTheme="minorHAnsi" w:hAnsiTheme="minorHAnsi" w:cstheme="minorHAnsi"/>
          <w:i/>
          <w:iCs/>
          <w:sz w:val="22"/>
          <w:szCs w:val="22"/>
          <w:lang w:val="it-IT"/>
        </w:rPr>
        <w:t>in regime di comunione legale</w:t>
      </w:r>
      <w:r w:rsidR="004C1FFD">
        <w:rPr>
          <w:rFonts w:asciiTheme="minorHAnsi" w:hAnsiTheme="minorHAnsi" w:cstheme="minorHAnsi"/>
          <w:i/>
          <w:iCs/>
          <w:sz w:val="22"/>
          <w:szCs w:val="22"/>
          <w:lang w:val="it-IT"/>
        </w:rPr>
        <w:t>,</w:t>
      </w:r>
      <w:r w:rsidR="003426D7" w:rsidRPr="00EF38B5">
        <w:rPr>
          <w:rFonts w:asciiTheme="minorHAnsi" w:hAnsiTheme="minorHAnsi" w:cstheme="minorHAnsi"/>
          <w:i/>
          <w:iCs/>
          <w:sz w:val="22"/>
          <w:szCs w:val="22"/>
          <w:lang w:val="it-IT"/>
        </w:rPr>
        <w:t xml:space="preserve"> ove l’acquisto ricada in tale regime</w:t>
      </w:r>
      <w:r w:rsidR="003426D7"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) </w:t>
      </w:r>
      <w:bookmarkEnd w:id="4"/>
      <w:r w:rsidR="003426D7"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coniugato con _____________________ </w:t>
      </w:r>
    </w:p>
    <w:p w14:paraId="449200E2" w14:textId="627238AA" w:rsidR="003426D7" w:rsidRPr="00EF38B5" w:rsidRDefault="003426D7" w:rsidP="00F51316">
      <w:pPr>
        <w:pStyle w:val="sche3"/>
        <w:spacing w:after="120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oppure</w:t>
      </w:r>
      <w:r w:rsidRPr="00EF38B5">
        <w:rPr>
          <w:rFonts w:asciiTheme="minorHAnsi" w:hAnsiTheme="minorHAnsi" w:cstheme="minorHAnsi"/>
          <w:i/>
          <w:sz w:val="22"/>
          <w:szCs w:val="22"/>
          <w:lang w:val="it-IT"/>
        </w:rPr>
        <w:t xml:space="preserve"> </w:t>
      </w:r>
    </w:p>
    <w:p w14:paraId="38BEAD2F" w14:textId="6E8B6F6A" w:rsidR="00993BF1" w:rsidRPr="00EF38B5" w:rsidRDefault="006D4D2A" w:rsidP="00F51316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□ </w:t>
      </w:r>
      <w:r w:rsidR="00993BF1" w:rsidRPr="00EF38B5">
        <w:rPr>
          <w:rFonts w:asciiTheme="minorHAnsi" w:hAnsiTheme="minorHAnsi" w:cstheme="minorHAnsi"/>
          <w:sz w:val="22"/>
          <w:szCs w:val="22"/>
          <w:lang w:val="it-IT"/>
        </w:rPr>
        <w:tab/>
      </w:r>
      <w:r w:rsidR="003426D7" w:rsidRPr="00EF38B5">
        <w:rPr>
          <w:rFonts w:asciiTheme="minorHAnsi" w:hAnsiTheme="minorHAnsi" w:cstheme="minorHAnsi"/>
          <w:b/>
          <w:sz w:val="22"/>
          <w:szCs w:val="22"/>
          <w:lang w:val="it-IT"/>
        </w:rPr>
        <w:t>Legale Rappresentante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0606C1F7" w14:textId="2AC59397" w:rsidR="00993BF1" w:rsidRPr="00EF38B5" w:rsidRDefault="003426D7" w:rsidP="00F51316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d</w:t>
      </w:r>
      <w:r w:rsidR="006D4D2A" w:rsidRPr="00EF38B5">
        <w:rPr>
          <w:rFonts w:asciiTheme="minorHAnsi" w:hAnsiTheme="minorHAnsi" w:cstheme="minorHAnsi"/>
          <w:sz w:val="22"/>
          <w:szCs w:val="22"/>
          <w:lang w:val="it-IT"/>
        </w:rPr>
        <w:t>ell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>a persona giuridica denominata …</w:t>
      </w:r>
      <w:r w:rsidR="00425749" w:rsidRPr="00EF38B5">
        <w:rPr>
          <w:rFonts w:asciiTheme="minorHAnsi" w:hAnsiTheme="minorHAnsi" w:cstheme="minorHAnsi"/>
          <w:sz w:val="22"/>
          <w:szCs w:val="22"/>
          <w:lang w:val="it-IT"/>
        </w:rPr>
        <w:t>……………</w:t>
      </w:r>
      <w:r w:rsidR="00993BF1" w:rsidRPr="00EF38B5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</w:t>
      </w:r>
      <w:proofErr w:type="gramStart"/>
      <w:r w:rsidR="00993BF1" w:rsidRPr="00EF38B5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="00425749" w:rsidRPr="00EF38B5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993BF1" w:rsidRPr="00EF38B5">
        <w:rPr>
          <w:rFonts w:asciiTheme="minorHAnsi" w:hAnsiTheme="minorHAnsi" w:cstheme="minorHAnsi"/>
          <w:sz w:val="22"/>
          <w:szCs w:val="22"/>
          <w:lang w:val="it-IT"/>
        </w:rPr>
        <w:t>…….</w:t>
      </w:r>
      <w:r w:rsidR="00425749" w:rsidRPr="00EF38B5">
        <w:rPr>
          <w:rFonts w:asciiTheme="minorHAnsi" w:hAnsiTheme="minorHAnsi" w:cstheme="minorHAnsi"/>
          <w:sz w:val="22"/>
          <w:szCs w:val="22"/>
          <w:lang w:val="it-IT"/>
        </w:rPr>
        <w:t>……</w:t>
      </w:r>
    </w:p>
    <w:p w14:paraId="4C4BC4B2" w14:textId="77777777" w:rsidR="00993BF1" w:rsidRPr="00EF38B5" w:rsidRDefault="00BC1F84" w:rsidP="00F51316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sede legale in…………………</w:t>
      </w:r>
      <w:proofErr w:type="gramStart"/>
      <w:r w:rsidRPr="00EF38B5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EF38B5">
        <w:rPr>
          <w:rFonts w:asciiTheme="minorHAnsi" w:hAnsiTheme="minorHAnsi" w:cstheme="minorHAnsi"/>
          <w:sz w:val="22"/>
          <w:szCs w:val="22"/>
          <w:lang w:val="it-IT"/>
        </w:rPr>
        <w:t>, via…………</w:t>
      </w:r>
      <w:r w:rsidR="00993BF1" w:rsidRPr="00EF38B5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.………………..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>.., C.A.P……………</w:t>
      </w:r>
    </w:p>
    <w:p w14:paraId="11C5C1B3" w14:textId="03EEA108" w:rsidR="00993BF1" w:rsidRPr="00EF38B5" w:rsidRDefault="003426D7" w:rsidP="00F51316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(</w:t>
      </w:r>
      <w:r w:rsidRPr="00EF38B5">
        <w:rPr>
          <w:rFonts w:asciiTheme="minorHAnsi" w:hAnsiTheme="minorHAnsi" w:cstheme="minorHAnsi"/>
          <w:i/>
          <w:sz w:val="22"/>
          <w:szCs w:val="22"/>
          <w:lang w:val="it-IT"/>
        </w:rPr>
        <w:t>eventuale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) </w:t>
      </w:r>
      <w:r w:rsidR="00BC1F84" w:rsidRPr="00EF38B5">
        <w:rPr>
          <w:rFonts w:asciiTheme="minorHAnsi" w:hAnsiTheme="minorHAnsi" w:cstheme="minorHAnsi"/>
          <w:sz w:val="22"/>
          <w:szCs w:val="22"/>
          <w:lang w:val="it-IT"/>
        </w:rPr>
        <w:t>sede operativa in……………</w:t>
      </w:r>
      <w:proofErr w:type="gramStart"/>
      <w:r w:rsidR="00BC1F84" w:rsidRPr="00EF38B5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="00BC1F84" w:rsidRPr="00EF38B5">
        <w:rPr>
          <w:rFonts w:asciiTheme="minorHAnsi" w:hAnsiTheme="minorHAnsi" w:cstheme="minorHAnsi"/>
          <w:sz w:val="22"/>
          <w:szCs w:val="22"/>
          <w:lang w:val="it-IT"/>
        </w:rPr>
        <w:t>, via………</w:t>
      </w:r>
      <w:r w:rsidR="00993BF1" w:rsidRPr="00EF38B5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</w:t>
      </w:r>
      <w:r w:rsidR="00BC1F84" w:rsidRPr="00EF38B5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993BF1" w:rsidRPr="00EF38B5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BC1F84" w:rsidRPr="00EF38B5">
        <w:rPr>
          <w:rFonts w:asciiTheme="minorHAnsi" w:hAnsiTheme="minorHAnsi" w:cstheme="minorHAnsi"/>
          <w:sz w:val="22"/>
          <w:szCs w:val="22"/>
          <w:lang w:val="it-IT"/>
        </w:rPr>
        <w:t>………., C.A.P…………..</w:t>
      </w:r>
      <w:r w:rsidR="00425749" w:rsidRPr="00EF38B5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993BF1" w:rsidRPr="00EF38B5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6D4D2A"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6AA4AC1E" w14:textId="77777777" w:rsidR="00B412AF" w:rsidRPr="00EF38B5" w:rsidRDefault="006D4D2A" w:rsidP="00F51316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Partita I.V.A.</w:t>
      </w:r>
      <w:proofErr w:type="gramStart"/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 .…</w:t>
      </w:r>
      <w:proofErr w:type="gramEnd"/>
      <w:r w:rsidRPr="00EF38B5">
        <w:rPr>
          <w:rFonts w:asciiTheme="minorHAnsi" w:hAnsiTheme="minorHAnsi" w:cstheme="minorHAnsi"/>
          <w:sz w:val="22"/>
          <w:szCs w:val="22"/>
          <w:lang w:val="it-IT"/>
        </w:rPr>
        <w:t>………………………………., Codice Fiscale</w:t>
      </w:r>
      <w:r w:rsidR="0009575A" w:rsidRPr="00EF38B5">
        <w:rPr>
          <w:rFonts w:asciiTheme="minorHAnsi" w:hAnsiTheme="minorHAnsi" w:cstheme="minorHAnsi"/>
          <w:sz w:val="22"/>
          <w:szCs w:val="22"/>
          <w:lang w:val="it-IT"/>
        </w:rPr>
        <w:t>: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 ………………………………</w:t>
      </w:r>
      <w:r w:rsidR="0009575A"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Codice Attività </w:t>
      </w:r>
      <w:r w:rsidR="009D7514" w:rsidRPr="00EF38B5">
        <w:rPr>
          <w:rFonts w:asciiTheme="minorHAnsi" w:hAnsiTheme="minorHAnsi" w:cstheme="minorHAnsi"/>
          <w:sz w:val="22"/>
          <w:szCs w:val="22"/>
          <w:lang w:val="it-IT"/>
        </w:rPr>
        <w:t>………………………….</w:t>
      </w:r>
      <w:r w:rsidR="00886371" w:rsidRPr="00EF38B5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BC1F84"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bookmarkEnd w:id="3"/>
    <w:p w14:paraId="4BA307D9" w14:textId="77777777" w:rsidR="00286656" w:rsidRPr="00EF38B5" w:rsidRDefault="00286656" w:rsidP="00F51316">
      <w:pPr>
        <w:pStyle w:val="sche3"/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</w:p>
    <w:p w14:paraId="521EAB4D" w14:textId="364D3348" w:rsidR="006D4D2A" w:rsidRPr="00EF38B5" w:rsidRDefault="001D6A9E" w:rsidP="00F51316">
      <w:pPr>
        <w:tabs>
          <w:tab w:val="left" w:pos="396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ifesta il proprio interesse </w:t>
      </w:r>
      <w:r w:rsidR="00286656" w:rsidRPr="00EF38B5">
        <w:rPr>
          <w:rFonts w:asciiTheme="minorHAnsi" w:hAnsiTheme="minorHAnsi" w:cstheme="minorHAnsi"/>
          <w:sz w:val="22"/>
          <w:szCs w:val="22"/>
        </w:rPr>
        <w:t xml:space="preserve">a partecipare alla </w:t>
      </w:r>
      <w:r w:rsidR="00F47F9A" w:rsidRPr="00EF38B5">
        <w:rPr>
          <w:rFonts w:asciiTheme="minorHAnsi" w:hAnsiTheme="minorHAnsi" w:cstheme="minorHAnsi"/>
          <w:sz w:val="22"/>
          <w:szCs w:val="22"/>
        </w:rPr>
        <w:t xml:space="preserve">licitazione privata finalizzata alla vendita </w:t>
      </w:r>
      <w:r w:rsidR="00886371" w:rsidRPr="00EF38B5">
        <w:rPr>
          <w:rFonts w:asciiTheme="minorHAnsi" w:hAnsiTheme="minorHAnsi" w:cstheme="minorHAnsi"/>
          <w:sz w:val="22"/>
          <w:szCs w:val="22"/>
        </w:rPr>
        <w:t>del</w:t>
      </w:r>
      <w:r w:rsidR="00894578" w:rsidRPr="00EF38B5">
        <w:rPr>
          <w:rFonts w:asciiTheme="minorHAnsi" w:hAnsiTheme="minorHAnsi" w:cstheme="minorHAnsi"/>
          <w:sz w:val="22"/>
          <w:szCs w:val="22"/>
        </w:rPr>
        <w:t xml:space="preserve">l’immobile </w:t>
      </w:r>
      <w:bookmarkStart w:id="5" w:name="_Hlk69287446"/>
      <w:r w:rsidR="00F47F9A" w:rsidRPr="00EF38B5">
        <w:rPr>
          <w:rFonts w:asciiTheme="minorHAnsi" w:hAnsiTheme="minorHAnsi" w:cstheme="minorHAnsi"/>
          <w:sz w:val="22"/>
          <w:szCs w:val="22"/>
        </w:rPr>
        <w:t xml:space="preserve">di proprietà dell’Università degli Studi Roma Tre, </w:t>
      </w:r>
      <w:r w:rsidR="00894578" w:rsidRPr="00EF38B5">
        <w:rPr>
          <w:rFonts w:asciiTheme="minorHAnsi" w:hAnsiTheme="minorHAnsi" w:cstheme="minorHAnsi"/>
          <w:sz w:val="22"/>
          <w:szCs w:val="22"/>
        </w:rPr>
        <w:t>sito in</w:t>
      </w:r>
      <w:r w:rsidR="00886371" w:rsidRPr="00EF38B5">
        <w:rPr>
          <w:rFonts w:asciiTheme="minorHAnsi" w:hAnsiTheme="minorHAnsi" w:cstheme="minorHAnsi"/>
          <w:sz w:val="22"/>
          <w:szCs w:val="22"/>
        </w:rPr>
        <w:t xml:space="preserve"> </w:t>
      </w:r>
      <w:r w:rsidR="001A3353" w:rsidRPr="00EF38B5">
        <w:rPr>
          <w:rFonts w:asciiTheme="minorHAnsi" w:hAnsiTheme="minorHAnsi" w:cstheme="minorHAnsi"/>
          <w:sz w:val="22"/>
          <w:szCs w:val="22"/>
        </w:rPr>
        <w:t>Roma,</w:t>
      </w:r>
      <w:r w:rsidR="00F47F9A" w:rsidRPr="00EF38B5">
        <w:rPr>
          <w:rFonts w:asciiTheme="minorHAnsi" w:hAnsiTheme="minorHAnsi" w:cstheme="minorHAnsi"/>
          <w:sz w:val="22"/>
          <w:szCs w:val="22"/>
        </w:rPr>
        <w:t xml:space="preserve"> Via Madonna dei Monti, 40</w:t>
      </w:r>
      <w:r w:rsidR="00286656" w:rsidRPr="00EF38B5">
        <w:rPr>
          <w:rFonts w:asciiTheme="minorHAnsi" w:hAnsiTheme="minorHAnsi" w:cstheme="minorHAnsi"/>
          <w:sz w:val="22"/>
          <w:szCs w:val="22"/>
        </w:rPr>
        <w:t>, come descritto nell’Avviso in oggetto</w:t>
      </w:r>
      <w:r>
        <w:rPr>
          <w:rFonts w:asciiTheme="minorHAnsi" w:hAnsiTheme="minorHAnsi" w:cstheme="minorHAnsi"/>
          <w:sz w:val="22"/>
          <w:szCs w:val="22"/>
        </w:rPr>
        <w:t xml:space="preserve"> e, a tal fine, </w:t>
      </w:r>
      <w:bookmarkEnd w:id="5"/>
      <w:r w:rsidR="00C06E23" w:rsidRPr="00EF38B5">
        <w:rPr>
          <w:rFonts w:asciiTheme="minorHAnsi" w:hAnsiTheme="minorHAnsi" w:cstheme="minorHAnsi"/>
          <w:sz w:val="22"/>
          <w:szCs w:val="22"/>
        </w:rPr>
        <w:t>a</w:t>
      </w:r>
      <w:r w:rsidR="006D4D2A" w:rsidRPr="00EF38B5">
        <w:rPr>
          <w:rFonts w:asciiTheme="minorHAnsi" w:hAnsiTheme="minorHAnsi" w:cstheme="minorHAnsi"/>
          <w:sz w:val="22"/>
          <w:szCs w:val="22"/>
        </w:rPr>
        <w:t>i sensi degli articoli 46 e 47 del D.P.R. 445/2000, consapevole delle sanzioni penali richiamate dall'art. 76 del medesimo D</w:t>
      </w:r>
      <w:r w:rsidR="004A39F2" w:rsidRPr="00EF38B5">
        <w:rPr>
          <w:rFonts w:asciiTheme="minorHAnsi" w:hAnsiTheme="minorHAnsi" w:cstheme="minorHAnsi"/>
          <w:sz w:val="22"/>
          <w:szCs w:val="22"/>
        </w:rPr>
        <w:t>ecreto</w:t>
      </w:r>
      <w:r w:rsidR="006D4D2A" w:rsidRPr="00EF38B5">
        <w:rPr>
          <w:rFonts w:asciiTheme="minorHAnsi" w:hAnsiTheme="minorHAnsi" w:cstheme="minorHAnsi"/>
          <w:sz w:val="22"/>
          <w:szCs w:val="22"/>
        </w:rPr>
        <w:t>, per le ipotesi di falsità in atti e dichiarazioni mendaci ivi indicate,</w:t>
      </w:r>
    </w:p>
    <w:p w14:paraId="7D9E9D55" w14:textId="77777777" w:rsidR="006D4D2A" w:rsidRPr="00EF38B5" w:rsidRDefault="006D4D2A" w:rsidP="00F51316">
      <w:pPr>
        <w:pStyle w:val="Corpodeltesto2"/>
        <w:spacing w:after="120" w:line="240" w:lineRule="auto"/>
        <w:ind w:left="0"/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38B5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14:paraId="4906C974" w14:textId="716E6B8A" w:rsidR="00596A18" w:rsidRPr="00EF38B5" w:rsidRDefault="00617231" w:rsidP="00F51316">
      <w:pPr>
        <w:pStyle w:val="Corpodeltesto2"/>
        <w:spacing w:after="120" w:line="240" w:lineRule="auto"/>
        <w:ind w:left="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F38B5">
        <w:rPr>
          <w:rFonts w:asciiTheme="minorHAnsi" w:hAnsiTheme="minorHAnsi" w:cstheme="minorHAnsi"/>
          <w:b/>
          <w:sz w:val="22"/>
          <w:szCs w:val="22"/>
        </w:rPr>
        <w:t>Sezione</w:t>
      </w:r>
      <w:r w:rsidR="00596A18" w:rsidRPr="00EF38B5">
        <w:rPr>
          <w:rFonts w:asciiTheme="minorHAnsi" w:hAnsiTheme="minorHAnsi" w:cstheme="minorHAnsi"/>
          <w:b/>
          <w:sz w:val="22"/>
          <w:szCs w:val="22"/>
        </w:rPr>
        <w:t xml:space="preserve"> I – Informazioni e requisiti generali dei proponenti</w:t>
      </w:r>
    </w:p>
    <w:p w14:paraId="6EAB50F0" w14:textId="7E258ACA" w:rsidR="009A00FF" w:rsidRPr="00EF38B5" w:rsidRDefault="00286656" w:rsidP="00F51316">
      <w:pPr>
        <w:pStyle w:val="Corpodeltesto2"/>
        <w:spacing w:after="120" w:line="240" w:lineRule="auto"/>
        <w:ind w:left="0"/>
        <w:jc w:val="lef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F38B5">
        <w:rPr>
          <w:rFonts w:asciiTheme="minorHAnsi" w:hAnsiTheme="minorHAnsi" w:cstheme="minorHAnsi"/>
          <w:b/>
          <w:sz w:val="22"/>
          <w:szCs w:val="22"/>
        </w:rPr>
        <w:t>SE PERSONA FISICA</w:t>
      </w:r>
    </w:p>
    <w:p w14:paraId="70F7EF9B" w14:textId="62A245DE" w:rsidR="00617231" w:rsidRPr="00EF38B5" w:rsidRDefault="00617231" w:rsidP="00617231">
      <w:pPr>
        <w:pStyle w:val="sche3"/>
        <w:numPr>
          <w:ilvl w:val="0"/>
          <w:numId w:val="3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b/>
          <w:sz w:val="18"/>
          <w:szCs w:val="18"/>
          <w:lang w:val="it-IT"/>
        </w:rPr>
        <w:t xml:space="preserve">(da riempire solo se si intende fa ricadere l’acquisto in regime di comunione legale con il coniuge. </w:t>
      </w:r>
      <w:r w:rsidRPr="00EF38B5">
        <w:rPr>
          <w:rFonts w:asciiTheme="minorHAnsi" w:hAnsiTheme="minorHAnsi" w:cstheme="minorHAnsi"/>
          <w:b/>
          <w:sz w:val="18"/>
          <w:szCs w:val="18"/>
          <w:u w:val="single"/>
          <w:lang w:val="it-IT"/>
        </w:rPr>
        <w:t xml:space="preserve">Anche il coniuge deve compilare </w:t>
      </w:r>
      <w:r w:rsidR="001D6A9E">
        <w:rPr>
          <w:rFonts w:asciiTheme="minorHAnsi" w:hAnsiTheme="minorHAnsi" w:cstheme="minorHAnsi"/>
          <w:b/>
          <w:sz w:val="18"/>
          <w:szCs w:val="18"/>
          <w:u w:val="single"/>
          <w:lang w:val="it-IT"/>
        </w:rPr>
        <w:t xml:space="preserve">e produrre </w:t>
      </w:r>
      <w:r w:rsidRPr="00EF38B5">
        <w:rPr>
          <w:rFonts w:asciiTheme="minorHAnsi" w:hAnsiTheme="minorHAnsi" w:cstheme="minorHAnsi"/>
          <w:b/>
          <w:sz w:val="18"/>
          <w:szCs w:val="18"/>
          <w:u w:val="single"/>
          <w:lang w:val="it-IT"/>
        </w:rPr>
        <w:t>la presente dichiarazione)</w:t>
      </w:r>
    </w:p>
    <w:p w14:paraId="00FFF36A" w14:textId="34FC39E8" w:rsidR="006529F0" w:rsidRPr="00EF38B5" w:rsidRDefault="00286656" w:rsidP="006529F0">
      <w:pPr>
        <w:pStyle w:val="Paragrafoelenco"/>
        <w:tabs>
          <w:tab w:val="left" w:pos="0"/>
        </w:tabs>
        <w:suppressAutoHyphens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EF38B5">
        <w:rPr>
          <w:rFonts w:asciiTheme="minorHAnsi" w:hAnsiTheme="minorHAnsi" w:cstheme="minorHAnsi"/>
        </w:rPr>
        <w:t xml:space="preserve">Di essere coniugato in regime di </w:t>
      </w:r>
      <w:r w:rsidRPr="00EF38B5">
        <w:rPr>
          <w:rFonts w:asciiTheme="minorHAnsi" w:hAnsiTheme="minorHAnsi" w:cstheme="minorHAnsi"/>
          <w:iCs/>
        </w:rPr>
        <w:t xml:space="preserve">comunione legale </w:t>
      </w:r>
      <w:r w:rsidR="005C7EB3" w:rsidRPr="00EF38B5">
        <w:rPr>
          <w:rFonts w:asciiTheme="minorHAnsi" w:hAnsiTheme="minorHAnsi" w:cstheme="minorHAnsi"/>
          <w:iCs/>
        </w:rPr>
        <w:t>con</w:t>
      </w:r>
      <w:r w:rsidR="006529F0" w:rsidRPr="00EF38B5">
        <w:rPr>
          <w:rFonts w:asciiTheme="minorHAnsi" w:hAnsiTheme="minorHAnsi" w:cstheme="minorHAnsi"/>
          <w:iCs/>
        </w:rPr>
        <w:t>:</w:t>
      </w:r>
      <w:r w:rsidR="006529F0" w:rsidRPr="00EF38B5">
        <w:rPr>
          <w:rFonts w:asciiTheme="minorHAnsi" w:hAnsiTheme="minorHAnsi" w:cstheme="minorHAnsi"/>
        </w:rPr>
        <w:t xml:space="preserve"> (</w:t>
      </w:r>
      <w:r w:rsidR="006529F0" w:rsidRPr="00EF38B5">
        <w:rPr>
          <w:rFonts w:asciiTheme="minorHAnsi" w:hAnsiTheme="minorHAnsi" w:cstheme="minorHAnsi"/>
          <w:i/>
        </w:rPr>
        <w:t xml:space="preserve">indicare solo nome e cognome. Gli altri dati saranno riportati nella dichiarazione compilata </w:t>
      </w:r>
      <w:r w:rsidR="001D6A9E">
        <w:rPr>
          <w:rFonts w:asciiTheme="minorHAnsi" w:hAnsiTheme="minorHAnsi" w:cstheme="minorHAnsi"/>
          <w:i/>
        </w:rPr>
        <w:t xml:space="preserve">e prodotta </w:t>
      </w:r>
      <w:r w:rsidR="006529F0" w:rsidRPr="00EF38B5">
        <w:rPr>
          <w:rFonts w:asciiTheme="minorHAnsi" w:hAnsiTheme="minorHAnsi" w:cstheme="minorHAnsi"/>
          <w:i/>
        </w:rPr>
        <w:t>dal coniuge</w:t>
      </w:r>
      <w:r w:rsidR="006529F0" w:rsidRPr="00EF38B5">
        <w:rPr>
          <w:rFonts w:asciiTheme="minorHAnsi" w:hAnsiTheme="minorHAnsi" w:cstheme="minorHAnsi"/>
        </w:rPr>
        <w:t>)</w:t>
      </w:r>
    </w:p>
    <w:p w14:paraId="785093DF" w14:textId="27C04373" w:rsidR="00286656" w:rsidRPr="00EF38B5" w:rsidRDefault="005C7EB3" w:rsidP="00617231">
      <w:pPr>
        <w:pStyle w:val="sche3"/>
        <w:spacing w:after="120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iCs/>
          <w:sz w:val="22"/>
          <w:szCs w:val="22"/>
          <w:lang w:val="it-IT"/>
        </w:rPr>
        <w:lastRenderedPageBreak/>
        <w:t xml:space="preserve"> ……………………………………………………………………………………………………</w:t>
      </w:r>
      <w:r w:rsidR="001D6A9E">
        <w:rPr>
          <w:rFonts w:asciiTheme="minorHAnsi" w:hAnsiTheme="minorHAnsi" w:cstheme="minorHAnsi"/>
          <w:iCs/>
          <w:sz w:val="22"/>
          <w:szCs w:val="22"/>
          <w:lang w:val="it-IT"/>
        </w:rPr>
        <w:t>………………………………………</w:t>
      </w:r>
      <w:r w:rsidRPr="00EF38B5">
        <w:rPr>
          <w:rFonts w:asciiTheme="minorHAnsi" w:hAnsiTheme="minorHAnsi" w:cstheme="minorHAnsi"/>
          <w:iCs/>
          <w:sz w:val="22"/>
          <w:szCs w:val="22"/>
          <w:lang w:val="it-IT"/>
        </w:rPr>
        <w:t>…………………</w:t>
      </w:r>
    </w:p>
    <w:p w14:paraId="0843811C" w14:textId="1CA12DD9" w:rsidR="00286656" w:rsidRPr="00EF38B5" w:rsidRDefault="00286656" w:rsidP="00F51316">
      <w:pPr>
        <w:pStyle w:val="sche3"/>
        <w:numPr>
          <w:ilvl w:val="0"/>
          <w:numId w:val="3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di non trovarsi nella condizione di incapacità a contrattare con la pubblica amministrazione, di cui agli artt. 32-ter e 32-quater del codice penale;</w:t>
      </w:r>
    </w:p>
    <w:p w14:paraId="6E68B007" w14:textId="6E97BBE8" w:rsidR="006529F0" w:rsidRPr="00EF38B5" w:rsidRDefault="006529F0" w:rsidP="00F51316">
      <w:pPr>
        <w:pStyle w:val="sche3"/>
        <w:numPr>
          <w:ilvl w:val="0"/>
          <w:numId w:val="3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che nei propri confronti non è stata applicata la sanzione interdittiva di cui all’art. 9, comma 2, lett. c) del D.Lgs. 231/2001 o altra sanzione che comporti il divieto di contrarre con la pubblica amministrazione;</w:t>
      </w:r>
    </w:p>
    <w:p w14:paraId="48AE4BCA" w14:textId="337CB3B4" w:rsidR="006529F0" w:rsidRPr="00EF38B5" w:rsidRDefault="00E25670" w:rsidP="006529F0">
      <w:pPr>
        <w:pStyle w:val="sche3"/>
        <w:numPr>
          <w:ilvl w:val="0"/>
          <w:numId w:val="3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che nei </w:t>
      </w:r>
      <w:r w:rsidR="00B412AF"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propri 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confronti non sussiste </w:t>
      </w:r>
      <w:r w:rsidR="00B412AF"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alcuno dei </w:t>
      </w:r>
      <w:r w:rsidR="00B412AF" w:rsidRPr="00EF38B5">
        <w:rPr>
          <w:rFonts w:asciiTheme="minorHAnsi" w:hAnsiTheme="minorHAnsi" w:cstheme="minorHAnsi"/>
          <w:b/>
          <w:sz w:val="22"/>
          <w:szCs w:val="22"/>
          <w:lang w:val="it-IT"/>
        </w:rPr>
        <w:t xml:space="preserve">motivi di esclusione </w:t>
      </w:r>
      <w:r w:rsidR="00B412AF" w:rsidRPr="00EF38B5">
        <w:rPr>
          <w:rFonts w:asciiTheme="minorHAnsi" w:hAnsiTheme="minorHAnsi" w:cstheme="minorHAnsi"/>
          <w:sz w:val="22"/>
          <w:szCs w:val="22"/>
          <w:lang w:val="it-IT"/>
        </w:rPr>
        <w:t>di cui all’art. 80 del D.Lgs. 50/2016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C52093" w:rsidRPr="00EF38B5">
        <w:rPr>
          <w:rFonts w:asciiTheme="minorHAnsi" w:hAnsiTheme="minorHAnsi" w:cstheme="minorHAnsi"/>
          <w:sz w:val="22"/>
          <w:szCs w:val="22"/>
          <w:lang w:val="it-IT"/>
        </w:rPr>
        <w:t>o altro motivo di incapacità di contrarre con la pubblica amministrazione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617720FA" w14:textId="25E7D17E" w:rsidR="006529F0" w:rsidRPr="00EF38B5" w:rsidRDefault="006529F0" w:rsidP="006529F0">
      <w:pPr>
        <w:pStyle w:val="sche3"/>
        <w:numPr>
          <w:ilvl w:val="0"/>
          <w:numId w:val="3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di non trovarsi in stato di fallimento, interdizione, inabilitazione o in altri stati che comportino limitazione della capacità di agire e </w:t>
      </w:r>
      <w:r w:rsidR="001D6A9E">
        <w:rPr>
          <w:rFonts w:asciiTheme="minorHAnsi" w:hAnsiTheme="minorHAnsi" w:cstheme="minorHAnsi"/>
          <w:sz w:val="22"/>
          <w:szCs w:val="22"/>
          <w:lang w:val="it-IT"/>
        </w:rPr>
        <w:t>di non essere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 incorso negli ultimi cinque anni in procedure concorsuali </w:t>
      </w:r>
      <w:r w:rsidR="001D6A9E">
        <w:rPr>
          <w:rFonts w:asciiTheme="minorHAnsi" w:hAnsiTheme="minorHAnsi" w:cstheme="minorHAnsi"/>
          <w:sz w:val="22"/>
          <w:szCs w:val="22"/>
          <w:lang w:val="it-IT"/>
        </w:rPr>
        <w:t>e di non avere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 in corso procedimenti per la dichiarazione di alcuna delle suddette procedure o incapacità;</w:t>
      </w:r>
    </w:p>
    <w:p w14:paraId="3D308FE7" w14:textId="77777777" w:rsidR="004C59BF" w:rsidRDefault="006529F0" w:rsidP="004C59BF">
      <w:pPr>
        <w:pStyle w:val="sche3"/>
        <w:numPr>
          <w:ilvl w:val="0"/>
          <w:numId w:val="3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di non trovarsi in alcuna delle condizioni di divieto speciale di comprare previste dall’1471 c.c.;</w:t>
      </w:r>
    </w:p>
    <w:p w14:paraId="1588732A" w14:textId="0F04654E" w:rsidR="004C59BF" w:rsidRPr="004C59BF" w:rsidRDefault="004C59BF" w:rsidP="004C59BF">
      <w:pPr>
        <w:pStyle w:val="sche3"/>
        <w:numPr>
          <w:ilvl w:val="0"/>
          <w:numId w:val="3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4C59BF">
        <w:rPr>
          <w:rFonts w:asciiTheme="minorHAnsi" w:hAnsiTheme="minorHAnsi" w:cstheme="minorHAnsi"/>
          <w:sz w:val="22"/>
          <w:szCs w:val="22"/>
          <w:lang w:val="it-IT"/>
        </w:rPr>
        <w:t>di non trovarsi in situazione di conflitto di interessi ai sensi dell’art. 42 del D.Lgs. 50/2016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in relazione alla presente procedura;</w:t>
      </w:r>
    </w:p>
    <w:p w14:paraId="713DB180" w14:textId="77777777" w:rsidR="00EF38B5" w:rsidRPr="00EF38B5" w:rsidRDefault="00EF38B5" w:rsidP="00EF38B5">
      <w:pPr>
        <w:pStyle w:val="Corpodeltesto2"/>
        <w:spacing w:after="120" w:line="240" w:lineRule="auto"/>
        <w:ind w:left="0"/>
        <w:jc w:val="left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8472226" w14:textId="39619FD6" w:rsidR="00EF38B5" w:rsidRPr="00EF38B5" w:rsidRDefault="00EF38B5" w:rsidP="00EF38B5">
      <w:pPr>
        <w:pStyle w:val="Corpodeltesto2"/>
        <w:spacing w:after="120" w:line="240" w:lineRule="auto"/>
        <w:ind w:left="0"/>
        <w:jc w:val="lef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F38B5">
        <w:rPr>
          <w:rFonts w:asciiTheme="minorHAnsi" w:hAnsiTheme="minorHAnsi" w:cstheme="minorHAnsi"/>
          <w:b/>
          <w:sz w:val="22"/>
          <w:szCs w:val="22"/>
        </w:rPr>
        <w:t>SE PERSONA GIURIDICA</w:t>
      </w:r>
    </w:p>
    <w:p w14:paraId="79344BDF" w14:textId="4B89FC9C" w:rsidR="00EF38B5" w:rsidRPr="00EF38B5" w:rsidRDefault="00EF38B5" w:rsidP="00EF38B5">
      <w:pPr>
        <w:pStyle w:val="sche3"/>
        <w:numPr>
          <w:ilvl w:val="0"/>
          <w:numId w:val="3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che l’operatore economico è iscritto al Registro delle Imprese della C.C.I.A.A. di ……………………………………</w:t>
      </w:r>
      <w:proofErr w:type="gramStart"/>
      <w:r w:rsidRPr="00EF38B5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EF38B5">
        <w:rPr>
          <w:rFonts w:asciiTheme="minorHAnsi" w:hAnsiTheme="minorHAnsi" w:cstheme="minorHAnsi"/>
          <w:sz w:val="22"/>
          <w:szCs w:val="22"/>
          <w:lang w:val="it-IT"/>
        </w:rPr>
        <w:t>.…..………. con il numero ………………………………………….</w:t>
      </w:r>
    </w:p>
    <w:p w14:paraId="191B1005" w14:textId="29270872" w:rsidR="00EF38B5" w:rsidRPr="00EF38B5" w:rsidRDefault="00EF38B5" w:rsidP="00EF38B5">
      <w:pPr>
        <w:pStyle w:val="sche3"/>
        <w:spacing w:after="120"/>
        <w:ind w:left="426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i/>
          <w:sz w:val="22"/>
          <w:szCs w:val="22"/>
          <w:lang w:val="it-IT"/>
        </w:rPr>
        <w:t>o, in alternativa</w:t>
      </w:r>
    </w:p>
    <w:p w14:paraId="49314C5F" w14:textId="6FE304BA" w:rsidR="00EF38B5" w:rsidRPr="00EF38B5" w:rsidRDefault="00EF38B5" w:rsidP="00EF38B5">
      <w:pPr>
        <w:pStyle w:val="sche3"/>
        <w:spacing w:after="120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che l’operatore economic</w:t>
      </w:r>
      <w:r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 è iscritto al seguente registro equivalente dello Stato aderente all’Unione Europea in cui ha la sede: ……………………………………………………………………………</w:t>
      </w:r>
      <w:proofErr w:type="gramStart"/>
      <w:r w:rsidRPr="00EF38B5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.; </w:t>
      </w:r>
    </w:p>
    <w:p w14:paraId="25ADBDFE" w14:textId="7FFD2063" w:rsidR="00401107" w:rsidRDefault="00EF38B5" w:rsidP="00EF38B5">
      <w:pPr>
        <w:pStyle w:val="sche3"/>
        <w:numPr>
          <w:ilvl w:val="0"/>
          <w:numId w:val="3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che l’operatore economico non si trova in stato di fallimento, liquidazione, concordato preventivo, amministrazione controllata o liquidazione coatta amministrativa o qualsiasi altra situazione equivalente secondo la legislazione dello Stato in cui è stabilito, e che a carico dell</w:t>
      </w:r>
      <w:r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 stess</w:t>
      </w:r>
      <w:r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 non s</w:t>
      </w:r>
      <w:r w:rsidR="00401107">
        <w:rPr>
          <w:rFonts w:asciiTheme="minorHAnsi" w:hAnsiTheme="minorHAnsi" w:cstheme="minorHAnsi"/>
          <w:sz w:val="22"/>
          <w:szCs w:val="22"/>
          <w:lang w:val="it-IT"/>
        </w:rPr>
        <w:t>ono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 in corso procedimenti per la dichiarazione di alcuna delle predette situazioni o di ogni altra situazione equivalente secondo la legislazione dello Stato in cui </w:t>
      </w:r>
      <w:r w:rsidR="00401107">
        <w:rPr>
          <w:rFonts w:asciiTheme="minorHAnsi" w:hAnsiTheme="minorHAnsi" w:cstheme="minorHAnsi"/>
          <w:sz w:val="22"/>
          <w:szCs w:val="22"/>
          <w:lang w:val="it-IT"/>
        </w:rPr>
        <w:t xml:space="preserve">è 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>stabilit</w:t>
      </w:r>
      <w:r w:rsidR="00401107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D6A9E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 che le predette procedure non si sono verificate nel quinquennio anteriore alla data del presente avviso</w:t>
      </w:r>
    </w:p>
    <w:p w14:paraId="3F8D98CA" w14:textId="77777777" w:rsidR="00401107" w:rsidRDefault="00401107" w:rsidP="00401107">
      <w:pPr>
        <w:pStyle w:val="sche3"/>
        <w:numPr>
          <w:ilvl w:val="0"/>
          <w:numId w:val="3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che l’operatore economico </w:t>
      </w:r>
      <w:r w:rsidR="00EF38B5" w:rsidRPr="00EF38B5">
        <w:rPr>
          <w:rFonts w:asciiTheme="minorHAnsi" w:hAnsiTheme="minorHAnsi" w:cstheme="minorHAnsi"/>
          <w:sz w:val="22"/>
          <w:szCs w:val="22"/>
          <w:lang w:val="it-IT"/>
        </w:rPr>
        <w:t>non si trov</w:t>
      </w:r>
      <w:r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EF38B5"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 in stato di cessazione o sospensione dell’attività;</w:t>
      </w:r>
    </w:p>
    <w:p w14:paraId="62F78382" w14:textId="538DF4E8" w:rsidR="00401107" w:rsidRPr="00401107" w:rsidRDefault="00401107" w:rsidP="00401107">
      <w:pPr>
        <w:pStyle w:val="sche3"/>
        <w:numPr>
          <w:ilvl w:val="0"/>
          <w:numId w:val="3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p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nfron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 w:cstheme="minorHAnsi"/>
          <w:sz w:val="22"/>
          <w:szCs w:val="22"/>
        </w:rPr>
        <w:t>ne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nfron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ll’operat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conomic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appresen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n </w:t>
      </w:r>
      <w:proofErr w:type="spellStart"/>
      <w:r>
        <w:rPr>
          <w:rFonts w:asciiTheme="minorHAnsi" w:hAnsiTheme="minorHAnsi" w:cstheme="minorHAnsi"/>
          <w:sz w:val="22"/>
          <w:szCs w:val="22"/>
        </w:rPr>
        <w:t>so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pplicate </w:t>
      </w:r>
      <w:proofErr w:type="spellStart"/>
      <w:r w:rsidR="001D6A9E" w:rsidRPr="00401107">
        <w:rPr>
          <w:rFonts w:asciiTheme="minorHAnsi" w:hAnsiTheme="minorHAnsi" w:cstheme="minorHAnsi"/>
          <w:sz w:val="22"/>
          <w:szCs w:val="22"/>
        </w:rPr>
        <w:t>misure</w:t>
      </w:r>
      <w:proofErr w:type="spellEnd"/>
      <w:r w:rsidR="001D6A9E" w:rsidRPr="00401107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1D6A9E" w:rsidRPr="00401107">
        <w:rPr>
          <w:rFonts w:asciiTheme="minorHAnsi" w:hAnsiTheme="minorHAnsi" w:cstheme="minorHAnsi"/>
          <w:sz w:val="22"/>
          <w:szCs w:val="22"/>
        </w:rPr>
        <w:t>prevenzione</w:t>
      </w:r>
      <w:proofErr w:type="spellEnd"/>
      <w:r w:rsidR="001D6A9E" w:rsidRPr="00401107">
        <w:rPr>
          <w:rFonts w:asciiTheme="minorHAnsi" w:hAnsiTheme="minorHAnsi" w:cstheme="minorHAnsi"/>
          <w:sz w:val="22"/>
          <w:szCs w:val="22"/>
        </w:rPr>
        <w:t xml:space="preserve"> di cui </w:t>
      </w:r>
      <w:proofErr w:type="spellStart"/>
      <w:r w:rsidR="001D6A9E" w:rsidRPr="00401107">
        <w:rPr>
          <w:rFonts w:asciiTheme="minorHAnsi" w:hAnsiTheme="minorHAnsi" w:cstheme="minorHAnsi"/>
          <w:sz w:val="22"/>
          <w:szCs w:val="22"/>
        </w:rPr>
        <w:t>alla</w:t>
      </w:r>
      <w:proofErr w:type="spellEnd"/>
      <w:r w:rsidR="001D6A9E" w:rsidRPr="00401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6A9E" w:rsidRPr="00401107">
        <w:rPr>
          <w:rFonts w:asciiTheme="minorHAnsi" w:hAnsiTheme="minorHAnsi" w:cstheme="minorHAnsi"/>
          <w:sz w:val="22"/>
          <w:szCs w:val="22"/>
        </w:rPr>
        <w:t>normativa</w:t>
      </w:r>
      <w:proofErr w:type="spellEnd"/>
      <w:r w:rsidR="001D6A9E" w:rsidRPr="00401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6A9E" w:rsidRPr="00401107">
        <w:rPr>
          <w:rFonts w:asciiTheme="minorHAnsi" w:hAnsiTheme="minorHAnsi" w:cstheme="minorHAnsi"/>
          <w:sz w:val="22"/>
          <w:szCs w:val="22"/>
        </w:rPr>
        <w:t>contro</w:t>
      </w:r>
      <w:proofErr w:type="spellEnd"/>
      <w:r w:rsidR="001D6A9E" w:rsidRPr="00401107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1D6A9E" w:rsidRPr="00401107">
        <w:rPr>
          <w:rFonts w:asciiTheme="minorHAnsi" w:hAnsiTheme="minorHAnsi" w:cstheme="minorHAnsi"/>
          <w:sz w:val="22"/>
          <w:szCs w:val="22"/>
        </w:rPr>
        <w:t>criminalità</w:t>
      </w:r>
      <w:proofErr w:type="spellEnd"/>
      <w:r w:rsidR="001D6A9E" w:rsidRPr="00401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6A9E" w:rsidRPr="00401107">
        <w:rPr>
          <w:rFonts w:asciiTheme="minorHAnsi" w:hAnsiTheme="minorHAnsi" w:cstheme="minorHAnsi"/>
          <w:sz w:val="22"/>
          <w:szCs w:val="22"/>
        </w:rPr>
        <w:t>mafiosa</w:t>
      </w:r>
      <w:proofErr w:type="spellEnd"/>
      <w:r w:rsidR="001D6A9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è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o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sz w:val="22"/>
          <w:szCs w:val="22"/>
        </w:rPr>
        <w:t>cors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cedimen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>
        <w:rPr>
          <w:rFonts w:asciiTheme="minorHAnsi" w:hAnsiTheme="minorHAnsi" w:cstheme="minorHAnsi"/>
          <w:sz w:val="22"/>
          <w:szCs w:val="22"/>
        </w:rPr>
        <w:t>l’applicazio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</w:t>
      </w:r>
      <w:r w:rsidR="001D6A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6A9E">
        <w:rPr>
          <w:rFonts w:asciiTheme="minorHAnsi" w:hAnsiTheme="minorHAnsi" w:cstheme="minorHAnsi"/>
          <w:sz w:val="22"/>
          <w:szCs w:val="22"/>
        </w:rPr>
        <w:t>dette</w:t>
      </w:r>
      <w:proofErr w:type="spellEnd"/>
      <w:r w:rsidR="001D6A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6A9E">
        <w:rPr>
          <w:rFonts w:asciiTheme="minorHAnsi" w:hAnsiTheme="minorHAnsi" w:cstheme="minorHAnsi"/>
          <w:sz w:val="22"/>
          <w:szCs w:val="22"/>
        </w:rPr>
        <w:t>misure</w:t>
      </w:r>
      <w:proofErr w:type="spellEnd"/>
      <w:r w:rsidR="001D6A9E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A22DB7" w14:textId="06E0CF77" w:rsidR="00D83A0D" w:rsidRPr="00D83A0D" w:rsidRDefault="00401107" w:rsidP="00D83A0D">
      <w:pPr>
        <w:pStyle w:val="sche3"/>
        <w:numPr>
          <w:ilvl w:val="0"/>
          <w:numId w:val="3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 w:rsidRPr="00401107">
        <w:rPr>
          <w:rFonts w:asciiTheme="minorHAnsi" w:hAnsiTheme="minorHAnsi" w:cstheme="minorHAnsi"/>
          <w:sz w:val="22"/>
          <w:szCs w:val="22"/>
        </w:rPr>
        <w:t>che</w:t>
      </w:r>
      <w:proofErr w:type="spellEnd"/>
      <w:r w:rsidRPr="00401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1107">
        <w:rPr>
          <w:rFonts w:asciiTheme="minorHAnsi" w:hAnsiTheme="minorHAnsi" w:cstheme="minorHAnsi"/>
          <w:sz w:val="22"/>
          <w:szCs w:val="22"/>
        </w:rPr>
        <w:t>nei</w:t>
      </w:r>
      <w:proofErr w:type="spellEnd"/>
      <w:r w:rsidRPr="00401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1107">
        <w:rPr>
          <w:rFonts w:asciiTheme="minorHAnsi" w:hAnsiTheme="minorHAnsi" w:cstheme="minorHAnsi"/>
          <w:sz w:val="22"/>
          <w:szCs w:val="22"/>
        </w:rPr>
        <w:t>propri</w:t>
      </w:r>
      <w:proofErr w:type="spellEnd"/>
      <w:r w:rsidRPr="00401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1107">
        <w:rPr>
          <w:rFonts w:asciiTheme="minorHAnsi" w:hAnsiTheme="minorHAnsi" w:cstheme="minorHAnsi"/>
          <w:sz w:val="22"/>
          <w:szCs w:val="22"/>
        </w:rPr>
        <w:t>confronti</w:t>
      </w:r>
      <w:proofErr w:type="spellEnd"/>
      <w:r w:rsidRPr="00401107">
        <w:rPr>
          <w:rFonts w:asciiTheme="minorHAnsi" w:hAnsiTheme="minorHAnsi" w:cstheme="minorHAnsi"/>
          <w:sz w:val="22"/>
          <w:szCs w:val="22"/>
        </w:rPr>
        <w:t xml:space="preserve"> </w:t>
      </w:r>
      <w:r w:rsidR="00D83A0D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D83A0D">
        <w:rPr>
          <w:rFonts w:asciiTheme="minorHAnsi" w:hAnsiTheme="minorHAnsi" w:cstheme="minorHAnsi"/>
          <w:sz w:val="22"/>
          <w:szCs w:val="22"/>
        </w:rPr>
        <w:t>nei</w:t>
      </w:r>
      <w:proofErr w:type="spellEnd"/>
      <w:r w:rsidR="00D83A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3A0D">
        <w:rPr>
          <w:rFonts w:asciiTheme="minorHAnsi" w:hAnsiTheme="minorHAnsi" w:cstheme="minorHAnsi"/>
          <w:sz w:val="22"/>
          <w:szCs w:val="22"/>
        </w:rPr>
        <w:t>confronti</w:t>
      </w:r>
      <w:proofErr w:type="spellEnd"/>
      <w:r w:rsidR="00D83A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3A0D">
        <w:rPr>
          <w:rFonts w:asciiTheme="minorHAnsi" w:hAnsiTheme="minorHAnsi" w:cstheme="minorHAnsi"/>
          <w:sz w:val="22"/>
          <w:szCs w:val="22"/>
        </w:rPr>
        <w:t>dell’operatore</w:t>
      </w:r>
      <w:proofErr w:type="spellEnd"/>
      <w:r w:rsidR="00D83A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3A0D">
        <w:rPr>
          <w:rFonts w:asciiTheme="minorHAnsi" w:hAnsiTheme="minorHAnsi" w:cstheme="minorHAnsi"/>
          <w:sz w:val="22"/>
          <w:szCs w:val="22"/>
        </w:rPr>
        <w:t>economico</w:t>
      </w:r>
      <w:proofErr w:type="spellEnd"/>
      <w:r w:rsidR="00D83A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3A0D">
        <w:rPr>
          <w:rFonts w:asciiTheme="minorHAnsi" w:hAnsiTheme="minorHAnsi" w:cstheme="minorHAnsi"/>
          <w:sz w:val="22"/>
          <w:szCs w:val="22"/>
        </w:rPr>
        <w:t>che</w:t>
      </w:r>
      <w:proofErr w:type="spellEnd"/>
      <w:r w:rsidR="00D83A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3A0D">
        <w:rPr>
          <w:rFonts w:asciiTheme="minorHAnsi" w:hAnsiTheme="minorHAnsi" w:cstheme="minorHAnsi"/>
          <w:sz w:val="22"/>
          <w:szCs w:val="22"/>
        </w:rPr>
        <w:t>rappresenta</w:t>
      </w:r>
      <w:proofErr w:type="spellEnd"/>
      <w:r w:rsidR="00D83A0D">
        <w:rPr>
          <w:rFonts w:asciiTheme="minorHAnsi" w:hAnsiTheme="minorHAnsi" w:cstheme="minorHAnsi"/>
          <w:sz w:val="22"/>
          <w:szCs w:val="22"/>
        </w:rPr>
        <w:t xml:space="preserve"> </w:t>
      </w:r>
      <w:r w:rsidRPr="00401107">
        <w:rPr>
          <w:rFonts w:asciiTheme="minorHAnsi" w:hAnsiTheme="minorHAnsi" w:cstheme="minorHAnsi"/>
          <w:sz w:val="22"/>
          <w:szCs w:val="22"/>
        </w:rPr>
        <w:t xml:space="preserve">non </w:t>
      </w:r>
      <w:proofErr w:type="spellStart"/>
      <w:r w:rsidRPr="00401107">
        <w:rPr>
          <w:rFonts w:asciiTheme="minorHAnsi" w:hAnsiTheme="minorHAnsi" w:cstheme="minorHAnsi"/>
          <w:sz w:val="22"/>
          <w:szCs w:val="22"/>
        </w:rPr>
        <w:t>sono</w:t>
      </w:r>
      <w:proofErr w:type="spellEnd"/>
      <w:r w:rsidRPr="00401107">
        <w:rPr>
          <w:rFonts w:asciiTheme="minorHAnsi" w:hAnsiTheme="minorHAnsi" w:cstheme="minorHAnsi"/>
          <w:sz w:val="22"/>
          <w:szCs w:val="22"/>
        </w:rPr>
        <w:t xml:space="preserve"> operative </w:t>
      </w:r>
      <w:proofErr w:type="spellStart"/>
      <w:r w:rsidRPr="00401107">
        <w:rPr>
          <w:rFonts w:asciiTheme="minorHAnsi" w:hAnsiTheme="minorHAnsi" w:cstheme="minorHAnsi"/>
          <w:sz w:val="22"/>
          <w:szCs w:val="22"/>
        </w:rPr>
        <w:t>misure</w:t>
      </w:r>
      <w:proofErr w:type="spellEnd"/>
      <w:r w:rsidRPr="00401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1107">
        <w:rPr>
          <w:rFonts w:asciiTheme="minorHAnsi" w:hAnsiTheme="minorHAnsi" w:cstheme="minorHAnsi"/>
          <w:sz w:val="22"/>
          <w:szCs w:val="22"/>
        </w:rPr>
        <w:t>cautelari</w:t>
      </w:r>
      <w:proofErr w:type="spellEnd"/>
      <w:r w:rsidRPr="00401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1107">
        <w:rPr>
          <w:rFonts w:asciiTheme="minorHAnsi" w:hAnsiTheme="minorHAnsi" w:cstheme="minorHAnsi"/>
          <w:sz w:val="22"/>
          <w:szCs w:val="22"/>
        </w:rPr>
        <w:t>interdittive</w:t>
      </w:r>
      <w:proofErr w:type="spellEnd"/>
      <w:r w:rsidRPr="00401107">
        <w:rPr>
          <w:rFonts w:asciiTheme="minorHAnsi" w:hAnsiTheme="minorHAnsi" w:cstheme="minorHAnsi"/>
          <w:sz w:val="22"/>
          <w:szCs w:val="22"/>
        </w:rPr>
        <w:t xml:space="preserve"> </w:t>
      </w:r>
      <w:r w:rsidR="00D83A0D"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o altra sanzione che comporti il divieto di contrarre con la pubblica </w:t>
      </w:r>
      <w:r w:rsidRPr="00401107">
        <w:rPr>
          <w:rFonts w:asciiTheme="minorHAnsi" w:hAnsiTheme="minorHAnsi" w:cstheme="minorHAnsi"/>
          <w:sz w:val="22"/>
          <w:szCs w:val="22"/>
        </w:rPr>
        <w:t xml:space="preserve">amministrazione ai </w:t>
      </w:r>
      <w:proofErr w:type="spellStart"/>
      <w:r w:rsidRPr="00401107">
        <w:rPr>
          <w:rFonts w:asciiTheme="minorHAnsi" w:hAnsiTheme="minorHAnsi" w:cstheme="minorHAnsi"/>
          <w:sz w:val="22"/>
          <w:szCs w:val="22"/>
        </w:rPr>
        <w:t>sensi</w:t>
      </w:r>
      <w:proofErr w:type="spellEnd"/>
      <w:r w:rsidRPr="00401107">
        <w:rPr>
          <w:rFonts w:asciiTheme="minorHAnsi" w:hAnsiTheme="minorHAnsi" w:cstheme="minorHAnsi"/>
          <w:sz w:val="22"/>
          <w:szCs w:val="22"/>
        </w:rPr>
        <w:t xml:space="preserve"> del </w:t>
      </w:r>
      <w:proofErr w:type="gramStart"/>
      <w:r w:rsidRPr="00401107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Pr="00401107">
        <w:rPr>
          <w:rFonts w:asciiTheme="minorHAnsi" w:hAnsiTheme="minorHAnsi" w:cstheme="minorHAnsi"/>
          <w:sz w:val="22"/>
          <w:szCs w:val="22"/>
        </w:rPr>
        <w:t>. 231/2001</w:t>
      </w:r>
      <w:r w:rsidR="00D83A0D" w:rsidRPr="00D83A0D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2C50D15D" w14:textId="77777777" w:rsidR="00D83A0D" w:rsidRPr="00EF38B5" w:rsidRDefault="00D83A0D" w:rsidP="00D83A0D">
      <w:pPr>
        <w:pStyle w:val="sche3"/>
        <w:numPr>
          <w:ilvl w:val="0"/>
          <w:numId w:val="3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che nei propri confronti o nei confronti dell’impresa rappresentata non sussiste alcuno dei </w:t>
      </w:r>
      <w:r w:rsidRPr="00EF38B5">
        <w:rPr>
          <w:rFonts w:asciiTheme="minorHAnsi" w:hAnsiTheme="minorHAnsi" w:cstheme="minorHAnsi"/>
          <w:b/>
          <w:sz w:val="22"/>
          <w:szCs w:val="22"/>
          <w:lang w:val="it-IT"/>
        </w:rPr>
        <w:t xml:space="preserve">motivi di esclusione </w:t>
      </w:r>
      <w:r w:rsidRPr="00EF38B5">
        <w:rPr>
          <w:rFonts w:asciiTheme="minorHAnsi" w:hAnsiTheme="minorHAnsi" w:cstheme="minorHAnsi"/>
          <w:sz w:val="22"/>
          <w:szCs w:val="22"/>
          <w:lang w:val="it-IT"/>
        </w:rPr>
        <w:t>di cui all’art. 80 del D.Lgs. 50/2016 o altro motivo di incapacità di contrarre con la pubblica amministrazione;</w:t>
      </w:r>
    </w:p>
    <w:p w14:paraId="4367CA88" w14:textId="6EC51624" w:rsidR="006529F0" w:rsidRPr="00EF38B5" w:rsidRDefault="00D83A0D" w:rsidP="006529F0">
      <w:pPr>
        <w:pStyle w:val="sche3"/>
        <w:numPr>
          <w:ilvl w:val="0"/>
          <w:numId w:val="32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6529F0" w:rsidRPr="00EF38B5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6529F0" w:rsidRPr="00EF38B5">
        <w:rPr>
          <w:rFonts w:asciiTheme="minorHAnsi" w:hAnsiTheme="minorHAnsi" w:cstheme="minorHAnsi"/>
          <w:i/>
          <w:sz w:val="22"/>
          <w:szCs w:val="22"/>
          <w:lang w:val="it-IT"/>
        </w:rPr>
        <w:t xml:space="preserve">barrare l’opzione che interessa) </w:t>
      </w:r>
      <w:r w:rsidR="006529F0" w:rsidRPr="00EF38B5">
        <w:rPr>
          <w:rFonts w:asciiTheme="minorHAnsi" w:hAnsiTheme="minorHAnsi" w:cstheme="minorHAnsi"/>
          <w:sz w:val="22"/>
          <w:szCs w:val="22"/>
          <w:lang w:val="it-IT"/>
        </w:rPr>
        <w:t>che nei confronti</w:t>
      </w:r>
      <w:r w:rsidR="006529F0" w:rsidRPr="00EF38B5">
        <w:rPr>
          <w:rFonts w:asciiTheme="minorHAnsi" w:hAnsiTheme="minorHAnsi" w:cstheme="minorHAnsi"/>
          <w:i/>
          <w:sz w:val="22"/>
          <w:szCs w:val="22"/>
          <w:lang w:val="it-IT"/>
        </w:rPr>
        <w:t>:</w:t>
      </w:r>
    </w:p>
    <w:p w14:paraId="7FD19466" w14:textId="77777777" w:rsidR="006529F0" w:rsidRPr="00EF38B5" w:rsidRDefault="006529F0" w:rsidP="006529F0">
      <w:pPr>
        <w:tabs>
          <w:tab w:val="left" w:pos="426"/>
        </w:tabs>
        <w:spacing w:after="120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38B5">
        <w:rPr>
          <w:rFonts w:asciiTheme="minorHAnsi" w:hAnsiTheme="minorHAnsi" w:cstheme="minorHAnsi"/>
          <w:sz w:val="22"/>
          <w:szCs w:val="22"/>
        </w:rPr>
        <w:t>□ del titolare o del direttore tecnico, ove presente (</w:t>
      </w:r>
      <w:r w:rsidRPr="00EF38B5">
        <w:rPr>
          <w:rFonts w:asciiTheme="minorHAnsi" w:hAnsiTheme="minorHAnsi" w:cstheme="minorHAnsi"/>
          <w:i/>
          <w:sz w:val="22"/>
          <w:szCs w:val="22"/>
        </w:rPr>
        <w:t>se si tratta di impresa individuale);</w:t>
      </w:r>
    </w:p>
    <w:p w14:paraId="26371AD2" w14:textId="77777777" w:rsidR="006529F0" w:rsidRPr="00EF38B5" w:rsidRDefault="006529F0" w:rsidP="006529F0">
      <w:pPr>
        <w:tabs>
          <w:tab w:val="left" w:pos="426"/>
        </w:tabs>
        <w:spacing w:after="120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38B5">
        <w:rPr>
          <w:rFonts w:asciiTheme="minorHAnsi" w:hAnsiTheme="minorHAnsi" w:cstheme="minorHAnsi"/>
          <w:sz w:val="22"/>
          <w:szCs w:val="22"/>
        </w:rPr>
        <w:t>□ dei soci o del direttore tecnico, ove presente (</w:t>
      </w:r>
      <w:r w:rsidRPr="00EF38B5">
        <w:rPr>
          <w:rFonts w:asciiTheme="minorHAnsi" w:hAnsiTheme="minorHAnsi" w:cstheme="minorHAnsi"/>
          <w:i/>
          <w:sz w:val="22"/>
          <w:szCs w:val="22"/>
        </w:rPr>
        <w:t>se si tratta di società in nome collettivo);</w:t>
      </w:r>
    </w:p>
    <w:p w14:paraId="2B0CB73E" w14:textId="77777777" w:rsidR="006529F0" w:rsidRPr="00EF38B5" w:rsidRDefault="006529F0" w:rsidP="006529F0">
      <w:pPr>
        <w:tabs>
          <w:tab w:val="left" w:pos="426"/>
        </w:tabs>
        <w:spacing w:after="120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38B5">
        <w:rPr>
          <w:rFonts w:asciiTheme="minorHAnsi" w:hAnsiTheme="minorHAnsi" w:cstheme="minorHAnsi"/>
          <w:sz w:val="22"/>
          <w:szCs w:val="22"/>
        </w:rPr>
        <w:lastRenderedPageBreak/>
        <w:t>□ dei soci accomandatari o del direttore tecnico, ove presente (</w:t>
      </w:r>
      <w:r w:rsidRPr="00EF38B5">
        <w:rPr>
          <w:rFonts w:asciiTheme="minorHAnsi" w:hAnsiTheme="minorHAnsi" w:cstheme="minorHAnsi"/>
          <w:i/>
          <w:sz w:val="22"/>
          <w:szCs w:val="22"/>
        </w:rPr>
        <w:t>se si tratta di società in accomandita semplice);</w:t>
      </w:r>
    </w:p>
    <w:p w14:paraId="21DE8DE8" w14:textId="77777777" w:rsidR="006529F0" w:rsidRPr="00EF38B5" w:rsidRDefault="006529F0" w:rsidP="006529F0">
      <w:pPr>
        <w:tabs>
          <w:tab w:val="left" w:pos="426"/>
        </w:tabs>
        <w:spacing w:after="120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38B5">
        <w:rPr>
          <w:rFonts w:asciiTheme="minorHAnsi" w:hAnsiTheme="minorHAnsi" w:cstheme="minorHAnsi"/>
          <w:sz w:val="22"/>
          <w:szCs w:val="22"/>
        </w:rPr>
        <w:t>□ dei membri del Consiglio di Amministrazione cui sia stata conferita la legale rappresentanza, di direzione o di vigilanza, del direttore tecnico, ove presente, del socio unico persona fisica ovvero del socio persona fisica di maggioranza in caso di società con meno di quattro soci (</w:t>
      </w:r>
      <w:r w:rsidRPr="00EF38B5">
        <w:rPr>
          <w:rFonts w:asciiTheme="minorHAnsi" w:hAnsiTheme="minorHAnsi" w:cstheme="minorHAnsi"/>
          <w:i/>
          <w:sz w:val="22"/>
          <w:szCs w:val="22"/>
        </w:rPr>
        <w:t>se si tratta di altro tipo di società o consorzio)</w:t>
      </w:r>
    </w:p>
    <w:p w14:paraId="71F6C296" w14:textId="77777777" w:rsidR="006529F0" w:rsidRPr="00EF38B5" w:rsidRDefault="006529F0" w:rsidP="006529F0">
      <w:pPr>
        <w:tabs>
          <w:tab w:val="left" w:pos="426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38B5">
        <w:rPr>
          <w:rFonts w:asciiTheme="minorHAnsi" w:hAnsiTheme="minorHAnsi" w:cstheme="minorHAnsi"/>
          <w:sz w:val="22"/>
          <w:szCs w:val="22"/>
        </w:rPr>
        <w:t>□ di eventuali soggetti, tra quelli sopra indicati, cessati dalla carica nell’anno antecedente la data di pubblicazione dell’avviso,</w:t>
      </w:r>
    </w:p>
    <w:p w14:paraId="2293F55F" w14:textId="0DC98977" w:rsidR="006529F0" w:rsidRPr="00EF38B5" w:rsidRDefault="006529F0" w:rsidP="006529F0">
      <w:pPr>
        <w:spacing w:after="120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38B5">
        <w:rPr>
          <w:rFonts w:asciiTheme="minorHAnsi" w:hAnsiTheme="minorHAnsi" w:cstheme="minorHAnsi"/>
          <w:sz w:val="22"/>
          <w:szCs w:val="22"/>
        </w:rPr>
        <w:t>e</w:t>
      </w:r>
      <w:r w:rsidR="00D83A0D">
        <w:rPr>
          <w:rFonts w:asciiTheme="minorHAnsi" w:hAnsiTheme="minorHAnsi" w:cstheme="minorHAnsi"/>
          <w:sz w:val="22"/>
          <w:szCs w:val="22"/>
        </w:rPr>
        <w:t>,</w:t>
      </w:r>
      <w:r w:rsidRPr="00EF38B5">
        <w:rPr>
          <w:rFonts w:asciiTheme="minorHAnsi" w:hAnsiTheme="minorHAnsi" w:cstheme="minorHAnsi"/>
          <w:sz w:val="22"/>
          <w:szCs w:val="22"/>
        </w:rPr>
        <w:t xml:space="preserve"> segnatamente</w:t>
      </w:r>
      <w:r w:rsidR="00D83A0D">
        <w:rPr>
          <w:rFonts w:asciiTheme="minorHAnsi" w:hAnsiTheme="minorHAnsi" w:cstheme="minorHAnsi"/>
          <w:sz w:val="22"/>
          <w:szCs w:val="22"/>
        </w:rPr>
        <w:t>,</w:t>
      </w:r>
      <w:r w:rsidRPr="00EF38B5">
        <w:rPr>
          <w:rFonts w:asciiTheme="minorHAnsi" w:hAnsiTheme="minorHAnsi" w:cstheme="minorHAnsi"/>
          <w:sz w:val="22"/>
          <w:szCs w:val="22"/>
        </w:rPr>
        <w:t xml:space="preserve"> di (</w:t>
      </w:r>
      <w:r w:rsidRPr="00EF38B5">
        <w:rPr>
          <w:rFonts w:asciiTheme="minorHAnsi" w:hAnsiTheme="minorHAnsi" w:cstheme="minorHAnsi"/>
          <w:i/>
          <w:sz w:val="22"/>
          <w:szCs w:val="22"/>
        </w:rPr>
        <w:t>indicare le generalità dei soggetti ai quali si riferisce la dichiarazione sottostante)</w:t>
      </w:r>
    </w:p>
    <w:p w14:paraId="2139012D" w14:textId="77777777" w:rsidR="006529F0" w:rsidRPr="00EF38B5" w:rsidRDefault="006529F0" w:rsidP="006529F0">
      <w:pPr>
        <w:pStyle w:val="sche3"/>
        <w:spacing w:after="120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Cognome/Nome…………………………………………………………………………………</w:t>
      </w:r>
      <w:proofErr w:type="gramStart"/>
      <w:r w:rsidRPr="00EF38B5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EF38B5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</w:t>
      </w:r>
    </w:p>
    <w:p w14:paraId="22EECFA6" w14:textId="77777777" w:rsidR="006529F0" w:rsidRPr="00EF38B5" w:rsidRDefault="006529F0" w:rsidP="006529F0">
      <w:pPr>
        <w:pStyle w:val="sche3"/>
        <w:spacing w:after="120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Nato a ………………………………………………………………………………………………. il …………………………………………</w:t>
      </w:r>
    </w:p>
    <w:p w14:paraId="3EA0E4E7" w14:textId="77777777" w:rsidR="006529F0" w:rsidRPr="00EF38B5" w:rsidRDefault="006529F0" w:rsidP="006529F0">
      <w:pPr>
        <w:pStyle w:val="sche3"/>
        <w:spacing w:after="120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Residente a ………………………………………………. Via ………………………………………………………………………………</w:t>
      </w:r>
    </w:p>
    <w:p w14:paraId="3D7A4457" w14:textId="77777777" w:rsidR="006529F0" w:rsidRPr="00EF38B5" w:rsidRDefault="006529F0" w:rsidP="006529F0">
      <w:pPr>
        <w:pStyle w:val="sche3"/>
        <w:spacing w:after="120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Codice fiscale………………………………………… Carica ………………………………………………………………………………</w:t>
      </w:r>
    </w:p>
    <w:p w14:paraId="169C8FF4" w14:textId="77777777" w:rsidR="006529F0" w:rsidRPr="00EF38B5" w:rsidRDefault="006529F0" w:rsidP="006529F0">
      <w:pPr>
        <w:pStyle w:val="sche3"/>
        <w:spacing w:after="120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Nominato il ………………………………………………………………. fino al …………………………………………………………</w:t>
      </w:r>
    </w:p>
    <w:p w14:paraId="0F4B4F06" w14:textId="77777777" w:rsidR="006529F0" w:rsidRPr="00EF38B5" w:rsidRDefault="006529F0" w:rsidP="006529F0">
      <w:pPr>
        <w:pStyle w:val="Rientrocorpodeltesto"/>
        <w:ind w:left="426" w:right="335"/>
        <w:rPr>
          <w:rFonts w:asciiTheme="minorHAnsi" w:hAnsiTheme="minorHAnsi" w:cstheme="minorHAnsi"/>
          <w:sz w:val="22"/>
          <w:szCs w:val="22"/>
        </w:rPr>
      </w:pPr>
      <w:r w:rsidRPr="00EF38B5">
        <w:rPr>
          <w:rFonts w:asciiTheme="minorHAnsi" w:hAnsiTheme="minorHAnsi" w:cstheme="minorHAnsi"/>
          <w:sz w:val="22"/>
          <w:szCs w:val="22"/>
        </w:rPr>
        <w:t>Poteri (risultanti da statuto o da patti sociali) …………………………………………………………………………………</w:t>
      </w:r>
    </w:p>
    <w:p w14:paraId="57234250" w14:textId="77777777" w:rsidR="006529F0" w:rsidRPr="00EF38B5" w:rsidRDefault="006529F0" w:rsidP="006529F0">
      <w:pPr>
        <w:pStyle w:val="sche3"/>
        <w:spacing w:after="120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Cognome/Nome…………………………………………………………………………………</w:t>
      </w:r>
      <w:proofErr w:type="gramStart"/>
      <w:r w:rsidRPr="00EF38B5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EF38B5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</w:t>
      </w:r>
    </w:p>
    <w:p w14:paraId="7EB3EC8C" w14:textId="77777777" w:rsidR="006529F0" w:rsidRPr="00EF38B5" w:rsidRDefault="006529F0" w:rsidP="006529F0">
      <w:pPr>
        <w:pStyle w:val="sche3"/>
        <w:spacing w:after="120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Nato a ………………………………………………………………………………………………. il …………………………………………</w:t>
      </w:r>
    </w:p>
    <w:p w14:paraId="5786AFDE" w14:textId="77777777" w:rsidR="006529F0" w:rsidRPr="00EF38B5" w:rsidRDefault="006529F0" w:rsidP="006529F0">
      <w:pPr>
        <w:pStyle w:val="sche3"/>
        <w:spacing w:after="120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Residente a ………………………………………………. Via ………………………………………………………………………………</w:t>
      </w:r>
    </w:p>
    <w:p w14:paraId="6515BEF9" w14:textId="77777777" w:rsidR="006529F0" w:rsidRPr="00EF38B5" w:rsidRDefault="006529F0" w:rsidP="006529F0">
      <w:pPr>
        <w:pStyle w:val="sche3"/>
        <w:spacing w:after="120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Codice fiscale………………………………………… Carica ………………………………………………………………………………</w:t>
      </w:r>
    </w:p>
    <w:p w14:paraId="0E4C42CF" w14:textId="77777777" w:rsidR="006529F0" w:rsidRPr="00EF38B5" w:rsidRDefault="006529F0" w:rsidP="006529F0">
      <w:pPr>
        <w:pStyle w:val="sche3"/>
        <w:spacing w:after="120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Nominato il ………………………………………………………………. fino al …………………………………………………………</w:t>
      </w:r>
    </w:p>
    <w:p w14:paraId="1EABA557" w14:textId="77777777" w:rsidR="006529F0" w:rsidRPr="00EF38B5" w:rsidRDefault="006529F0" w:rsidP="006529F0">
      <w:pPr>
        <w:pStyle w:val="Rientrocorpodeltesto"/>
        <w:ind w:left="426" w:right="335"/>
        <w:rPr>
          <w:rFonts w:asciiTheme="minorHAnsi" w:hAnsiTheme="minorHAnsi" w:cstheme="minorHAnsi"/>
          <w:sz w:val="22"/>
          <w:szCs w:val="22"/>
        </w:rPr>
      </w:pPr>
      <w:r w:rsidRPr="00EF38B5">
        <w:rPr>
          <w:rFonts w:asciiTheme="minorHAnsi" w:hAnsiTheme="minorHAnsi" w:cstheme="minorHAnsi"/>
          <w:sz w:val="22"/>
          <w:szCs w:val="22"/>
        </w:rPr>
        <w:t>Poteri (risultanti da statuto o da patti sociali) …………………………………………………………………………………</w:t>
      </w:r>
    </w:p>
    <w:p w14:paraId="39F2BF8A" w14:textId="77777777" w:rsidR="006529F0" w:rsidRPr="00EF38B5" w:rsidRDefault="006529F0" w:rsidP="006529F0">
      <w:pPr>
        <w:pStyle w:val="sche3"/>
        <w:spacing w:after="120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Cognome/Nome…………………………………………………………………………………</w:t>
      </w:r>
      <w:proofErr w:type="gramStart"/>
      <w:r w:rsidRPr="00EF38B5">
        <w:rPr>
          <w:rFonts w:asciiTheme="minorHAnsi" w:hAnsiTheme="minorHAnsi" w:cstheme="minorHAnsi"/>
          <w:sz w:val="22"/>
          <w:szCs w:val="22"/>
          <w:lang w:val="it-IT"/>
        </w:rPr>
        <w:t>…….</w:t>
      </w:r>
      <w:proofErr w:type="gramEnd"/>
      <w:r w:rsidRPr="00EF38B5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</w:t>
      </w:r>
    </w:p>
    <w:p w14:paraId="30AAEF2B" w14:textId="77777777" w:rsidR="006529F0" w:rsidRPr="00EF38B5" w:rsidRDefault="006529F0" w:rsidP="006529F0">
      <w:pPr>
        <w:pStyle w:val="sche3"/>
        <w:spacing w:after="120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Nato a ………………………………………………………………………………………………. il …………………………………………</w:t>
      </w:r>
    </w:p>
    <w:p w14:paraId="28A61CE3" w14:textId="77777777" w:rsidR="006529F0" w:rsidRPr="00EF38B5" w:rsidRDefault="006529F0" w:rsidP="006529F0">
      <w:pPr>
        <w:pStyle w:val="sche3"/>
        <w:spacing w:after="120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Residente a ………………………………………………. Via ………………………………………………………………………………</w:t>
      </w:r>
    </w:p>
    <w:p w14:paraId="07AF0942" w14:textId="77777777" w:rsidR="006529F0" w:rsidRPr="00EF38B5" w:rsidRDefault="006529F0" w:rsidP="006529F0">
      <w:pPr>
        <w:pStyle w:val="sche3"/>
        <w:spacing w:after="120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Codice fiscale………………………………………… Carica ………………………………………………………………………………</w:t>
      </w:r>
    </w:p>
    <w:p w14:paraId="6102E5D1" w14:textId="77777777" w:rsidR="006529F0" w:rsidRPr="00EF38B5" w:rsidRDefault="006529F0" w:rsidP="006529F0">
      <w:pPr>
        <w:pStyle w:val="sche3"/>
        <w:spacing w:after="120"/>
        <w:ind w:left="426" w:right="333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>Nominato il ………………………………………………………………. fino al …………………………………………………………</w:t>
      </w:r>
    </w:p>
    <w:p w14:paraId="47376FA6" w14:textId="77777777" w:rsidR="006529F0" w:rsidRPr="00EF38B5" w:rsidRDefault="006529F0" w:rsidP="006529F0">
      <w:pPr>
        <w:pStyle w:val="Rientrocorpodeltesto"/>
        <w:ind w:left="426" w:right="335"/>
        <w:rPr>
          <w:rFonts w:asciiTheme="minorHAnsi" w:hAnsiTheme="minorHAnsi" w:cstheme="minorHAnsi"/>
          <w:sz w:val="22"/>
          <w:szCs w:val="22"/>
        </w:rPr>
      </w:pPr>
      <w:r w:rsidRPr="00EF38B5">
        <w:rPr>
          <w:rFonts w:asciiTheme="minorHAnsi" w:hAnsiTheme="minorHAnsi" w:cstheme="minorHAnsi"/>
          <w:sz w:val="22"/>
          <w:szCs w:val="22"/>
        </w:rPr>
        <w:t>Poteri (risultanti da statuto o da patti sociali) …………………………………………………………………………………</w:t>
      </w:r>
    </w:p>
    <w:p w14:paraId="34C2FC49" w14:textId="77777777" w:rsidR="006529F0" w:rsidRPr="00EF38B5" w:rsidRDefault="006529F0" w:rsidP="006529F0">
      <w:pPr>
        <w:spacing w:after="120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38B5">
        <w:rPr>
          <w:rFonts w:asciiTheme="minorHAnsi" w:hAnsiTheme="minorHAnsi" w:cstheme="minorHAnsi"/>
          <w:i/>
          <w:sz w:val="22"/>
          <w:szCs w:val="22"/>
        </w:rPr>
        <w:t>(eventualmente allegare un elenco integrativo)</w:t>
      </w:r>
    </w:p>
    <w:p w14:paraId="65FFE8F2" w14:textId="77777777" w:rsidR="00D83A0D" w:rsidRDefault="006529F0" w:rsidP="00D83A0D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38B5">
        <w:rPr>
          <w:rFonts w:asciiTheme="minorHAnsi" w:hAnsiTheme="minorHAnsi" w:cstheme="minorHAnsi"/>
          <w:sz w:val="22"/>
          <w:szCs w:val="22"/>
        </w:rPr>
        <w:t>non sussistono</w:t>
      </w:r>
      <w:r w:rsidR="00D83A0D">
        <w:rPr>
          <w:rFonts w:asciiTheme="minorHAnsi" w:hAnsiTheme="minorHAnsi" w:cstheme="minorHAnsi"/>
          <w:sz w:val="22"/>
          <w:szCs w:val="22"/>
        </w:rPr>
        <w:t>:</w:t>
      </w:r>
    </w:p>
    <w:p w14:paraId="0560E1EC" w14:textId="77777777" w:rsidR="00D83A0D" w:rsidRDefault="00D83A0D" w:rsidP="00D83A0D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6529F0" w:rsidRPr="00EF38B5">
        <w:rPr>
          <w:rFonts w:asciiTheme="minorHAnsi" w:hAnsiTheme="minorHAnsi" w:cstheme="minorHAnsi"/>
          <w:sz w:val="22"/>
          <w:szCs w:val="22"/>
        </w:rPr>
        <w:t xml:space="preserve"> i motivi di esclusione di cui all’art. 80, commi 1 e 2 del D.Lgs. 50/2016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83A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D11933" w14:textId="3D02367F" w:rsidR="00D83A0D" w:rsidRDefault="00D83A0D" w:rsidP="00D83A0D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EF38B5">
        <w:rPr>
          <w:rFonts w:asciiTheme="minorHAnsi" w:hAnsiTheme="minorHAnsi" w:cstheme="minorHAnsi"/>
          <w:sz w:val="22"/>
          <w:szCs w:val="22"/>
        </w:rPr>
        <w:t>alcuna delle condizioni previste dalla legge comportanti l’incapacità di contrattare con la pubblica amministrazione,</w:t>
      </w:r>
    </w:p>
    <w:p w14:paraId="0EED3EF3" w14:textId="223BEB0B" w:rsidR="00D83A0D" w:rsidRDefault="00D83A0D" w:rsidP="00D83A0D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le </w:t>
      </w:r>
      <w:r w:rsidRPr="00EF38B5">
        <w:rPr>
          <w:rFonts w:asciiTheme="minorHAnsi" w:hAnsiTheme="minorHAnsi" w:cstheme="minorHAnsi"/>
          <w:sz w:val="22"/>
          <w:szCs w:val="22"/>
        </w:rPr>
        <w:t>condizio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EF38B5">
        <w:rPr>
          <w:rFonts w:asciiTheme="minorHAnsi" w:hAnsiTheme="minorHAnsi" w:cstheme="minorHAnsi"/>
          <w:sz w:val="22"/>
          <w:szCs w:val="22"/>
        </w:rPr>
        <w:t xml:space="preserve"> di incapacità a contrattare con la Pubblica Amministrazione, di cui agli artt. 32-ter, 32-quater del codice penal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DBECAEE" w14:textId="085FAEB8" w:rsidR="00D83A0D" w:rsidRDefault="00D83A0D" w:rsidP="00D83A0D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EF38B5">
        <w:rPr>
          <w:rFonts w:asciiTheme="minorHAnsi" w:hAnsiTheme="minorHAnsi" w:cstheme="minorHAnsi"/>
          <w:sz w:val="22"/>
          <w:szCs w:val="22"/>
        </w:rPr>
        <w:t xml:space="preserve">la sanzione interdittiva di cui all’art. 9, comma 2, lett. c) del D.Lgs. 231/2001 o altra sanzione che comporti il divieto di contrarre con la pubblica amministrazione, </w:t>
      </w:r>
    </w:p>
    <w:p w14:paraId="7A19BE40" w14:textId="11199FA2" w:rsidR="00D83A0D" w:rsidRDefault="00D83A0D" w:rsidP="00D83A0D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EF38B5">
        <w:rPr>
          <w:rFonts w:asciiTheme="minorHAnsi" w:hAnsiTheme="minorHAnsi" w:cstheme="minorHAnsi"/>
          <w:sz w:val="22"/>
          <w:szCs w:val="22"/>
        </w:rPr>
        <w:t>alcuna delle condizioni di divieto speciale di comprare previste dall’1471 c.c.</w:t>
      </w:r>
    </w:p>
    <w:p w14:paraId="1F0DBE4E" w14:textId="235F6991" w:rsidR="004C59BF" w:rsidRPr="00EF38B5" w:rsidRDefault="004C59BF" w:rsidP="00D83A0D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-</w:t>
      </w:r>
      <w:r>
        <w:rPr>
          <w:rFonts w:asciiTheme="minorHAnsi" w:hAnsiTheme="minorHAnsi" w:cstheme="minorHAnsi"/>
          <w:sz w:val="22"/>
          <w:szCs w:val="22"/>
        </w:rPr>
        <w:t xml:space="preserve"> alcuna situazione di conflitto di interessi di cui all’art. 42 del D.Lgs. 50/2016, in relazione alla presente procedura.</w:t>
      </w:r>
    </w:p>
    <w:p w14:paraId="48A49283" w14:textId="77777777" w:rsidR="00D83A0D" w:rsidRPr="00EF38B5" w:rsidRDefault="00D83A0D" w:rsidP="00D83A0D">
      <w:pPr>
        <w:pStyle w:val="Corpodeltesto"/>
        <w:spacing w:after="120"/>
        <w:rPr>
          <w:rFonts w:asciiTheme="minorHAnsi" w:hAnsiTheme="minorHAnsi" w:cstheme="minorHAnsi"/>
          <w:sz w:val="22"/>
          <w:szCs w:val="22"/>
        </w:rPr>
      </w:pPr>
    </w:p>
    <w:p w14:paraId="437F9585" w14:textId="013C80CD" w:rsidR="00F51316" w:rsidRPr="00EF38B5" w:rsidRDefault="00F51316" w:rsidP="00F51316">
      <w:pPr>
        <w:pStyle w:val="Corpodeltesto2"/>
        <w:spacing w:after="120" w:line="240" w:lineRule="auto"/>
        <w:ind w:left="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F38B5">
        <w:rPr>
          <w:rFonts w:asciiTheme="minorHAnsi" w:hAnsiTheme="minorHAnsi" w:cstheme="minorHAnsi"/>
          <w:b/>
          <w:sz w:val="22"/>
          <w:szCs w:val="22"/>
        </w:rPr>
        <w:t>Sezione</w:t>
      </w:r>
      <w:r w:rsidR="002E04AD" w:rsidRPr="00EF38B5">
        <w:rPr>
          <w:rFonts w:asciiTheme="minorHAnsi" w:hAnsiTheme="minorHAnsi" w:cstheme="minorHAnsi"/>
          <w:b/>
          <w:sz w:val="22"/>
          <w:szCs w:val="22"/>
        </w:rPr>
        <w:t xml:space="preserve"> II </w:t>
      </w:r>
      <w:r w:rsidRPr="00EF38B5">
        <w:rPr>
          <w:rFonts w:asciiTheme="minorHAnsi" w:hAnsiTheme="minorHAnsi" w:cstheme="minorHAnsi"/>
          <w:b/>
          <w:sz w:val="22"/>
          <w:szCs w:val="22"/>
        </w:rPr>
        <w:t xml:space="preserve">– Partecipazione congiunta </w:t>
      </w:r>
    </w:p>
    <w:p w14:paraId="71404294" w14:textId="342F0047" w:rsidR="00D0009D" w:rsidRPr="00EF38B5" w:rsidRDefault="00F51316" w:rsidP="00F51316">
      <w:pPr>
        <w:pStyle w:val="Corpodeltesto2"/>
        <w:spacing w:after="120" w:line="240" w:lineRule="auto"/>
        <w:ind w:left="0"/>
        <w:jc w:val="center"/>
        <w:outlineLvl w:val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F38B5">
        <w:rPr>
          <w:rFonts w:asciiTheme="minorHAnsi" w:hAnsiTheme="minorHAnsi" w:cstheme="minorHAnsi"/>
          <w:b/>
          <w:sz w:val="18"/>
          <w:szCs w:val="18"/>
        </w:rPr>
        <w:t>(</w:t>
      </w:r>
      <w:r w:rsidRPr="00D83A0D">
        <w:rPr>
          <w:rFonts w:asciiTheme="minorHAnsi" w:hAnsiTheme="minorHAnsi" w:cstheme="minorHAnsi"/>
          <w:b/>
          <w:i/>
          <w:sz w:val="18"/>
          <w:szCs w:val="18"/>
        </w:rPr>
        <w:t xml:space="preserve">da </w:t>
      </w:r>
      <w:r w:rsidR="00D83A0D">
        <w:rPr>
          <w:rFonts w:asciiTheme="minorHAnsi" w:hAnsiTheme="minorHAnsi" w:cstheme="minorHAnsi"/>
          <w:b/>
          <w:i/>
          <w:sz w:val="18"/>
          <w:szCs w:val="18"/>
        </w:rPr>
        <w:t>compilare</w:t>
      </w:r>
      <w:r w:rsidRPr="00D83A0D">
        <w:rPr>
          <w:rFonts w:asciiTheme="minorHAnsi" w:hAnsiTheme="minorHAnsi" w:cstheme="minorHAnsi"/>
          <w:b/>
          <w:i/>
          <w:sz w:val="18"/>
          <w:szCs w:val="18"/>
        </w:rPr>
        <w:t xml:space="preserve"> solo nel caso in cui si intenda essere invitati alla licitazione privata congiuntamente con altri operatori economici, </w:t>
      </w:r>
      <w:r w:rsidRPr="00D83A0D">
        <w:rPr>
          <w:rFonts w:asciiTheme="minorHAnsi" w:hAnsiTheme="minorHAnsi" w:cstheme="minorHAnsi"/>
          <w:b/>
          <w:i/>
          <w:sz w:val="18"/>
          <w:szCs w:val="18"/>
          <w:u w:val="single"/>
        </w:rPr>
        <w:t>ognuno dei quali deve compilare</w:t>
      </w:r>
      <w:r w:rsidR="00D83A0D"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e presentare</w:t>
      </w:r>
      <w:r w:rsidRPr="00D83A0D"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la presente dichiarazione</w:t>
      </w:r>
      <w:r w:rsidRPr="00EF38B5">
        <w:rPr>
          <w:rFonts w:asciiTheme="minorHAnsi" w:hAnsiTheme="minorHAnsi" w:cstheme="minorHAnsi"/>
          <w:b/>
          <w:sz w:val="18"/>
          <w:szCs w:val="18"/>
          <w:u w:val="single"/>
        </w:rPr>
        <w:t>)</w:t>
      </w:r>
    </w:p>
    <w:p w14:paraId="7F71AD9D" w14:textId="13B8CE93" w:rsidR="00752615" w:rsidRPr="00EF38B5" w:rsidRDefault="00D0009D" w:rsidP="00F51316">
      <w:pPr>
        <w:pStyle w:val="Paragrafoelenco"/>
        <w:numPr>
          <w:ilvl w:val="0"/>
          <w:numId w:val="32"/>
        </w:numPr>
        <w:tabs>
          <w:tab w:val="left" w:pos="0"/>
          <w:tab w:val="num" w:pos="426"/>
        </w:tabs>
        <w:suppressAutoHyphens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F38B5">
        <w:rPr>
          <w:rFonts w:asciiTheme="minorHAnsi" w:hAnsiTheme="minorHAnsi" w:cstheme="minorHAnsi"/>
        </w:rPr>
        <w:t>Di voler partecipare alla licitazione privata congiuntamente con i seguenti operatori economici:</w:t>
      </w:r>
      <w:r w:rsidR="00752615" w:rsidRPr="00EF38B5">
        <w:rPr>
          <w:rFonts w:asciiTheme="minorHAnsi" w:hAnsiTheme="minorHAnsi" w:cstheme="minorHAnsi"/>
        </w:rPr>
        <w:t xml:space="preserve"> (</w:t>
      </w:r>
      <w:r w:rsidR="00752615" w:rsidRPr="00EF38B5">
        <w:rPr>
          <w:rFonts w:asciiTheme="minorHAnsi" w:hAnsiTheme="minorHAnsi" w:cstheme="minorHAnsi"/>
          <w:i/>
        </w:rPr>
        <w:t>indicare solo nome e cognome o ragione/denominazione sociale</w:t>
      </w:r>
      <w:r w:rsidR="00435B15" w:rsidRPr="00EF38B5">
        <w:rPr>
          <w:rFonts w:asciiTheme="minorHAnsi" w:hAnsiTheme="minorHAnsi" w:cstheme="minorHAnsi"/>
          <w:i/>
        </w:rPr>
        <w:t>.</w:t>
      </w:r>
      <w:r w:rsidR="00617231" w:rsidRPr="00EF38B5">
        <w:rPr>
          <w:rFonts w:asciiTheme="minorHAnsi" w:hAnsiTheme="minorHAnsi" w:cstheme="minorHAnsi"/>
          <w:i/>
        </w:rPr>
        <w:t xml:space="preserve"> </w:t>
      </w:r>
      <w:r w:rsidR="00435B15" w:rsidRPr="00EF38B5">
        <w:rPr>
          <w:rFonts w:asciiTheme="minorHAnsi" w:hAnsiTheme="minorHAnsi" w:cstheme="minorHAnsi"/>
          <w:i/>
        </w:rPr>
        <w:t>Gli altri dati saranno riportati nelle dichiarazioni compilate da ciascun operatore economico</w:t>
      </w:r>
      <w:r w:rsidR="00752615" w:rsidRPr="00EF38B5">
        <w:rPr>
          <w:rFonts w:asciiTheme="minorHAnsi" w:hAnsiTheme="minorHAnsi" w:cstheme="minorHAnsi"/>
        </w:rPr>
        <w:t>)</w:t>
      </w:r>
    </w:p>
    <w:p w14:paraId="473C85B1" w14:textId="686991EB" w:rsidR="00752615" w:rsidRPr="00EF38B5" w:rsidRDefault="00752615" w:rsidP="00F51316">
      <w:pPr>
        <w:pStyle w:val="Paragrafoelenco"/>
        <w:tabs>
          <w:tab w:val="left" w:pos="426"/>
        </w:tabs>
        <w:suppressAutoHyphens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EF38B5">
        <w:rPr>
          <w:rFonts w:asciiTheme="minorHAnsi" w:hAnsiTheme="minorHAnsi" w:cstheme="minorHAnsi"/>
        </w:rPr>
        <w:t>1………………………………………………………………………………………………………………………………………………………</w:t>
      </w:r>
      <w:proofErr w:type="gramStart"/>
      <w:r w:rsidRPr="00EF38B5">
        <w:rPr>
          <w:rFonts w:asciiTheme="minorHAnsi" w:hAnsiTheme="minorHAnsi" w:cstheme="minorHAnsi"/>
        </w:rPr>
        <w:t>…….</w:t>
      </w:r>
      <w:proofErr w:type="gramEnd"/>
      <w:r w:rsidRPr="00EF38B5">
        <w:rPr>
          <w:rFonts w:asciiTheme="minorHAnsi" w:hAnsiTheme="minorHAnsi" w:cstheme="minorHAnsi"/>
        </w:rPr>
        <w:t>.</w:t>
      </w:r>
    </w:p>
    <w:p w14:paraId="77E1BBDA" w14:textId="694F5E3D" w:rsidR="00752615" w:rsidRPr="00EF38B5" w:rsidRDefault="00752615" w:rsidP="00F51316">
      <w:pPr>
        <w:pStyle w:val="Paragrafoelenco"/>
        <w:tabs>
          <w:tab w:val="left" w:pos="426"/>
        </w:tabs>
        <w:suppressAutoHyphens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EF38B5">
        <w:rPr>
          <w:rFonts w:asciiTheme="minorHAnsi" w:hAnsiTheme="minorHAnsi" w:cstheme="minorHAnsi"/>
        </w:rPr>
        <w:t>2………………………………………………………………………………………………………………………………………………………</w:t>
      </w:r>
      <w:proofErr w:type="gramStart"/>
      <w:r w:rsidRPr="00EF38B5">
        <w:rPr>
          <w:rFonts w:asciiTheme="minorHAnsi" w:hAnsiTheme="minorHAnsi" w:cstheme="minorHAnsi"/>
        </w:rPr>
        <w:t>…….</w:t>
      </w:r>
      <w:proofErr w:type="gramEnd"/>
      <w:r w:rsidRPr="00EF38B5">
        <w:rPr>
          <w:rFonts w:asciiTheme="minorHAnsi" w:hAnsiTheme="minorHAnsi" w:cstheme="minorHAnsi"/>
        </w:rPr>
        <w:t>.</w:t>
      </w:r>
    </w:p>
    <w:p w14:paraId="29F09142" w14:textId="029A7CED" w:rsidR="00752615" w:rsidRPr="00EF38B5" w:rsidRDefault="00752615" w:rsidP="00F51316">
      <w:pPr>
        <w:pStyle w:val="Paragrafoelenco"/>
        <w:tabs>
          <w:tab w:val="left" w:pos="426"/>
        </w:tabs>
        <w:suppressAutoHyphens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b/>
        </w:rPr>
      </w:pPr>
      <w:r w:rsidRPr="00EF38B5">
        <w:rPr>
          <w:rFonts w:asciiTheme="minorHAnsi" w:hAnsiTheme="minorHAnsi" w:cstheme="minorHAnsi"/>
        </w:rPr>
        <w:t>3……………………………………</w:t>
      </w:r>
      <w:proofErr w:type="gramStart"/>
      <w:r w:rsidRPr="00EF38B5">
        <w:rPr>
          <w:rFonts w:asciiTheme="minorHAnsi" w:hAnsiTheme="minorHAnsi" w:cstheme="minorHAnsi"/>
        </w:rPr>
        <w:t>…….</w:t>
      </w:r>
      <w:proofErr w:type="gramEnd"/>
      <w:r w:rsidRPr="00EF38B5">
        <w:rPr>
          <w:rFonts w:asciiTheme="minorHAnsi" w:hAnsiTheme="minorHAnsi" w:cstheme="minorHAnsi"/>
        </w:rPr>
        <w:t>………………………………………………………………………………………………………………….</w:t>
      </w:r>
    </w:p>
    <w:p w14:paraId="0D015C95" w14:textId="77777777" w:rsidR="00752615" w:rsidRPr="00EF38B5" w:rsidRDefault="00752615" w:rsidP="00F51316">
      <w:pPr>
        <w:pStyle w:val="Paragrafoelenco"/>
        <w:tabs>
          <w:tab w:val="left" w:pos="0"/>
          <w:tab w:val="num" w:pos="426"/>
        </w:tabs>
        <w:suppressAutoHyphens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EF38B5">
        <w:rPr>
          <w:rFonts w:asciiTheme="minorHAnsi" w:hAnsiTheme="minorHAnsi" w:cstheme="minorHAnsi"/>
        </w:rPr>
        <w:t>(…)</w:t>
      </w:r>
    </w:p>
    <w:p w14:paraId="5BFB2CB9" w14:textId="6AB14524" w:rsidR="00752615" w:rsidRPr="00EF38B5" w:rsidRDefault="00D0009D" w:rsidP="00F51316">
      <w:pPr>
        <w:pStyle w:val="Paragrafoelenco"/>
        <w:numPr>
          <w:ilvl w:val="0"/>
          <w:numId w:val="32"/>
        </w:numPr>
        <w:tabs>
          <w:tab w:val="left" w:pos="0"/>
          <w:tab w:val="num" w:pos="426"/>
        </w:tabs>
        <w:suppressAutoHyphens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F38B5">
        <w:rPr>
          <w:rFonts w:asciiTheme="minorHAnsi" w:hAnsiTheme="minorHAnsi" w:cstheme="minorHAnsi"/>
        </w:rPr>
        <w:t xml:space="preserve">Che, a tal fine, </w:t>
      </w:r>
      <w:r w:rsidR="00752615" w:rsidRPr="00EF38B5">
        <w:rPr>
          <w:rFonts w:asciiTheme="minorHAnsi" w:hAnsiTheme="minorHAnsi" w:cstheme="minorHAnsi"/>
        </w:rPr>
        <w:t>è stata</w:t>
      </w:r>
      <w:r w:rsidRPr="00EF38B5">
        <w:rPr>
          <w:rFonts w:asciiTheme="minorHAnsi" w:hAnsiTheme="minorHAnsi" w:cstheme="minorHAnsi"/>
        </w:rPr>
        <w:t xml:space="preserve"> con</w:t>
      </w:r>
      <w:r w:rsidR="00752615" w:rsidRPr="00EF38B5">
        <w:rPr>
          <w:rFonts w:asciiTheme="minorHAnsi" w:hAnsiTheme="minorHAnsi" w:cstheme="minorHAnsi"/>
        </w:rPr>
        <w:t>ferita apposita procura a uno di essi, e, in particolare, a</w:t>
      </w:r>
      <w:r w:rsidR="00F51316" w:rsidRPr="00EF38B5">
        <w:rPr>
          <w:rFonts w:asciiTheme="minorHAnsi" w:hAnsiTheme="minorHAnsi" w:cstheme="minorHAnsi"/>
        </w:rPr>
        <w:t>:</w:t>
      </w:r>
      <w:r w:rsidR="00752615" w:rsidRPr="00EF38B5">
        <w:rPr>
          <w:rFonts w:asciiTheme="minorHAnsi" w:hAnsiTheme="minorHAnsi" w:cstheme="minorHAnsi"/>
          <w:b/>
        </w:rPr>
        <w:t xml:space="preserve"> </w:t>
      </w:r>
      <w:r w:rsidR="00752615" w:rsidRPr="00EF38B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</w:t>
      </w:r>
    </w:p>
    <w:p w14:paraId="7BCAFFF5" w14:textId="6DE0785C" w:rsidR="00752615" w:rsidRPr="00EF38B5" w:rsidRDefault="004C1FFD" w:rsidP="00F51316">
      <w:pPr>
        <w:pStyle w:val="Paragrafoelenco"/>
        <w:tabs>
          <w:tab w:val="left" w:pos="0"/>
        </w:tabs>
        <w:suppressAutoHyphens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</w:t>
      </w:r>
      <w:r w:rsidR="00435B15" w:rsidRPr="00EF38B5">
        <w:rPr>
          <w:rFonts w:asciiTheme="minorHAnsi" w:hAnsiTheme="minorHAnsi" w:cstheme="minorHAnsi"/>
          <w:i/>
        </w:rPr>
        <w:t>, in alternativa</w:t>
      </w:r>
    </w:p>
    <w:p w14:paraId="506833EB" w14:textId="6F7806FF" w:rsidR="00752615" w:rsidRPr="00EF38B5" w:rsidRDefault="00752615" w:rsidP="00F51316">
      <w:pPr>
        <w:pStyle w:val="Paragrafoelenco"/>
        <w:tabs>
          <w:tab w:val="left" w:pos="0"/>
        </w:tabs>
        <w:suppressAutoHyphens/>
        <w:spacing w:after="12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EF38B5">
        <w:rPr>
          <w:rFonts w:asciiTheme="minorHAnsi" w:hAnsiTheme="minorHAnsi" w:cstheme="minorHAnsi"/>
        </w:rPr>
        <w:t>Che, a tal fine, si impegna a conferire apposita procura a uno di essi, e, in particolare, a</w:t>
      </w:r>
      <w:r w:rsidR="00F51316" w:rsidRPr="00EF38B5">
        <w:rPr>
          <w:rFonts w:asciiTheme="minorHAnsi" w:hAnsiTheme="minorHAnsi" w:cstheme="minorHAnsi"/>
        </w:rPr>
        <w:t>:</w:t>
      </w:r>
      <w:r w:rsidRPr="00EF38B5">
        <w:rPr>
          <w:rFonts w:asciiTheme="minorHAnsi" w:hAnsiTheme="minorHAnsi" w:cstheme="minorHAnsi"/>
          <w:b/>
        </w:rPr>
        <w:t xml:space="preserve"> </w:t>
      </w:r>
      <w:r w:rsidRPr="00EF38B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</w:t>
      </w:r>
    </w:p>
    <w:p w14:paraId="640CB0DD" w14:textId="348DA5EC" w:rsidR="00D0009D" w:rsidRPr="00EF38B5" w:rsidRDefault="00D0009D" w:rsidP="00F51316">
      <w:pPr>
        <w:pStyle w:val="Paragrafoelenco"/>
        <w:numPr>
          <w:ilvl w:val="0"/>
          <w:numId w:val="32"/>
        </w:numPr>
        <w:tabs>
          <w:tab w:val="left" w:pos="0"/>
          <w:tab w:val="num" w:pos="426"/>
        </w:tabs>
        <w:suppressAutoHyphens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F38B5">
        <w:rPr>
          <w:rFonts w:asciiTheme="minorHAnsi" w:hAnsiTheme="minorHAnsi" w:cstheme="minorHAnsi"/>
        </w:rPr>
        <w:t>Che</w:t>
      </w:r>
      <w:r w:rsidR="00752615" w:rsidRPr="00EF38B5">
        <w:rPr>
          <w:rFonts w:asciiTheme="minorHAnsi" w:hAnsiTheme="minorHAnsi" w:cstheme="minorHAnsi"/>
        </w:rPr>
        <w:t xml:space="preserve"> </w:t>
      </w:r>
      <w:r w:rsidRPr="00EF38B5">
        <w:rPr>
          <w:rFonts w:asciiTheme="minorHAnsi" w:hAnsiTheme="minorHAnsi" w:cstheme="minorHAnsi"/>
        </w:rPr>
        <w:t xml:space="preserve">i sopra </w:t>
      </w:r>
      <w:r w:rsidR="00752615" w:rsidRPr="00EF38B5">
        <w:rPr>
          <w:rFonts w:asciiTheme="minorHAnsi" w:hAnsiTheme="minorHAnsi" w:cstheme="minorHAnsi"/>
        </w:rPr>
        <w:t>indicati</w:t>
      </w:r>
      <w:r w:rsidRPr="00EF38B5">
        <w:rPr>
          <w:rFonts w:asciiTheme="minorHAnsi" w:hAnsiTheme="minorHAnsi" w:cstheme="minorHAnsi"/>
        </w:rPr>
        <w:t xml:space="preserve"> operatori economici </w:t>
      </w:r>
      <w:r w:rsidR="00752615" w:rsidRPr="00EF38B5">
        <w:rPr>
          <w:rFonts w:asciiTheme="minorHAnsi" w:hAnsiTheme="minorHAnsi" w:cstheme="minorHAnsi"/>
        </w:rPr>
        <w:t>sono</w:t>
      </w:r>
      <w:r w:rsidRPr="00EF38B5">
        <w:rPr>
          <w:rFonts w:asciiTheme="minorHAnsi" w:hAnsiTheme="minorHAnsi" w:cstheme="minorHAnsi"/>
        </w:rPr>
        <w:t xml:space="preserve"> solidalmente obbligati nei confronti dell’Università per tutte </w:t>
      </w:r>
      <w:r w:rsidR="00752615" w:rsidRPr="00EF38B5">
        <w:rPr>
          <w:rFonts w:asciiTheme="minorHAnsi" w:hAnsiTheme="minorHAnsi" w:cstheme="minorHAnsi"/>
        </w:rPr>
        <w:t>le obbligazioni</w:t>
      </w:r>
      <w:r w:rsidRPr="00EF38B5">
        <w:rPr>
          <w:rFonts w:asciiTheme="minorHAnsi" w:hAnsiTheme="minorHAnsi" w:cstheme="minorHAnsi"/>
        </w:rPr>
        <w:t xml:space="preserve"> </w:t>
      </w:r>
      <w:r w:rsidR="00752615" w:rsidRPr="00EF38B5">
        <w:rPr>
          <w:rFonts w:asciiTheme="minorHAnsi" w:hAnsiTheme="minorHAnsi" w:cstheme="minorHAnsi"/>
        </w:rPr>
        <w:t>nascenti dal</w:t>
      </w:r>
      <w:r w:rsidR="00E32069" w:rsidRPr="00EF38B5">
        <w:rPr>
          <w:rFonts w:asciiTheme="minorHAnsi" w:hAnsiTheme="minorHAnsi" w:cstheme="minorHAnsi"/>
        </w:rPr>
        <w:t xml:space="preserve">la partecipazione alla licitazione e </w:t>
      </w:r>
      <w:r w:rsidR="00752615" w:rsidRPr="00EF38B5">
        <w:rPr>
          <w:rFonts w:asciiTheme="minorHAnsi" w:hAnsiTheme="minorHAnsi" w:cstheme="minorHAnsi"/>
        </w:rPr>
        <w:t>dal</w:t>
      </w:r>
      <w:r w:rsidR="00E32069" w:rsidRPr="00EF38B5">
        <w:rPr>
          <w:rFonts w:asciiTheme="minorHAnsi" w:hAnsiTheme="minorHAnsi" w:cstheme="minorHAnsi"/>
        </w:rPr>
        <w:t>l’eventuale aggiudicazione;</w:t>
      </w:r>
      <w:r w:rsidRPr="00EF38B5">
        <w:rPr>
          <w:rFonts w:asciiTheme="minorHAnsi" w:hAnsiTheme="minorHAnsi" w:cstheme="minorHAnsi"/>
        </w:rPr>
        <w:t xml:space="preserve"> </w:t>
      </w:r>
    </w:p>
    <w:p w14:paraId="70B62753" w14:textId="29597E47" w:rsidR="003071D5" w:rsidRPr="00EF38B5" w:rsidRDefault="00752615" w:rsidP="00A56B07">
      <w:pPr>
        <w:pStyle w:val="Paragrafoelenco"/>
        <w:numPr>
          <w:ilvl w:val="0"/>
          <w:numId w:val="32"/>
        </w:numPr>
        <w:tabs>
          <w:tab w:val="left" w:pos="0"/>
          <w:tab w:val="num" w:pos="426"/>
        </w:tabs>
        <w:suppressAutoHyphens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F38B5">
        <w:rPr>
          <w:rFonts w:asciiTheme="minorHAnsi" w:hAnsiTheme="minorHAnsi" w:cstheme="minorHAnsi"/>
        </w:rPr>
        <w:t>Che, in caso di aggiudicazione, la proprietà dell’immobile sarà ripartita come segue</w:t>
      </w:r>
      <w:r w:rsidR="00435B15" w:rsidRPr="00EF38B5">
        <w:rPr>
          <w:rFonts w:asciiTheme="minorHAnsi" w:hAnsiTheme="minorHAnsi" w:cstheme="minorHAnsi"/>
        </w:rPr>
        <w:t xml:space="preserve">: </w:t>
      </w:r>
      <w:r w:rsidR="003071D5" w:rsidRPr="00EF38B5">
        <w:rPr>
          <w:rFonts w:asciiTheme="minorHAnsi" w:hAnsiTheme="minorHAnsi" w:cstheme="minorHAnsi"/>
        </w:rPr>
        <w:t>(</w:t>
      </w:r>
      <w:r w:rsidR="003071D5" w:rsidRPr="00EF38B5">
        <w:rPr>
          <w:rFonts w:asciiTheme="minorHAnsi" w:hAnsiTheme="minorHAnsi" w:cstheme="minorHAnsi"/>
          <w:i/>
        </w:rPr>
        <w:t>indicare la percentuale di spettanza di ciascun operatore economico)</w:t>
      </w:r>
    </w:p>
    <w:p w14:paraId="69597E48" w14:textId="77777777" w:rsidR="00752615" w:rsidRPr="00EF38B5" w:rsidRDefault="00752615" w:rsidP="00F51316">
      <w:pPr>
        <w:tabs>
          <w:tab w:val="left" w:pos="426"/>
        </w:tabs>
        <w:suppressAutoHyphens/>
        <w:spacing w:after="120"/>
        <w:ind w:left="426"/>
        <w:jc w:val="both"/>
        <w:rPr>
          <w:rFonts w:asciiTheme="minorHAnsi" w:hAnsiTheme="minorHAnsi" w:cstheme="minorHAnsi"/>
        </w:rPr>
      </w:pPr>
      <w:r w:rsidRPr="00EF38B5">
        <w:rPr>
          <w:rFonts w:asciiTheme="minorHAnsi" w:hAnsiTheme="minorHAnsi" w:cstheme="minorHAnsi"/>
        </w:rPr>
        <w:t>1……………………………………………………………………………………………………………………………………………………………………………</w:t>
      </w:r>
    </w:p>
    <w:p w14:paraId="2C287088" w14:textId="77777777" w:rsidR="00752615" w:rsidRPr="00EF38B5" w:rsidRDefault="00752615" w:rsidP="00F51316">
      <w:pPr>
        <w:tabs>
          <w:tab w:val="left" w:pos="426"/>
        </w:tabs>
        <w:suppressAutoHyphens/>
        <w:spacing w:after="120"/>
        <w:ind w:left="426"/>
        <w:jc w:val="both"/>
        <w:rPr>
          <w:rFonts w:asciiTheme="minorHAnsi" w:hAnsiTheme="minorHAnsi" w:cstheme="minorHAnsi"/>
        </w:rPr>
      </w:pPr>
      <w:r w:rsidRPr="00EF38B5">
        <w:rPr>
          <w:rFonts w:asciiTheme="minorHAnsi" w:hAnsiTheme="minorHAnsi" w:cstheme="minorHAnsi"/>
        </w:rPr>
        <w:t>2……………………………………………………………………………………………………………………………………………………………………………</w:t>
      </w:r>
    </w:p>
    <w:p w14:paraId="06C6E34E" w14:textId="0C557D7D" w:rsidR="00752615" w:rsidRPr="00EF38B5" w:rsidRDefault="00752615" w:rsidP="00F51316">
      <w:pPr>
        <w:tabs>
          <w:tab w:val="left" w:pos="426"/>
        </w:tabs>
        <w:suppressAutoHyphens/>
        <w:spacing w:after="120"/>
        <w:ind w:left="426"/>
        <w:jc w:val="both"/>
        <w:rPr>
          <w:rFonts w:asciiTheme="minorHAnsi" w:hAnsiTheme="minorHAnsi" w:cstheme="minorHAnsi"/>
          <w:b/>
        </w:rPr>
      </w:pPr>
      <w:r w:rsidRPr="00EF38B5">
        <w:rPr>
          <w:rFonts w:asciiTheme="minorHAnsi" w:hAnsiTheme="minorHAnsi" w:cstheme="minorHAnsi"/>
        </w:rPr>
        <w:t>3……………………………………</w:t>
      </w:r>
      <w:proofErr w:type="gramStart"/>
      <w:r w:rsidRPr="00EF38B5">
        <w:rPr>
          <w:rFonts w:asciiTheme="minorHAnsi" w:hAnsiTheme="minorHAnsi" w:cstheme="minorHAnsi"/>
        </w:rPr>
        <w:t>…….</w:t>
      </w:r>
      <w:proofErr w:type="gramEnd"/>
      <w:r w:rsidRPr="00EF38B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</w:t>
      </w:r>
    </w:p>
    <w:p w14:paraId="0A84BD06" w14:textId="77777777" w:rsidR="00617231" w:rsidRPr="00EF38B5" w:rsidRDefault="00617231" w:rsidP="00F51316">
      <w:pPr>
        <w:pStyle w:val="Corpodeltesto2"/>
        <w:spacing w:after="120" w:line="240" w:lineRule="auto"/>
        <w:ind w:left="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B820CA0" w14:textId="5E275203" w:rsidR="003601A7" w:rsidRPr="00EF38B5" w:rsidRDefault="00617231" w:rsidP="00F51316">
      <w:pPr>
        <w:pStyle w:val="Corpodeltesto2"/>
        <w:spacing w:after="120" w:line="240" w:lineRule="auto"/>
        <w:ind w:left="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F38B5">
        <w:rPr>
          <w:rFonts w:asciiTheme="minorHAnsi" w:hAnsiTheme="minorHAnsi" w:cstheme="minorHAnsi"/>
          <w:b/>
          <w:sz w:val="22"/>
          <w:szCs w:val="22"/>
        </w:rPr>
        <w:t>Sezione</w:t>
      </w:r>
      <w:r w:rsidR="003601A7" w:rsidRPr="00EF38B5">
        <w:rPr>
          <w:rFonts w:asciiTheme="minorHAnsi" w:hAnsiTheme="minorHAnsi" w:cstheme="minorHAnsi"/>
          <w:b/>
          <w:sz w:val="22"/>
          <w:szCs w:val="22"/>
        </w:rPr>
        <w:t xml:space="preserve"> III – Dichiarazioni integrative</w:t>
      </w:r>
    </w:p>
    <w:p w14:paraId="172B1524" w14:textId="48F1538F" w:rsidR="001A3353" w:rsidRPr="00EF38B5" w:rsidRDefault="003601A7" w:rsidP="00F51316">
      <w:pPr>
        <w:pStyle w:val="Paragrafoelenco"/>
        <w:numPr>
          <w:ilvl w:val="0"/>
          <w:numId w:val="32"/>
        </w:numPr>
        <w:tabs>
          <w:tab w:val="left" w:pos="0"/>
          <w:tab w:val="num" w:pos="426"/>
        </w:tabs>
        <w:suppressAutoHyphens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F38B5">
        <w:rPr>
          <w:rFonts w:asciiTheme="minorHAnsi" w:hAnsiTheme="minorHAnsi" w:cstheme="minorHAnsi"/>
        </w:rPr>
        <w:t>Di aver accuratamente esaminato e di accettare integralmente, senza condizione o riserva alcuna, tutte le norme e le disposizioni contenute nel</w:t>
      </w:r>
      <w:r w:rsidR="001A3353" w:rsidRPr="00EF38B5">
        <w:rPr>
          <w:rFonts w:asciiTheme="minorHAnsi" w:hAnsiTheme="minorHAnsi" w:cstheme="minorHAnsi"/>
        </w:rPr>
        <w:t xml:space="preserve">l’Avviso </w:t>
      </w:r>
      <w:r w:rsidR="00CC4C61" w:rsidRPr="00EF38B5">
        <w:rPr>
          <w:rFonts w:asciiTheme="minorHAnsi" w:hAnsiTheme="minorHAnsi" w:cstheme="minorHAnsi"/>
        </w:rPr>
        <w:t>pubblico in oggetto, comprese le norme che regoleranno la licitazione privata</w:t>
      </w:r>
      <w:r w:rsidRPr="00EF38B5">
        <w:rPr>
          <w:rFonts w:asciiTheme="minorHAnsi" w:hAnsiTheme="minorHAnsi" w:cstheme="minorHAnsi"/>
        </w:rPr>
        <w:t>;</w:t>
      </w:r>
    </w:p>
    <w:p w14:paraId="6D1F7707" w14:textId="2012DCD3" w:rsidR="009A00FF" w:rsidRPr="00EF38B5" w:rsidRDefault="009A00FF" w:rsidP="00F51316">
      <w:pPr>
        <w:pStyle w:val="Paragrafoelenco"/>
        <w:numPr>
          <w:ilvl w:val="0"/>
          <w:numId w:val="32"/>
        </w:numPr>
        <w:tabs>
          <w:tab w:val="left" w:pos="0"/>
          <w:tab w:val="num" w:pos="426"/>
        </w:tabs>
        <w:suppressAutoHyphens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F38B5">
        <w:rPr>
          <w:rFonts w:asciiTheme="minorHAnsi" w:hAnsiTheme="minorHAnsi" w:cstheme="minorHAnsi"/>
        </w:rPr>
        <w:t xml:space="preserve">Di aver preso visione dell’immobile effettuando il sopralluogo in data </w:t>
      </w:r>
      <w:r w:rsidR="004C1FFD">
        <w:rPr>
          <w:rFonts w:asciiTheme="minorHAnsi" w:hAnsiTheme="minorHAnsi" w:cstheme="minorHAnsi"/>
        </w:rPr>
        <w:t>…………………………………………………</w:t>
      </w:r>
      <w:r w:rsidRPr="00EF38B5">
        <w:rPr>
          <w:rFonts w:asciiTheme="minorHAnsi" w:hAnsiTheme="minorHAnsi" w:cstheme="minorHAnsi"/>
        </w:rPr>
        <w:t>;</w:t>
      </w:r>
    </w:p>
    <w:p w14:paraId="4D5E77BD" w14:textId="58A8C450" w:rsidR="009A00FF" w:rsidRPr="00EF38B5" w:rsidRDefault="00CC4C61" w:rsidP="00F51316">
      <w:pPr>
        <w:pStyle w:val="Paragrafoelenco"/>
        <w:numPr>
          <w:ilvl w:val="0"/>
          <w:numId w:val="32"/>
        </w:numPr>
        <w:tabs>
          <w:tab w:val="left" w:pos="0"/>
          <w:tab w:val="num" w:pos="426"/>
        </w:tabs>
        <w:suppressAutoHyphens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F38B5">
        <w:rPr>
          <w:rFonts w:asciiTheme="minorHAnsi" w:hAnsiTheme="minorHAnsi" w:cstheme="minorHAnsi"/>
        </w:rPr>
        <w:t xml:space="preserve">Di aver preso conoscenza piena e consapevole del contenuto dei documenti tecnici relativi all’immobile elencati </w:t>
      </w:r>
      <w:r w:rsidR="004C1FFD">
        <w:rPr>
          <w:rFonts w:asciiTheme="minorHAnsi" w:hAnsiTheme="minorHAnsi" w:cstheme="minorHAnsi"/>
        </w:rPr>
        <w:t>nell’Allegato E – Indice dei documenti</w:t>
      </w:r>
      <w:r w:rsidR="009A00FF" w:rsidRPr="00EF38B5">
        <w:rPr>
          <w:rFonts w:asciiTheme="minorHAnsi" w:hAnsiTheme="minorHAnsi" w:cstheme="minorHAnsi"/>
        </w:rPr>
        <w:t>;</w:t>
      </w:r>
    </w:p>
    <w:p w14:paraId="1CAC0C8B" w14:textId="02E06ADE" w:rsidR="009A00FF" w:rsidRPr="00EF38B5" w:rsidRDefault="009A00FF" w:rsidP="00F51316">
      <w:pPr>
        <w:pStyle w:val="Paragrafoelenco"/>
        <w:numPr>
          <w:ilvl w:val="0"/>
          <w:numId w:val="32"/>
        </w:numPr>
        <w:tabs>
          <w:tab w:val="left" w:pos="0"/>
          <w:tab w:val="num" w:pos="426"/>
        </w:tabs>
        <w:suppressAutoHyphens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F38B5">
        <w:rPr>
          <w:rFonts w:asciiTheme="minorHAnsi" w:hAnsiTheme="minorHAnsi" w:cstheme="minorHAnsi"/>
        </w:rPr>
        <w:t>Di aver effettuato tutte le verifiche e attività di analisi legale, tecnico progettuale ed economica riguardo lo stato e le condizioni dell’immobile necessarie per poter esprimere in sede di licitazione privata un’offerta consapevole, congrua e remunerativa;</w:t>
      </w:r>
    </w:p>
    <w:p w14:paraId="76F6D20D" w14:textId="60557188" w:rsidR="009A00FF" w:rsidRPr="00EF38B5" w:rsidRDefault="009A00FF" w:rsidP="00F51316">
      <w:pPr>
        <w:pStyle w:val="Paragrafoelenco"/>
        <w:numPr>
          <w:ilvl w:val="0"/>
          <w:numId w:val="32"/>
        </w:numPr>
        <w:tabs>
          <w:tab w:val="left" w:pos="0"/>
          <w:tab w:val="num" w:pos="426"/>
        </w:tabs>
        <w:suppressAutoHyphens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F38B5">
        <w:rPr>
          <w:rFonts w:asciiTheme="minorHAnsi" w:hAnsiTheme="minorHAnsi" w:cstheme="minorHAnsi"/>
        </w:rPr>
        <w:t>Di essere consapevole che in sede di licitazione privata non saranno, in alcun caso, accettate offerte condizionate allo svolgimento di ulteriori verifiche e valutazioni da parte dell’offerente.</w:t>
      </w:r>
    </w:p>
    <w:p w14:paraId="6AD6D6B3" w14:textId="5A8A2D8B" w:rsidR="00EA1C4B" w:rsidRPr="00EF38B5" w:rsidRDefault="001A3353" w:rsidP="00F51316">
      <w:pPr>
        <w:pStyle w:val="Paragrafoelenco"/>
        <w:numPr>
          <w:ilvl w:val="0"/>
          <w:numId w:val="32"/>
        </w:numPr>
        <w:tabs>
          <w:tab w:val="left" w:pos="0"/>
          <w:tab w:val="num" w:pos="426"/>
        </w:tabs>
        <w:suppressAutoHyphens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F38B5">
        <w:rPr>
          <w:rFonts w:asciiTheme="minorHAnsi" w:hAnsiTheme="minorHAnsi" w:cstheme="minorHAnsi"/>
        </w:rPr>
        <w:lastRenderedPageBreak/>
        <w:t xml:space="preserve">Di essere a </w:t>
      </w:r>
      <w:r w:rsidR="00EA1C4B" w:rsidRPr="00EF38B5">
        <w:rPr>
          <w:rFonts w:asciiTheme="minorHAnsi" w:hAnsiTheme="minorHAnsi" w:cstheme="minorHAnsi"/>
        </w:rPr>
        <w:t xml:space="preserve">conoscenza che </w:t>
      </w:r>
      <w:r w:rsidRPr="00EF38B5">
        <w:rPr>
          <w:rFonts w:asciiTheme="minorHAnsi" w:hAnsiTheme="minorHAnsi" w:cstheme="minorHAnsi"/>
        </w:rPr>
        <w:t>la</w:t>
      </w:r>
      <w:r w:rsidR="00EA1C4B" w:rsidRPr="00EF38B5">
        <w:rPr>
          <w:rFonts w:asciiTheme="minorHAnsi" w:hAnsiTheme="minorHAnsi" w:cstheme="minorHAnsi"/>
        </w:rPr>
        <w:t xml:space="preserve"> ricezione dell</w:t>
      </w:r>
      <w:r w:rsidRPr="00EF38B5">
        <w:rPr>
          <w:rFonts w:asciiTheme="minorHAnsi" w:hAnsiTheme="minorHAnsi" w:cstheme="minorHAnsi"/>
        </w:rPr>
        <w:t xml:space="preserve">a presente </w:t>
      </w:r>
      <w:r w:rsidR="00CC4C61" w:rsidRPr="00EF38B5">
        <w:rPr>
          <w:rFonts w:asciiTheme="minorHAnsi" w:hAnsiTheme="minorHAnsi" w:cstheme="minorHAnsi"/>
        </w:rPr>
        <w:t xml:space="preserve">manifestazione di interesse </w:t>
      </w:r>
      <w:r w:rsidR="00EA1C4B" w:rsidRPr="00EF38B5">
        <w:rPr>
          <w:rFonts w:asciiTheme="minorHAnsi" w:hAnsiTheme="minorHAnsi" w:cstheme="minorHAnsi"/>
        </w:rPr>
        <w:t>non vincola in alcun modo l’</w:t>
      </w:r>
      <w:r w:rsidRPr="00EF38B5">
        <w:rPr>
          <w:rFonts w:asciiTheme="minorHAnsi" w:hAnsiTheme="minorHAnsi" w:cstheme="minorHAnsi"/>
        </w:rPr>
        <w:t>Università</w:t>
      </w:r>
      <w:r w:rsidR="00EA1C4B" w:rsidRPr="00EF38B5">
        <w:rPr>
          <w:rFonts w:asciiTheme="minorHAnsi" w:hAnsiTheme="minorHAnsi" w:cstheme="minorHAnsi"/>
        </w:rPr>
        <w:t xml:space="preserve"> né all</w:t>
      </w:r>
      <w:r w:rsidR="00CC4C61" w:rsidRPr="00EF38B5">
        <w:rPr>
          <w:rFonts w:asciiTheme="minorHAnsi" w:hAnsiTheme="minorHAnsi" w:cstheme="minorHAnsi"/>
        </w:rPr>
        <w:t>a vendita</w:t>
      </w:r>
      <w:r w:rsidR="00EA1C4B" w:rsidRPr="00EF38B5">
        <w:rPr>
          <w:rFonts w:asciiTheme="minorHAnsi" w:hAnsiTheme="minorHAnsi" w:cstheme="minorHAnsi"/>
        </w:rPr>
        <w:t xml:space="preserve"> dell'</w:t>
      </w:r>
      <w:r w:rsidR="00CC4C61" w:rsidRPr="00EF38B5">
        <w:rPr>
          <w:rFonts w:asciiTheme="minorHAnsi" w:hAnsiTheme="minorHAnsi" w:cstheme="minorHAnsi"/>
        </w:rPr>
        <w:t>immobile</w:t>
      </w:r>
      <w:r w:rsidR="00EA1C4B" w:rsidRPr="00EF38B5">
        <w:rPr>
          <w:rFonts w:asciiTheme="minorHAnsi" w:hAnsiTheme="minorHAnsi" w:cstheme="minorHAnsi"/>
        </w:rPr>
        <w:t xml:space="preserve">, né al rimborso delle spese vive sostenute per la presentazione della documentazione richiesta o di qualsiasi importo a qualunque titolo. </w:t>
      </w:r>
    </w:p>
    <w:p w14:paraId="4EF77BF3" w14:textId="1044B5AB" w:rsidR="001A3353" w:rsidRPr="00EF38B5" w:rsidRDefault="001A3353" w:rsidP="00F51316">
      <w:pPr>
        <w:pStyle w:val="Paragrafoelenco"/>
        <w:numPr>
          <w:ilvl w:val="0"/>
          <w:numId w:val="32"/>
        </w:numPr>
        <w:tabs>
          <w:tab w:val="left" w:pos="0"/>
          <w:tab w:val="num" w:pos="426"/>
        </w:tabs>
        <w:suppressAutoHyphens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F38B5">
        <w:rPr>
          <w:rFonts w:asciiTheme="minorHAnsi" w:hAnsiTheme="minorHAnsi" w:cstheme="minorHAnsi"/>
        </w:rPr>
        <w:t>Di autorizzare l’Università degli Studi Roma Tre a indirizzare le eventuali comunicazioni riguardanti l</w:t>
      </w:r>
      <w:r w:rsidR="00CC4C61" w:rsidRPr="00EF38B5">
        <w:rPr>
          <w:rFonts w:asciiTheme="minorHAnsi" w:hAnsiTheme="minorHAnsi" w:cstheme="minorHAnsi"/>
        </w:rPr>
        <w:t xml:space="preserve">’avviso in oggetto </w:t>
      </w:r>
      <w:r w:rsidRPr="00EF38B5">
        <w:rPr>
          <w:rFonts w:asciiTheme="minorHAnsi" w:hAnsiTheme="minorHAnsi" w:cstheme="minorHAnsi"/>
        </w:rPr>
        <w:t xml:space="preserve">al referente incaricato, sig./sig.ra </w:t>
      </w:r>
      <w:r w:rsidRPr="00EF38B5">
        <w:rPr>
          <w:rFonts w:asciiTheme="minorHAnsi" w:hAnsiTheme="minorHAnsi" w:cstheme="minorHAnsi"/>
          <w:i/>
        </w:rPr>
        <w:t xml:space="preserve">(nome e cognome) </w:t>
      </w:r>
      <w:r w:rsidRPr="00EF38B5">
        <w:rPr>
          <w:rFonts w:asciiTheme="minorHAnsi" w:hAnsiTheme="minorHAnsi" w:cstheme="minorHAnsi"/>
        </w:rPr>
        <w:t>…………………………………………………………, in qualità di ……………………………………………</w:t>
      </w:r>
      <w:proofErr w:type="gramStart"/>
      <w:r w:rsidRPr="00EF38B5">
        <w:rPr>
          <w:rFonts w:asciiTheme="minorHAnsi" w:hAnsiTheme="minorHAnsi" w:cstheme="minorHAnsi"/>
        </w:rPr>
        <w:t>…….</w:t>
      </w:r>
      <w:proofErr w:type="gramEnd"/>
      <w:r w:rsidRPr="00EF38B5">
        <w:rPr>
          <w:rFonts w:asciiTheme="minorHAnsi" w:hAnsiTheme="minorHAnsi" w:cstheme="minorHAnsi"/>
        </w:rPr>
        <w:t>……………, al seguente indirizzo PEC (o di posta elettronica ordinaria) ………………………………………………………………………</w:t>
      </w:r>
      <w:r w:rsidR="005C7EB3" w:rsidRPr="00EF38B5">
        <w:rPr>
          <w:rFonts w:asciiTheme="minorHAnsi" w:hAnsiTheme="minorHAnsi" w:cstheme="minorHAnsi"/>
        </w:rPr>
        <w:t>;</w:t>
      </w:r>
    </w:p>
    <w:p w14:paraId="4FAE32D8" w14:textId="14AF0EA1" w:rsidR="005C7EB3" w:rsidRPr="00EF38B5" w:rsidRDefault="005C7EB3" w:rsidP="00F51316">
      <w:pPr>
        <w:pStyle w:val="Paragrafoelenco"/>
        <w:numPr>
          <w:ilvl w:val="0"/>
          <w:numId w:val="32"/>
        </w:numPr>
        <w:tabs>
          <w:tab w:val="left" w:pos="0"/>
          <w:tab w:val="num" w:pos="426"/>
        </w:tabs>
        <w:suppressAutoHyphens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F38B5">
        <w:rPr>
          <w:rFonts w:asciiTheme="minorHAnsi" w:hAnsiTheme="minorHAnsi" w:cstheme="minorHAnsi"/>
        </w:rPr>
        <w:t xml:space="preserve">Che il recapito telefonico al quale reperire il referente incaricato è il seguente: </w:t>
      </w:r>
      <w:r w:rsidRPr="00EF38B5">
        <w:rPr>
          <w:rFonts w:asciiTheme="minorHAnsi" w:hAnsiTheme="minorHAnsi" w:cstheme="minorHAnsi"/>
          <w:b/>
        </w:rPr>
        <w:t>(obbligatorio)</w:t>
      </w:r>
      <w:r w:rsidRPr="00EF38B5">
        <w:rPr>
          <w:rFonts w:asciiTheme="minorHAnsi" w:hAnsiTheme="minorHAnsi" w:cstheme="minorHAnsi"/>
        </w:rPr>
        <w:t xml:space="preserve"> </w:t>
      </w:r>
      <w:r w:rsidR="00286656" w:rsidRPr="00EF38B5">
        <w:rPr>
          <w:rFonts w:asciiTheme="minorHAnsi" w:hAnsiTheme="minorHAnsi" w:cstheme="minorHAnsi"/>
        </w:rPr>
        <w:t>………………………</w:t>
      </w:r>
      <w:r w:rsidRPr="00EF38B5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proofErr w:type="gramStart"/>
      <w:r w:rsidRPr="00EF38B5">
        <w:rPr>
          <w:rFonts w:asciiTheme="minorHAnsi" w:hAnsiTheme="minorHAnsi" w:cstheme="minorHAnsi"/>
        </w:rPr>
        <w:t>…….</w:t>
      </w:r>
      <w:proofErr w:type="gramEnd"/>
      <w:r w:rsidR="00286656" w:rsidRPr="00EF38B5">
        <w:rPr>
          <w:rFonts w:asciiTheme="minorHAnsi" w:hAnsiTheme="minorHAnsi" w:cstheme="minorHAnsi"/>
        </w:rPr>
        <w:t>…………..</w:t>
      </w:r>
    </w:p>
    <w:p w14:paraId="075AFAEA" w14:textId="298E35AF" w:rsidR="001A3353" w:rsidRPr="00EF38B5" w:rsidRDefault="001A3353" w:rsidP="00F51316">
      <w:pPr>
        <w:pStyle w:val="Paragrafoelenco"/>
        <w:numPr>
          <w:ilvl w:val="0"/>
          <w:numId w:val="32"/>
        </w:numPr>
        <w:tabs>
          <w:tab w:val="left" w:pos="0"/>
          <w:tab w:val="num" w:pos="426"/>
        </w:tabs>
        <w:suppressAutoHyphens/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F38B5">
        <w:rPr>
          <w:rFonts w:asciiTheme="minorHAnsi" w:hAnsiTheme="minorHAnsi" w:cstheme="minorHAnsi"/>
        </w:rPr>
        <w:t>Di essere informato, ai sensi e per gli effetti dell’art. 13 del D.Lgs. 196/2003 e del Regolamento (CE) 27 aprile 2016, n. 2016/679/UE, che i dati personali raccolti saranno trattati, anche con strumenti informatici, esclusivamente nell’ambito della presente gara, nonché dell’esistenza dei diritti di cui all’art. 7 del medesimo decreto legislativo, nonché del Regolamento (CE).</w:t>
      </w:r>
    </w:p>
    <w:p w14:paraId="7D36B08C" w14:textId="77777777" w:rsidR="00FF47E6" w:rsidRDefault="00FF47E6" w:rsidP="00F51316">
      <w:pPr>
        <w:tabs>
          <w:tab w:val="left" w:pos="3969"/>
        </w:tabs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8588A1F" w14:textId="06762359" w:rsidR="009250E0" w:rsidRPr="00EF38B5" w:rsidRDefault="009250E0" w:rsidP="00F51316">
      <w:pPr>
        <w:tabs>
          <w:tab w:val="left" w:pos="3969"/>
        </w:tabs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38B5">
        <w:rPr>
          <w:rFonts w:asciiTheme="minorHAnsi" w:hAnsiTheme="minorHAnsi" w:cstheme="minorHAnsi"/>
          <w:i/>
          <w:sz w:val="22"/>
          <w:szCs w:val="22"/>
        </w:rPr>
        <w:t>Luogo e Data …………………</w:t>
      </w:r>
      <w:proofErr w:type="gramStart"/>
      <w:r w:rsidRPr="00EF38B5">
        <w:rPr>
          <w:rFonts w:asciiTheme="minorHAnsi" w:hAnsiTheme="minorHAnsi" w:cstheme="minorHAnsi"/>
          <w:i/>
          <w:sz w:val="22"/>
          <w:szCs w:val="22"/>
        </w:rPr>
        <w:t>…….</w:t>
      </w:r>
      <w:proofErr w:type="gramEnd"/>
      <w:r w:rsidRPr="00EF38B5">
        <w:rPr>
          <w:rFonts w:asciiTheme="minorHAnsi" w:hAnsiTheme="minorHAnsi" w:cstheme="minorHAnsi"/>
          <w:i/>
          <w:sz w:val="22"/>
          <w:szCs w:val="22"/>
        </w:rPr>
        <w:t>.</w:t>
      </w:r>
      <w:r w:rsidRPr="00EF38B5">
        <w:rPr>
          <w:rFonts w:asciiTheme="minorHAnsi" w:hAnsiTheme="minorHAnsi" w:cstheme="minorHAnsi"/>
          <w:i/>
          <w:sz w:val="22"/>
          <w:szCs w:val="22"/>
        </w:rPr>
        <w:tab/>
      </w:r>
    </w:p>
    <w:p w14:paraId="07B79A10" w14:textId="77777777" w:rsidR="0029739C" w:rsidRPr="00EF38B5" w:rsidRDefault="00515C79" w:rsidP="00F51316">
      <w:pPr>
        <w:tabs>
          <w:tab w:val="left" w:pos="3969"/>
        </w:tabs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F38B5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FIRMA</w:t>
      </w:r>
      <w:r w:rsidR="001A3353" w:rsidRPr="00EF38B5">
        <w:rPr>
          <w:rFonts w:asciiTheme="minorHAnsi" w:hAnsiTheme="minorHAnsi" w:cstheme="minorHAnsi"/>
          <w:i/>
          <w:sz w:val="22"/>
          <w:szCs w:val="22"/>
        </w:rPr>
        <w:t xml:space="preserve"> DIGITALE</w:t>
      </w:r>
    </w:p>
    <w:p w14:paraId="299E0047" w14:textId="77777777" w:rsidR="00691907" w:rsidRPr="00EF38B5" w:rsidRDefault="00CC7486" w:rsidP="00F51316">
      <w:pPr>
        <w:pStyle w:val="sche4"/>
        <w:tabs>
          <w:tab w:val="left" w:leader="dot" w:pos="8824"/>
        </w:tabs>
        <w:spacing w:after="120"/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</w:t>
      </w:r>
      <w:r w:rsidR="00921DDA" w:rsidRPr="00EF38B5">
        <w:rPr>
          <w:rFonts w:asciiTheme="minorHAnsi" w:hAnsiTheme="minorHAnsi" w:cstheme="minorHAnsi"/>
          <w:sz w:val="22"/>
          <w:szCs w:val="22"/>
          <w:lang w:val="it-IT"/>
        </w:rPr>
        <w:t xml:space="preserve">  …………………………………………………………………………</w:t>
      </w:r>
    </w:p>
    <w:sectPr w:rsidR="00691907" w:rsidRPr="00EF38B5" w:rsidSect="004011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4E59E" w14:textId="77777777" w:rsidR="00752615" w:rsidRDefault="00752615" w:rsidP="00B91D6A">
      <w:r>
        <w:separator/>
      </w:r>
    </w:p>
  </w:endnote>
  <w:endnote w:type="continuationSeparator" w:id="0">
    <w:p w14:paraId="3B398E6E" w14:textId="77777777" w:rsidR="00752615" w:rsidRDefault="00752615" w:rsidP="00B9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00F72" w14:textId="77777777" w:rsidR="00752615" w:rsidRDefault="0075261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7C3D56F0" w14:textId="77777777" w:rsidR="00752615" w:rsidRDefault="007526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699819"/>
      <w:docPartObj>
        <w:docPartGallery w:val="Page Numbers (Bottom of Page)"/>
        <w:docPartUnique/>
      </w:docPartObj>
    </w:sdtPr>
    <w:sdtEndPr/>
    <w:sdtContent>
      <w:p w14:paraId="53DA3868" w14:textId="77777777" w:rsidR="00752615" w:rsidRDefault="0075261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B2CC1D" w14:textId="77777777" w:rsidR="00752615" w:rsidRDefault="007526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D68AC" w14:textId="77777777" w:rsidR="00752615" w:rsidRDefault="00752615" w:rsidP="00B91D6A">
      <w:r>
        <w:separator/>
      </w:r>
    </w:p>
  </w:footnote>
  <w:footnote w:type="continuationSeparator" w:id="0">
    <w:p w14:paraId="1FB57D4E" w14:textId="77777777" w:rsidR="00752615" w:rsidRDefault="00752615" w:rsidP="00B91D6A">
      <w:r>
        <w:continuationSeparator/>
      </w:r>
    </w:p>
  </w:footnote>
  <w:footnote w:id="1">
    <w:p w14:paraId="485BEEAD" w14:textId="339B18ED" w:rsidR="00752615" w:rsidRPr="001D6A9E" w:rsidRDefault="00752615" w:rsidP="00243236">
      <w:pPr>
        <w:pStyle w:val="Testonotaapidipagina"/>
        <w:jc w:val="both"/>
        <w:rPr>
          <w:rFonts w:asciiTheme="minorHAnsi" w:hAnsiTheme="minorHAnsi" w:cstheme="minorHAnsi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1D6A9E">
        <w:rPr>
          <w:rFonts w:asciiTheme="minorHAnsi" w:hAnsiTheme="minorHAnsi" w:cstheme="minorHAnsi"/>
          <w:b/>
          <w:i/>
        </w:rPr>
        <w:t>ATTENZIONE</w:t>
      </w:r>
      <w:r w:rsidRPr="005C7EB3">
        <w:rPr>
          <w:rFonts w:asciiTheme="minorHAnsi" w:hAnsiTheme="minorHAnsi" w:cstheme="minorHAnsi"/>
          <w:b/>
        </w:rPr>
        <w:t xml:space="preserve">: </w:t>
      </w:r>
      <w:bookmarkStart w:id="2" w:name="_GoBack"/>
      <w:bookmarkEnd w:id="2"/>
      <w:r w:rsidRPr="001D6A9E">
        <w:rPr>
          <w:rFonts w:asciiTheme="minorHAnsi" w:hAnsiTheme="minorHAnsi" w:cstheme="minorHAnsi"/>
          <w:i/>
        </w:rPr>
        <w:t xml:space="preserve">la dichiarazione deve essere </w:t>
      </w:r>
      <w:r w:rsidR="001D6A9E" w:rsidRPr="001D6A9E">
        <w:rPr>
          <w:rFonts w:asciiTheme="minorHAnsi" w:hAnsiTheme="minorHAnsi" w:cstheme="minorHAnsi"/>
          <w:i/>
        </w:rPr>
        <w:t>presentata da ciascuno dei</w:t>
      </w:r>
      <w:r w:rsidRPr="001D6A9E">
        <w:rPr>
          <w:rFonts w:asciiTheme="minorHAnsi" w:hAnsiTheme="minorHAnsi" w:cstheme="minorHAnsi"/>
          <w:i/>
        </w:rPr>
        <w:t xml:space="preserve"> seguenti soggetti:</w:t>
      </w:r>
    </w:p>
    <w:p w14:paraId="4B7FBD02" w14:textId="53C80B6D" w:rsidR="00752615" w:rsidRPr="001D6A9E" w:rsidRDefault="00F51316" w:rsidP="004C59BF">
      <w:pPr>
        <w:pStyle w:val="Testonotaapidipagina"/>
        <w:numPr>
          <w:ilvl w:val="0"/>
          <w:numId w:val="41"/>
        </w:numPr>
        <w:ind w:left="426" w:hanging="284"/>
        <w:jc w:val="both"/>
        <w:rPr>
          <w:rFonts w:asciiTheme="minorHAnsi" w:hAnsiTheme="minorHAnsi" w:cstheme="minorHAnsi"/>
          <w:i/>
        </w:rPr>
      </w:pPr>
      <w:r w:rsidRPr="001D6A9E">
        <w:rPr>
          <w:rFonts w:asciiTheme="minorHAnsi" w:hAnsiTheme="minorHAnsi" w:cstheme="minorHAnsi"/>
          <w:i/>
        </w:rPr>
        <w:t xml:space="preserve">In caso di persona </w:t>
      </w:r>
      <w:r w:rsidR="00752615" w:rsidRPr="001D6A9E">
        <w:rPr>
          <w:rFonts w:asciiTheme="minorHAnsi" w:hAnsiTheme="minorHAnsi" w:cstheme="minorHAnsi"/>
          <w:i/>
        </w:rPr>
        <w:t>fisica</w:t>
      </w:r>
      <w:r w:rsidRPr="001D6A9E">
        <w:rPr>
          <w:rFonts w:asciiTheme="minorHAnsi" w:hAnsiTheme="minorHAnsi" w:cstheme="minorHAnsi"/>
          <w:i/>
        </w:rPr>
        <w:t>, da quest’ultima e dall’eventuale c</w:t>
      </w:r>
      <w:r w:rsidR="00752615" w:rsidRPr="001D6A9E">
        <w:rPr>
          <w:rFonts w:asciiTheme="minorHAnsi" w:hAnsiTheme="minorHAnsi" w:cstheme="minorHAnsi"/>
          <w:i/>
        </w:rPr>
        <w:t>oniuge, laddove il regime patrimoniale della famiglia sia di comunione legale e l’acquisto ricadrà in tale regime;</w:t>
      </w:r>
    </w:p>
    <w:p w14:paraId="0791C4B8" w14:textId="3231AF9C" w:rsidR="00752615" w:rsidRPr="001D6A9E" w:rsidRDefault="00F51316" w:rsidP="004C59BF">
      <w:pPr>
        <w:pStyle w:val="Testonotaapidipagina"/>
        <w:numPr>
          <w:ilvl w:val="0"/>
          <w:numId w:val="41"/>
        </w:numPr>
        <w:ind w:left="426" w:hanging="284"/>
        <w:jc w:val="both"/>
        <w:rPr>
          <w:rFonts w:asciiTheme="minorHAnsi" w:hAnsiTheme="minorHAnsi" w:cstheme="minorHAnsi"/>
          <w:i/>
        </w:rPr>
      </w:pPr>
      <w:r w:rsidRPr="001D6A9E">
        <w:rPr>
          <w:rFonts w:asciiTheme="minorHAnsi" w:hAnsiTheme="minorHAnsi" w:cstheme="minorHAnsi"/>
          <w:i/>
        </w:rPr>
        <w:t>In caso di persona giuridica, dal l</w:t>
      </w:r>
      <w:r w:rsidR="00752615" w:rsidRPr="001D6A9E">
        <w:rPr>
          <w:rFonts w:asciiTheme="minorHAnsi" w:hAnsiTheme="minorHAnsi" w:cstheme="minorHAnsi"/>
          <w:i/>
        </w:rPr>
        <w:t>egale rappresentante</w:t>
      </w:r>
      <w:r w:rsidR="00243236">
        <w:rPr>
          <w:rFonts w:asciiTheme="minorHAnsi" w:hAnsiTheme="minorHAnsi" w:cstheme="minorHAnsi"/>
          <w:i/>
        </w:rPr>
        <w:t>.</w:t>
      </w:r>
      <w:r w:rsidR="004C59BF">
        <w:rPr>
          <w:rFonts w:asciiTheme="minorHAnsi" w:hAnsiTheme="minorHAnsi" w:cstheme="minorHAnsi"/>
          <w:i/>
        </w:rPr>
        <w:t xml:space="preserve"> </w:t>
      </w:r>
      <w:r w:rsidR="00243236">
        <w:rPr>
          <w:rFonts w:asciiTheme="minorHAnsi" w:hAnsiTheme="minorHAnsi" w:cstheme="minorHAnsi"/>
          <w:i/>
        </w:rPr>
        <w:t>In tal caso la dichiarazione deve essere corredata dai documenti giustificativi de</w:t>
      </w:r>
      <w:r w:rsidR="004C59BF">
        <w:rPr>
          <w:rFonts w:asciiTheme="minorHAnsi" w:hAnsiTheme="minorHAnsi" w:cstheme="minorHAnsi"/>
          <w:i/>
        </w:rPr>
        <w:t>i</w:t>
      </w:r>
      <w:r w:rsidR="00243236">
        <w:rPr>
          <w:rFonts w:asciiTheme="minorHAnsi" w:hAnsiTheme="minorHAnsi" w:cstheme="minorHAnsi"/>
          <w:i/>
        </w:rPr>
        <w:t xml:space="preserve"> poteri del sottoscrittore</w:t>
      </w:r>
      <w:r w:rsidR="00752615" w:rsidRPr="001D6A9E">
        <w:rPr>
          <w:rFonts w:asciiTheme="minorHAnsi" w:hAnsiTheme="minorHAnsi" w:cstheme="minorHAnsi"/>
          <w:i/>
        </w:rPr>
        <w:t>;</w:t>
      </w:r>
    </w:p>
    <w:p w14:paraId="64E73862" w14:textId="319F7CD7" w:rsidR="00F51316" w:rsidRPr="001D6A9E" w:rsidRDefault="00F51316" w:rsidP="004C59BF">
      <w:pPr>
        <w:pStyle w:val="Testonotaapidipagina"/>
        <w:numPr>
          <w:ilvl w:val="0"/>
          <w:numId w:val="41"/>
        </w:numPr>
        <w:ind w:left="426" w:hanging="284"/>
        <w:jc w:val="both"/>
        <w:rPr>
          <w:rFonts w:asciiTheme="minorHAnsi" w:hAnsiTheme="minorHAnsi" w:cstheme="minorHAnsi"/>
          <w:i/>
        </w:rPr>
      </w:pPr>
      <w:r w:rsidRPr="001D6A9E">
        <w:rPr>
          <w:rFonts w:asciiTheme="minorHAnsi" w:hAnsiTheme="minorHAnsi" w:cstheme="minorHAnsi"/>
          <w:i/>
        </w:rPr>
        <w:t xml:space="preserve">Nel caso in cui si </w:t>
      </w:r>
      <w:r w:rsidR="00752615" w:rsidRPr="001D6A9E">
        <w:rPr>
          <w:rFonts w:asciiTheme="minorHAnsi" w:hAnsiTheme="minorHAnsi" w:cstheme="minorHAnsi"/>
          <w:i/>
        </w:rPr>
        <w:t xml:space="preserve">intenda essere invitati alla licitazione congiuntamente con altri operatori economici, da ciascuno di essi, o </w:t>
      </w:r>
      <w:r w:rsidRPr="001D6A9E">
        <w:rPr>
          <w:rFonts w:asciiTheme="minorHAnsi" w:hAnsiTheme="minorHAnsi" w:cstheme="minorHAnsi"/>
          <w:i/>
        </w:rPr>
        <w:t>da uno solo al quale sia stata conferita apposita procura speciale a rappresentare tutti gli altri.</w:t>
      </w:r>
    </w:p>
    <w:p w14:paraId="47C8417B" w14:textId="6B0C98F0" w:rsidR="00752615" w:rsidRPr="001D6A9E" w:rsidRDefault="00752615" w:rsidP="00243236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1D6A9E">
        <w:rPr>
          <w:rFonts w:asciiTheme="minorHAnsi" w:hAnsiTheme="minorHAnsi" w:cstheme="minorHAnsi"/>
          <w:i/>
        </w:rPr>
        <w:t>Laddove la dichiarazione sia presentata da un procuratore, dovrà essere allegata, a pena di esclusione, la relativa procura speciale, rilasciata per atto pubblico o per scrittura privata con firma autenticata da nota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371"/>
    </w:tblGrid>
    <w:tr w:rsidR="00752615" w:rsidRPr="00843638" w14:paraId="0E27C4B1" w14:textId="77777777" w:rsidTr="00F61149">
      <w:trPr>
        <w:cantSplit/>
        <w:trHeight w:hRule="exact" w:val="1129"/>
      </w:trPr>
      <w:tc>
        <w:tcPr>
          <w:tcW w:w="2347" w:type="dxa"/>
        </w:tcPr>
        <w:p w14:paraId="0041363E" w14:textId="77777777" w:rsidR="00752615" w:rsidRPr="00843638" w:rsidRDefault="00752615" w:rsidP="00CA2838">
          <w:pPr>
            <w:pStyle w:val="Intestazione"/>
            <w:tabs>
              <w:tab w:val="clear" w:pos="4819"/>
              <w:tab w:val="clear" w:pos="9638"/>
            </w:tabs>
            <w:spacing w:after="120"/>
            <w:ind w:right="409"/>
            <w:jc w:val="both"/>
            <w:rPr>
              <w:rFonts w:ascii="Calibri" w:hAnsi="Calibri" w:cs="Calibri"/>
              <w:sz w:val="22"/>
              <w:szCs w:val="22"/>
            </w:rPr>
          </w:pPr>
          <w:r w:rsidRPr="00843638">
            <w:rPr>
              <w:rFonts w:ascii="Calibri" w:hAnsi="Calibri" w:cs="Calibri"/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7E8CE71A" wp14:editId="7E8ADB6F">
                <wp:extent cx="1116330" cy="676910"/>
                <wp:effectExtent l="0" t="0" r="7620" b="8890"/>
                <wp:docPr id="2" name="Immagine 2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33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60CAA0DE" w14:textId="77777777" w:rsidR="00752615" w:rsidRPr="00843638" w:rsidRDefault="00752615" w:rsidP="00CA2838">
          <w:pPr>
            <w:pStyle w:val="Intestazione"/>
            <w:tabs>
              <w:tab w:val="clear" w:pos="4819"/>
              <w:tab w:val="clear" w:pos="9638"/>
            </w:tabs>
            <w:spacing w:after="120"/>
            <w:jc w:val="right"/>
            <w:rPr>
              <w:rFonts w:ascii="Calibri" w:hAnsi="Calibri" w:cs="Calibri"/>
              <w:b/>
              <w:sz w:val="22"/>
              <w:szCs w:val="22"/>
            </w:rPr>
          </w:pPr>
        </w:p>
        <w:p w14:paraId="588A5544" w14:textId="77777777" w:rsidR="00752615" w:rsidRPr="00843638" w:rsidRDefault="00752615" w:rsidP="00CA2838">
          <w:pPr>
            <w:pStyle w:val="Intestazione"/>
            <w:tabs>
              <w:tab w:val="clear" w:pos="4819"/>
              <w:tab w:val="clear" w:pos="9638"/>
            </w:tabs>
            <w:spacing w:after="120"/>
            <w:jc w:val="right"/>
            <w:rPr>
              <w:rFonts w:ascii="Calibri" w:hAnsi="Calibri" w:cs="Calibri"/>
              <w:b/>
              <w:sz w:val="22"/>
              <w:szCs w:val="22"/>
            </w:rPr>
          </w:pPr>
        </w:p>
        <w:p w14:paraId="4DF5FA27" w14:textId="77777777" w:rsidR="00752615" w:rsidRPr="00843638" w:rsidRDefault="00752615" w:rsidP="00CA2838">
          <w:pPr>
            <w:pStyle w:val="Intestazione"/>
            <w:tabs>
              <w:tab w:val="clear" w:pos="4819"/>
              <w:tab w:val="clear" w:pos="9638"/>
            </w:tabs>
            <w:spacing w:after="120"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843638">
            <w:rPr>
              <w:rFonts w:ascii="Calibri" w:hAnsi="Calibri" w:cs="Calibri"/>
              <w:b/>
              <w:sz w:val="22"/>
              <w:szCs w:val="22"/>
            </w:rPr>
            <w:t>Area Contratti</w:t>
          </w:r>
        </w:p>
        <w:p w14:paraId="708A8BF2" w14:textId="77777777" w:rsidR="00752615" w:rsidRPr="00843638" w:rsidRDefault="00752615" w:rsidP="00CA2838">
          <w:pPr>
            <w:pStyle w:val="Intestazione"/>
            <w:tabs>
              <w:tab w:val="clear" w:pos="4819"/>
              <w:tab w:val="clear" w:pos="9638"/>
            </w:tabs>
            <w:spacing w:after="120"/>
            <w:jc w:val="right"/>
            <w:rPr>
              <w:rFonts w:ascii="Calibri" w:hAnsi="Calibri" w:cs="Calibri"/>
              <w:sz w:val="22"/>
              <w:szCs w:val="22"/>
            </w:rPr>
          </w:pPr>
          <w:r w:rsidRPr="00843638">
            <w:rPr>
              <w:rFonts w:ascii="Calibri" w:hAnsi="Calibri" w:cs="Calibri"/>
              <w:i/>
              <w:sz w:val="22"/>
              <w:szCs w:val="22"/>
            </w:rPr>
            <w:t>Ufficio Contratti ad evidenza pubblica</w:t>
          </w:r>
        </w:p>
      </w:tc>
    </w:tr>
  </w:tbl>
  <w:p w14:paraId="26B184DB" w14:textId="77777777" w:rsidR="00752615" w:rsidRDefault="007526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371"/>
    </w:tblGrid>
    <w:tr w:rsidR="00752615" w:rsidRPr="00276FAF" w14:paraId="4C120449" w14:textId="77777777" w:rsidTr="00752615">
      <w:trPr>
        <w:cantSplit/>
        <w:trHeight w:hRule="exact" w:val="1123"/>
      </w:trPr>
      <w:tc>
        <w:tcPr>
          <w:tcW w:w="2347" w:type="dxa"/>
        </w:tcPr>
        <w:p w14:paraId="3EF9B1DE" w14:textId="77777777" w:rsidR="00752615" w:rsidRPr="00276FAF" w:rsidRDefault="00752615" w:rsidP="005E3003">
          <w:pPr>
            <w:pStyle w:val="Intestazione"/>
            <w:ind w:right="409"/>
            <w:jc w:val="both"/>
            <w:rPr>
              <w:szCs w:val="22"/>
            </w:rPr>
          </w:pPr>
          <w:r w:rsidRPr="00276FAF">
            <w:rPr>
              <w:b/>
              <w:noProof/>
              <w:szCs w:val="22"/>
              <w:lang w:val="en-US"/>
            </w:rPr>
            <w:drawing>
              <wp:inline distT="0" distB="0" distL="0" distR="0" wp14:anchorId="54521A5E" wp14:editId="6CCA6DD3">
                <wp:extent cx="1111885" cy="673100"/>
                <wp:effectExtent l="0" t="0" r="0" b="0"/>
                <wp:docPr id="1" name="Immagine 1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0C295C6E" w14:textId="77777777" w:rsidR="00752615" w:rsidRPr="00276FAF" w:rsidRDefault="00752615" w:rsidP="005E3003">
          <w:pPr>
            <w:pStyle w:val="Intestazione"/>
            <w:spacing w:after="120"/>
            <w:jc w:val="right"/>
            <w:rPr>
              <w:b/>
              <w:i/>
              <w:szCs w:val="22"/>
            </w:rPr>
          </w:pPr>
        </w:p>
        <w:p w14:paraId="29CBA614" w14:textId="77777777" w:rsidR="00752615" w:rsidRDefault="00752615" w:rsidP="00AA5107">
          <w:pPr>
            <w:pStyle w:val="Intestazione"/>
            <w:tabs>
              <w:tab w:val="clear" w:pos="4819"/>
              <w:tab w:val="clear" w:pos="9638"/>
            </w:tabs>
            <w:spacing w:after="120"/>
            <w:jc w:val="right"/>
            <w:rPr>
              <w:rFonts w:ascii="Calibri" w:hAnsi="Calibri" w:cs="Calibri"/>
              <w:b/>
              <w:sz w:val="22"/>
              <w:szCs w:val="22"/>
            </w:rPr>
          </w:pPr>
        </w:p>
        <w:p w14:paraId="04AF1700" w14:textId="77777777" w:rsidR="00752615" w:rsidRPr="00AA5107" w:rsidRDefault="00752615" w:rsidP="00AA5107">
          <w:pPr>
            <w:pStyle w:val="Intestazione"/>
            <w:tabs>
              <w:tab w:val="clear" w:pos="4819"/>
              <w:tab w:val="clear" w:pos="9638"/>
            </w:tabs>
            <w:spacing w:after="120"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843638">
            <w:rPr>
              <w:rFonts w:ascii="Calibri" w:hAnsi="Calibri" w:cs="Calibri"/>
              <w:b/>
              <w:sz w:val="22"/>
              <w:szCs w:val="22"/>
            </w:rPr>
            <w:t>Area Contratt</w:t>
          </w:r>
          <w:r>
            <w:rPr>
              <w:rFonts w:ascii="Calibri" w:hAnsi="Calibri" w:cs="Calibri"/>
              <w:b/>
              <w:sz w:val="22"/>
              <w:szCs w:val="22"/>
            </w:rPr>
            <w:t>i</w:t>
          </w:r>
        </w:p>
      </w:tc>
    </w:tr>
  </w:tbl>
  <w:p w14:paraId="6A3B4194" w14:textId="77777777" w:rsidR="00752615" w:rsidRDefault="007526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78A3"/>
    <w:multiLevelType w:val="hybridMultilevel"/>
    <w:tmpl w:val="A1129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8E4"/>
    <w:multiLevelType w:val="hybridMultilevel"/>
    <w:tmpl w:val="107E1A82"/>
    <w:lvl w:ilvl="0" w:tplc="E4309D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01AB"/>
    <w:multiLevelType w:val="hybridMultilevel"/>
    <w:tmpl w:val="CCF2FEA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D77F49"/>
    <w:multiLevelType w:val="hybridMultilevel"/>
    <w:tmpl w:val="BFD4E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34FB"/>
    <w:multiLevelType w:val="hybridMultilevel"/>
    <w:tmpl w:val="D80E3992"/>
    <w:lvl w:ilvl="0" w:tplc="0410000F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05E52"/>
    <w:multiLevelType w:val="hybridMultilevel"/>
    <w:tmpl w:val="5DE48A0E"/>
    <w:lvl w:ilvl="0" w:tplc="BE820BD6">
      <w:start w:val="9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 w15:restartNumberingAfterBreak="0">
    <w:nsid w:val="1FEA184C"/>
    <w:multiLevelType w:val="hybridMultilevel"/>
    <w:tmpl w:val="8A566758"/>
    <w:lvl w:ilvl="0" w:tplc="9234613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71A4B"/>
    <w:multiLevelType w:val="hybridMultilevel"/>
    <w:tmpl w:val="A11299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25261"/>
    <w:multiLevelType w:val="hybridMultilevel"/>
    <w:tmpl w:val="09323636"/>
    <w:lvl w:ilvl="0" w:tplc="0410000F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F128EF"/>
    <w:multiLevelType w:val="hybridMultilevel"/>
    <w:tmpl w:val="B162ABFE"/>
    <w:lvl w:ilvl="0" w:tplc="5DBA02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 w15:restartNumberingAfterBreak="0">
    <w:nsid w:val="2B0E7F69"/>
    <w:multiLevelType w:val="hybridMultilevel"/>
    <w:tmpl w:val="2ABE1CBA"/>
    <w:lvl w:ilvl="0" w:tplc="0410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3A7C43"/>
    <w:multiLevelType w:val="hybridMultilevel"/>
    <w:tmpl w:val="5866D282"/>
    <w:lvl w:ilvl="0" w:tplc="FFFCEE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810DA"/>
    <w:multiLevelType w:val="hybridMultilevel"/>
    <w:tmpl w:val="FBF0A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531B"/>
    <w:multiLevelType w:val="hybridMultilevel"/>
    <w:tmpl w:val="60D8BCC8"/>
    <w:lvl w:ilvl="0" w:tplc="0410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563AF"/>
    <w:multiLevelType w:val="hybridMultilevel"/>
    <w:tmpl w:val="A4EC7A4E"/>
    <w:lvl w:ilvl="0" w:tplc="0410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9F2EEE"/>
    <w:multiLevelType w:val="multilevel"/>
    <w:tmpl w:val="CE0894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 w15:restartNumberingAfterBreak="0">
    <w:nsid w:val="39F518B8"/>
    <w:multiLevelType w:val="hybridMultilevel"/>
    <w:tmpl w:val="F0323F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22FFE"/>
    <w:multiLevelType w:val="hybridMultilevel"/>
    <w:tmpl w:val="836C53DE"/>
    <w:lvl w:ilvl="0" w:tplc="06FE8A2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 w15:restartNumberingAfterBreak="0">
    <w:nsid w:val="40942F7B"/>
    <w:multiLevelType w:val="hybridMultilevel"/>
    <w:tmpl w:val="994EF2BC"/>
    <w:lvl w:ilvl="0" w:tplc="0410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DC47C4"/>
    <w:multiLevelType w:val="hybridMultilevel"/>
    <w:tmpl w:val="6582B8EC"/>
    <w:lvl w:ilvl="0" w:tplc="5B9E1F1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0" w15:restartNumberingAfterBreak="0">
    <w:nsid w:val="4E747D82"/>
    <w:multiLevelType w:val="hybridMultilevel"/>
    <w:tmpl w:val="2592D2F6"/>
    <w:lvl w:ilvl="0" w:tplc="0410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857E76"/>
    <w:multiLevelType w:val="hybridMultilevel"/>
    <w:tmpl w:val="ADD0A346"/>
    <w:lvl w:ilvl="0" w:tplc="9234613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750C3"/>
    <w:multiLevelType w:val="multilevel"/>
    <w:tmpl w:val="740A06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  <w:sz w:val="16"/>
      </w:rPr>
    </w:lvl>
    <w:lvl w:ilvl="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3" w15:restartNumberingAfterBreak="0">
    <w:nsid w:val="58673FC3"/>
    <w:multiLevelType w:val="hybridMultilevel"/>
    <w:tmpl w:val="53A8E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B7F84"/>
    <w:multiLevelType w:val="hybridMultilevel"/>
    <w:tmpl w:val="ABE05C92"/>
    <w:lvl w:ilvl="0" w:tplc="0410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B84E03"/>
    <w:multiLevelType w:val="hybridMultilevel"/>
    <w:tmpl w:val="1BE20C58"/>
    <w:lvl w:ilvl="0" w:tplc="0410000F">
      <w:start w:val="2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1537CD"/>
    <w:multiLevelType w:val="hybridMultilevel"/>
    <w:tmpl w:val="D65AE40C"/>
    <w:lvl w:ilvl="0" w:tplc="DD3CE138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6D18E2"/>
    <w:multiLevelType w:val="hybridMultilevel"/>
    <w:tmpl w:val="061A6A3E"/>
    <w:lvl w:ilvl="0" w:tplc="6072887C">
      <w:start w:val="2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8" w15:restartNumberingAfterBreak="0">
    <w:nsid w:val="5F992BA0"/>
    <w:multiLevelType w:val="hybridMultilevel"/>
    <w:tmpl w:val="CE78611C"/>
    <w:lvl w:ilvl="0" w:tplc="8BB086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53E4C"/>
    <w:multiLevelType w:val="hybridMultilevel"/>
    <w:tmpl w:val="1FBCBFFA"/>
    <w:lvl w:ilvl="0" w:tplc="0410000F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AF7573"/>
    <w:multiLevelType w:val="hybridMultilevel"/>
    <w:tmpl w:val="74402E08"/>
    <w:lvl w:ilvl="0" w:tplc="0410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6373E8"/>
    <w:multiLevelType w:val="hybridMultilevel"/>
    <w:tmpl w:val="C61A7F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F057E"/>
    <w:multiLevelType w:val="hybridMultilevel"/>
    <w:tmpl w:val="AD90F182"/>
    <w:lvl w:ilvl="0" w:tplc="BA8882B4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71FB9"/>
    <w:multiLevelType w:val="hybridMultilevel"/>
    <w:tmpl w:val="AB406486"/>
    <w:lvl w:ilvl="0" w:tplc="FBB6025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6CF413C3"/>
    <w:multiLevelType w:val="hybridMultilevel"/>
    <w:tmpl w:val="74205350"/>
    <w:lvl w:ilvl="0" w:tplc="3BA207AA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5" w15:restartNumberingAfterBreak="0">
    <w:nsid w:val="6EF62000"/>
    <w:multiLevelType w:val="hybridMultilevel"/>
    <w:tmpl w:val="CA5CE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C12A3"/>
    <w:multiLevelType w:val="hybridMultilevel"/>
    <w:tmpl w:val="33ACDC4A"/>
    <w:lvl w:ilvl="0" w:tplc="0410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7152F8"/>
    <w:multiLevelType w:val="hybridMultilevel"/>
    <w:tmpl w:val="513CC47E"/>
    <w:lvl w:ilvl="0" w:tplc="3970F7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5643A"/>
    <w:multiLevelType w:val="hybridMultilevel"/>
    <w:tmpl w:val="74205350"/>
    <w:lvl w:ilvl="0" w:tplc="3BA207AA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9" w15:restartNumberingAfterBreak="0">
    <w:nsid w:val="7BE14C1C"/>
    <w:multiLevelType w:val="singleLevel"/>
    <w:tmpl w:val="BA4C67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40" w15:restartNumberingAfterBreak="0">
    <w:nsid w:val="7D266B4C"/>
    <w:multiLevelType w:val="hybridMultilevel"/>
    <w:tmpl w:val="5FC0E5D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27"/>
  </w:num>
  <w:num w:numId="3">
    <w:abstractNumId w:val="28"/>
  </w:num>
  <w:num w:numId="4">
    <w:abstractNumId w:val="26"/>
  </w:num>
  <w:num w:numId="5">
    <w:abstractNumId w:val="11"/>
  </w:num>
  <w:num w:numId="6">
    <w:abstractNumId w:val="15"/>
  </w:num>
  <w:num w:numId="7">
    <w:abstractNumId w:val="34"/>
  </w:num>
  <w:num w:numId="8">
    <w:abstractNumId w:val="9"/>
  </w:num>
  <w:num w:numId="9">
    <w:abstractNumId w:val="5"/>
  </w:num>
  <w:num w:numId="10">
    <w:abstractNumId w:val="25"/>
  </w:num>
  <w:num w:numId="11">
    <w:abstractNumId w:val="36"/>
  </w:num>
  <w:num w:numId="12">
    <w:abstractNumId w:val="18"/>
  </w:num>
  <w:num w:numId="13">
    <w:abstractNumId w:val="20"/>
  </w:num>
  <w:num w:numId="14">
    <w:abstractNumId w:val="38"/>
  </w:num>
  <w:num w:numId="15">
    <w:abstractNumId w:val="19"/>
  </w:num>
  <w:num w:numId="16">
    <w:abstractNumId w:val="33"/>
  </w:num>
  <w:num w:numId="17">
    <w:abstractNumId w:val="10"/>
  </w:num>
  <w:num w:numId="18">
    <w:abstractNumId w:val="13"/>
  </w:num>
  <w:num w:numId="19">
    <w:abstractNumId w:val="17"/>
  </w:num>
  <w:num w:numId="20">
    <w:abstractNumId w:val="24"/>
  </w:num>
  <w:num w:numId="21">
    <w:abstractNumId w:val="14"/>
  </w:num>
  <w:num w:numId="22">
    <w:abstractNumId w:val="30"/>
  </w:num>
  <w:num w:numId="23">
    <w:abstractNumId w:val="37"/>
  </w:num>
  <w:num w:numId="24">
    <w:abstractNumId w:val="32"/>
  </w:num>
  <w:num w:numId="25">
    <w:abstractNumId w:val="29"/>
  </w:num>
  <w:num w:numId="26">
    <w:abstractNumId w:val="8"/>
  </w:num>
  <w:num w:numId="27">
    <w:abstractNumId w:val="4"/>
  </w:num>
  <w:num w:numId="28">
    <w:abstractNumId w:val="2"/>
  </w:num>
  <w:num w:numId="29">
    <w:abstractNumId w:val="40"/>
  </w:num>
  <w:num w:numId="30">
    <w:abstractNumId w:val="3"/>
  </w:num>
  <w:num w:numId="31">
    <w:abstractNumId w:val="31"/>
  </w:num>
  <w:num w:numId="32">
    <w:abstractNumId w:val="7"/>
  </w:num>
  <w:num w:numId="33">
    <w:abstractNumId w:val="16"/>
  </w:num>
  <w:num w:numId="34">
    <w:abstractNumId w:val="6"/>
  </w:num>
  <w:num w:numId="35">
    <w:abstractNumId w:val="23"/>
  </w:num>
  <w:num w:numId="36">
    <w:abstractNumId w:val="35"/>
  </w:num>
  <w:num w:numId="37">
    <w:abstractNumId w:val="22"/>
  </w:num>
  <w:num w:numId="38">
    <w:abstractNumId w:val="21"/>
  </w:num>
  <w:num w:numId="39">
    <w:abstractNumId w:val="12"/>
  </w:num>
  <w:num w:numId="40">
    <w:abstractNumId w:val="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F4E"/>
    <w:rsid w:val="000043D1"/>
    <w:rsid w:val="00016385"/>
    <w:rsid w:val="000541C3"/>
    <w:rsid w:val="000565A1"/>
    <w:rsid w:val="00061DBB"/>
    <w:rsid w:val="00062CFD"/>
    <w:rsid w:val="00065846"/>
    <w:rsid w:val="00066110"/>
    <w:rsid w:val="00070F4E"/>
    <w:rsid w:val="00071D5C"/>
    <w:rsid w:val="00090A8D"/>
    <w:rsid w:val="000930B4"/>
    <w:rsid w:val="00093DF9"/>
    <w:rsid w:val="0009575A"/>
    <w:rsid w:val="00096471"/>
    <w:rsid w:val="000A4B60"/>
    <w:rsid w:val="000B4CD7"/>
    <w:rsid w:val="000C3BF1"/>
    <w:rsid w:val="000C69A1"/>
    <w:rsid w:val="000C708B"/>
    <w:rsid w:val="000D1244"/>
    <w:rsid w:val="000E0A80"/>
    <w:rsid w:val="000F5E19"/>
    <w:rsid w:val="000F7EF9"/>
    <w:rsid w:val="00115B4A"/>
    <w:rsid w:val="00117B75"/>
    <w:rsid w:val="0012514B"/>
    <w:rsid w:val="0012724F"/>
    <w:rsid w:val="00130E0D"/>
    <w:rsid w:val="00132F85"/>
    <w:rsid w:val="00133460"/>
    <w:rsid w:val="00140D59"/>
    <w:rsid w:val="00141153"/>
    <w:rsid w:val="00143E70"/>
    <w:rsid w:val="00144568"/>
    <w:rsid w:val="00174B24"/>
    <w:rsid w:val="0018112F"/>
    <w:rsid w:val="00182147"/>
    <w:rsid w:val="00190A4B"/>
    <w:rsid w:val="00193C32"/>
    <w:rsid w:val="00194422"/>
    <w:rsid w:val="001A1DAE"/>
    <w:rsid w:val="001A3353"/>
    <w:rsid w:val="001B134B"/>
    <w:rsid w:val="001B2233"/>
    <w:rsid w:val="001B7E87"/>
    <w:rsid w:val="001C23D4"/>
    <w:rsid w:val="001C3890"/>
    <w:rsid w:val="001C602C"/>
    <w:rsid w:val="001D0323"/>
    <w:rsid w:val="001D6A9E"/>
    <w:rsid w:val="001D6D64"/>
    <w:rsid w:val="001E1341"/>
    <w:rsid w:val="001E40FA"/>
    <w:rsid w:val="001E55CD"/>
    <w:rsid w:val="001F59B2"/>
    <w:rsid w:val="002200E9"/>
    <w:rsid w:val="00223498"/>
    <w:rsid w:val="00231528"/>
    <w:rsid w:val="00236F85"/>
    <w:rsid w:val="002373E4"/>
    <w:rsid w:val="00240A06"/>
    <w:rsid w:val="00243236"/>
    <w:rsid w:val="0024783E"/>
    <w:rsid w:val="0025704A"/>
    <w:rsid w:val="00257DC2"/>
    <w:rsid w:val="00260763"/>
    <w:rsid w:val="002611B3"/>
    <w:rsid w:val="00261E3A"/>
    <w:rsid w:val="002637D5"/>
    <w:rsid w:val="0026453D"/>
    <w:rsid w:val="00265C21"/>
    <w:rsid w:val="00280444"/>
    <w:rsid w:val="00286656"/>
    <w:rsid w:val="00295736"/>
    <w:rsid w:val="0029739C"/>
    <w:rsid w:val="002A0BC4"/>
    <w:rsid w:val="002C200B"/>
    <w:rsid w:val="002D3557"/>
    <w:rsid w:val="002D3DFD"/>
    <w:rsid w:val="002E04AD"/>
    <w:rsid w:val="002E0632"/>
    <w:rsid w:val="002E0D15"/>
    <w:rsid w:val="002F14B7"/>
    <w:rsid w:val="002F35F0"/>
    <w:rsid w:val="00304560"/>
    <w:rsid w:val="0030479B"/>
    <w:rsid w:val="003051DA"/>
    <w:rsid w:val="003071D5"/>
    <w:rsid w:val="003110D3"/>
    <w:rsid w:val="0032243F"/>
    <w:rsid w:val="0032310E"/>
    <w:rsid w:val="003261A4"/>
    <w:rsid w:val="0033129A"/>
    <w:rsid w:val="003421A8"/>
    <w:rsid w:val="003426D7"/>
    <w:rsid w:val="003601A7"/>
    <w:rsid w:val="00360E84"/>
    <w:rsid w:val="00361FD2"/>
    <w:rsid w:val="00362E04"/>
    <w:rsid w:val="00374F64"/>
    <w:rsid w:val="00376BC2"/>
    <w:rsid w:val="00387732"/>
    <w:rsid w:val="00390D0A"/>
    <w:rsid w:val="00396C7A"/>
    <w:rsid w:val="00397808"/>
    <w:rsid w:val="003A0655"/>
    <w:rsid w:val="003A395C"/>
    <w:rsid w:val="003B7494"/>
    <w:rsid w:val="003C2E79"/>
    <w:rsid w:val="003C64C8"/>
    <w:rsid w:val="003C67C2"/>
    <w:rsid w:val="003C7D27"/>
    <w:rsid w:val="003D1973"/>
    <w:rsid w:val="003D54AB"/>
    <w:rsid w:val="003D5880"/>
    <w:rsid w:val="003D6DEB"/>
    <w:rsid w:val="003E1459"/>
    <w:rsid w:val="003E1F29"/>
    <w:rsid w:val="003E6E94"/>
    <w:rsid w:val="003F0252"/>
    <w:rsid w:val="003F46B2"/>
    <w:rsid w:val="00401107"/>
    <w:rsid w:val="004022A3"/>
    <w:rsid w:val="00406523"/>
    <w:rsid w:val="00415832"/>
    <w:rsid w:val="00421D51"/>
    <w:rsid w:val="00423672"/>
    <w:rsid w:val="00424FBA"/>
    <w:rsid w:val="00425749"/>
    <w:rsid w:val="00431C66"/>
    <w:rsid w:val="00435B15"/>
    <w:rsid w:val="00441276"/>
    <w:rsid w:val="00443A90"/>
    <w:rsid w:val="004451C6"/>
    <w:rsid w:val="00451C5E"/>
    <w:rsid w:val="00456C8D"/>
    <w:rsid w:val="00471D6B"/>
    <w:rsid w:val="00477149"/>
    <w:rsid w:val="00485087"/>
    <w:rsid w:val="00486080"/>
    <w:rsid w:val="004906A8"/>
    <w:rsid w:val="00491025"/>
    <w:rsid w:val="00491C44"/>
    <w:rsid w:val="00493D6B"/>
    <w:rsid w:val="00494CB0"/>
    <w:rsid w:val="004A39F2"/>
    <w:rsid w:val="004B1957"/>
    <w:rsid w:val="004C1FFD"/>
    <w:rsid w:val="004C3E09"/>
    <w:rsid w:val="004C59BF"/>
    <w:rsid w:val="004E28FA"/>
    <w:rsid w:val="004E483E"/>
    <w:rsid w:val="005100C4"/>
    <w:rsid w:val="005144BE"/>
    <w:rsid w:val="00515C79"/>
    <w:rsid w:val="0052322E"/>
    <w:rsid w:val="005314EC"/>
    <w:rsid w:val="005335BE"/>
    <w:rsid w:val="00535A48"/>
    <w:rsid w:val="0054237A"/>
    <w:rsid w:val="005512D0"/>
    <w:rsid w:val="005520E6"/>
    <w:rsid w:val="005524C4"/>
    <w:rsid w:val="0055485C"/>
    <w:rsid w:val="00557C2D"/>
    <w:rsid w:val="0057633F"/>
    <w:rsid w:val="0058207D"/>
    <w:rsid w:val="005821D5"/>
    <w:rsid w:val="00583039"/>
    <w:rsid w:val="00584D4B"/>
    <w:rsid w:val="00585E2D"/>
    <w:rsid w:val="00596A18"/>
    <w:rsid w:val="005A0189"/>
    <w:rsid w:val="005A0A36"/>
    <w:rsid w:val="005A11DE"/>
    <w:rsid w:val="005A1517"/>
    <w:rsid w:val="005C7EB3"/>
    <w:rsid w:val="005D0F8E"/>
    <w:rsid w:val="005D5F02"/>
    <w:rsid w:val="005E3003"/>
    <w:rsid w:val="00601F77"/>
    <w:rsid w:val="00605BEB"/>
    <w:rsid w:val="00610FA8"/>
    <w:rsid w:val="00612234"/>
    <w:rsid w:val="006159AE"/>
    <w:rsid w:val="00617231"/>
    <w:rsid w:val="0062071C"/>
    <w:rsid w:val="00620C42"/>
    <w:rsid w:val="00621A8E"/>
    <w:rsid w:val="00632A16"/>
    <w:rsid w:val="00646C60"/>
    <w:rsid w:val="006529F0"/>
    <w:rsid w:val="00655063"/>
    <w:rsid w:val="0066162B"/>
    <w:rsid w:val="006667CE"/>
    <w:rsid w:val="00675248"/>
    <w:rsid w:val="00676B93"/>
    <w:rsid w:val="006853CE"/>
    <w:rsid w:val="00685C57"/>
    <w:rsid w:val="00691907"/>
    <w:rsid w:val="00692013"/>
    <w:rsid w:val="0069639F"/>
    <w:rsid w:val="006A1808"/>
    <w:rsid w:val="006A57EE"/>
    <w:rsid w:val="006A5D78"/>
    <w:rsid w:val="006A7154"/>
    <w:rsid w:val="006B2AD7"/>
    <w:rsid w:val="006C19DB"/>
    <w:rsid w:val="006C4F81"/>
    <w:rsid w:val="006D4D2A"/>
    <w:rsid w:val="006E59F3"/>
    <w:rsid w:val="006F73A3"/>
    <w:rsid w:val="00704EC2"/>
    <w:rsid w:val="007229D3"/>
    <w:rsid w:val="007364C2"/>
    <w:rsid w:val="007417BE"/>
    <w:rsid w:val="00752615"/>
    <w:rsid w:val="00752E7A"/>
    <w:rsid w:val="0075557B"/>
    <w:rsid w:val="0075617F"/>
    <w:rsid w:val="0076602E"/>
    <w:rsid w:val="007710A0"/>
    <w:rsid w:val="00772279"/>
    <w:rsid w:val="00774E20"/>
    <w:rsid w:val="00776640"/>
    <w:rsid w:val="0079021C"/>
    <w:rsid w:val="007A4DFB"/>
    <w:rsid w:val="007C0244"/>
    <w:rsid w:val="007C2417"/>
    <w:rsid w:val="007C2FEC"/>
    <w:rsid w:val="007D282F"/>
    <w:rsid w:val="007D32AB"/>
    <w:rsid w:val="007D70F5"/>
    <w:rsid w:val="007D75CB"/>
    <w:rsid w:val="007D7D94"/>
    <w:rsid w:val="007F0E65"/>
    <w:rsid w:val="007F77F6"/>
    <w:rsid w:val="0080263E"/>
    <w:rsid w:val="0082117B"/>
    <w:rsid w:val="008348B3"/>
    <w:rsid w:val="008455AE"/>
    <w:rsid w:val="008469A8"/>
    <w:rsid w:val="00855286"/>
    <w:rsid w:val="008641C5"/>
    <w:rsid w:val="00873E0F"/>
    <w:rsid w:val="00874C0D"/>
    <w:rsid w:val="00877E7D"/>
    <w:rsid w:val="008800F0"/>
    <w:rsid w:val="008826A9"/>
    <w:rsid w:val="0088620B"/>
    <w:rsid w:val="00886371"/>
    <w:rsid w:val="00890222"/>
    <w:rsid w:val="00894578"/>
    <w:rsid w:val="008A6FCE"/>
    <w:rsid w:val="008B1DE5"/>
    <w:rsid w:val="008B3208"/>
    <w:rsid w:val="008C0244"/>
    <w:rsid w:val="008F6538"/>
    <w:rsid w:val="00902E20"/>
    <w:rsid w:val="00920888"/>
    <w:rsid w:val="00921DDA"/>
    <w:rsid w:val="009250E0"/>
    <w:rsid w:val="0092793E"/>
    <w:rsid w:val="00936A1D"/>
    <w:rsid w:val="009373B4"/>
    <w:rsid w:val="0094293E"/>
    <w:rsid w:val="009464B6"/>
    <w:rsid w:val="0095043A"/>
    <w:rsid w:val="00951680"/>
    <w:rsid w:val="009546AF"/>
    <w:rsid w:val="009556DE"/>
    <w:rsid w:val="00956403"/>
    <w:rsid w:val="00966BAB"/>
    <w:rsid w:val="00982FE0"/>
    <w:rsid w:val="00983CC6"/>
    <w:rsid w:val="00986178"/>
    <w:rsid w:val="00990DB7"/>
    <w:rsid w:val="00991406"/>
    <w:rsid w:val="00993BF1"/>
    <w:rsid w:val="009A00FF"/>
    <w:rsid w:val="009B3F3C"/>
    <w:rsid w:val="009B6F9E"/>
    <w:rsid w:val="009D0F88"/>
    <w:rsid w:val="009D7514"/>
    <w:rsid w:val="009E0663"/>
    <w:rsid w:val="009E5751"/>
    <w:rsid w:val="009F092D"/>
    <w:rsid w:val="009F33BA"/>
    <w:rsid w:val="00A016BC"/>
    <w:rsid w:val="00A03B79"/>
    <w:rsid w:val="00A055CE"/>
    <w:rsid w:val="00A13395"/>
    <w:rsid w:val="00A143B0"/>
    <w:rsid w:val="00A1478B"/>
    <w:rsid w:val="00A25265"/>
    <w:rsid w:val="00A32DD1"/>
    <w:rsid w:val="00A33BBE"/>
    <w:rsid w:val="00A44767"/>
    <w:rsid w:val="00A4696F"/>
    <w:rsid w:val="00A50F19"/>
    <w:rsid w:val="00A63BEE"/>
    <w:rsid w:val="00A66B92"/>
    <w:rsid w:val="00A74971"/>
    <w:rsid w:val="00AA5107"/>
    <w:rsid w:val="00AC6AF2"/>
    <w:rsid w:val="00AD040F"/>
    <w:rsid w:val="00AD0A55"/>
    <w:rsid w:val="00AE38EB"/>
    <w:rsid w:val="00AE4085"/>
    <w:rsid w:val="00AF71AA"/>
    <w:rsid w:val="00B0456F"/>
    <w:rsid w:val="00B15686"/>
    <w:rsid w:val="00B412AF"/>
    <w:rsid w:val="00B64FF2"/>
    <w:rsid w:val="00B677B6"/>
    <w:rsid w:val="00B70B45"/>
    <w:rsid w:val="00B72FC5"/>
    <w:rsid w:val="00B7728A"/>
    <w:rsid w:val="00B77AB1"/>
    <w:rsid w:val="00B80C1F"/>
    <w:rsid w:val="00B867E5"/>
    <w:rsid w:val="00B914BB"/>
    <w:rsid w:val="00B91D6A"/>
    <w:rsid w:val="00B967FB"/>
    <w:rsid w:val="00BA2F8B"/>
    <w:rsid w:val="00BA6126"/>
    <w:rsid w:val="00BB333A"/>
    <w:rsid w:val="00BC1F84"/>
    <w:rsid w:val="00BC5A33"/>
    <w:rsid w:val="00BD60E5"/>
    <w:rsid w:val="00BD72CB"/>
    <w:rsid w:val="00BD7DB8"/>
    <w:rsid w:val="00BE0427"/>
    <w:rsid w:val="00BE2890"/>
    <w:rsid w:val="00BE5009"/>
    <w:rsid w:val="00BE5DB8"/>
    <w:rsid w:val="00BF7F0D"/>
    <w:rsid w:val="00C06E23"/>
    <w:rsid w:val="00C115F8"/>
    <w:rsid w:val="00C14617"/>
    <w:rsid w:val="00C1486B"/>
    <w:rsid w:val="00C16E8D"/>
    <w:rsid w:val="00C21EFB"/>
    <w:rsid w:val="00C23226"/>
    <w:rsid w:val="00C274B3"/>
    <w:rsid w:val="00C31386"/>
    <w:rsid w:val="00C46701"/>
    <w:rsid w:val="00C47C36"/>
    <w:rsid w:val="00C52093"/>
    <w:rsid w:val="00C542F2"/>
    <w:rsid w:val="00C55FDB"/>
    <w:rsid w:val="00C564C4"/>
    <w:rsid w:val="00C71D2A"/>
    <w:rsid w:val="00C72092"/>
    <w:rsid w:val="00C80AA7"/>
    <w:rsid w:val="00C903DE"/>
    <w:rsid w:val="00C91492"/>
    <w:rsid w:val="00C9539E"/>
    <w:rsid w:val="00CA1E2C"/>
    <w:rsid w:val="00CA2838"/>
    <w:rsid w:val="00CB796D"/>
    <w:rsid w:val="00CC1A89"/>
    <w:rsid w:val="00CC3E8B"/>
    <w:rsid w:val="00CC4C61"/>
    <w:rsid w:val="00CC7486"/>
    <w:rsid w:val="00CC74DF"/>
    <w:rsid w:val="00CD27A7"/>
    <w:rsid w:val="00CD71D1"/>
    <w:rsid w:val="00CE0410"/>
    <w:rsid w:val="00CE117B"/>
    <w:rsid w:val="00CE6982"/>
    <w:rsid w:val="00CF24A8"/>
    <w:rsid w:val="00D0009D"/>
    <w:rsid w:val="00D00DAC"/>
    <w:rsid w:val="00D03072"/>
    <w:rsid w:val="00D22826"/>
    <w:rsid w:val="00D228D9"/>
    <w:rsid w:val="00D248D6"/>
    <w:rsid w:val="00D52120"/>
    <w:rsid w:val="00D6066C"/>
    <w:rsid w:val="00D665F4"/>
    <w:rsid w:val="00D707C5"/>
    <w:rsid w:val="00D8142D"/>
    <w:rsid w:val="00D81F9E"/>
    <w:rsid w:val="00D81FD6"/>
    <w:rsid w:val="00D82065"/>
    <w:rsid w:val="00D83A0D"/>
    <w:rsid w:val="00D84DD4"/>
    <w:rsid w:val="00DA4156"/>
    <w:rsid w:val="00DA6361"/>
    <w:rsid w:val="00DB526F"/>
    <w:rsid w:val="00DC100D"/>
    <w:rsid w:val="00DC2FDD"/>
    <w:rsid w:val="00DC48EF"/>
    <w:rsid w:val="00DD5F14"/>
    <w:rsid w:val="00DD622F"/>
    <w:rsid w:val="00DE1396"/>
    <w:rsid w:val="00DE25DF"/>
    <w:rsid w:val="00DF2D14"/>
    <w:rsid w:val="00E017ED"/>
    <w:rsid w:val="00E02CC7"/>
    <w:rsid w:val="00E1774A"/>
    <w:rsid w:val="00E25670"/>
    <w:rsid w:val="00E25C1C"/>
    <w:rsid w:val="00E32069"/>
    <w:rsid w:val="00E34A63"/>
    <w:rsid w:val="00E43CA9"/>
    <w:rsid w:val="00E4590C"/>
    <w:rsid w:val="00E4668A"/>
    <w:rsid w:val="00E637FD"/>
    <w:rsid w:val="00E73116"/>
    <w:rsid w:val="00E86C5D"/>
    <w:rsid w:val="00E902E1"/>
    <w:rsid w:val="00E937F0"/>
    <w:rsid w:val="00E9524B"/>
    <w:rsid w:val="00EA1C4B"/>
    <w:rsid w:val="00EA5D00"/>
    <w:rsid w:val="00EB2141"/>
    <w:rsid w:val="00ED1A99"/>
    <w:rsid w:val="00ED6215"/>
    <w:rsid w:val="00ED655C"/>
    <w:rsid w:val="00ED6BE6"/>
    <w:rsid w:val="00EF0DA2"/>
    <w:rsid w:val="00EF38B5"/>
    <w:rsid w:val="00EF4BE5"/>
    <w:rsid w:val="00EF5B8E"/>
    <w:rsid w:val="00EF77C7"/>
    <w:rsid w:val="00F00EAA"/>
    <w:rsid w:val="00F067AC"/>
    <w:rsid w:val="00F06A9F"/>
    <w:rsid w:val="00F1638C"/>
    <w:rsid w:val="00F25877"/>
    <w:rsid w:val="00F33833"/>
    <w:rsid w:val="00F34894"/>
    <w:rsid w:val="00F40B5C"/>
    <w:rsid w:val="00F45736"/>
    <w:rsid w:val="00F471B1"/>
    <w:rsid w:val="00F47F9A"/>
    <w:rsid w:val="00F51316"/>
    <w:rsid w:val="00F523A4"/>
    <w:rsid w:val="00F61149"/>
    <w:rsid w:val="00F63420"/>
    <w:rsid w:val="00F70DEE"/>
    <w:rsid w:val="00F71651"/>
    <w:rsid w:val="00F74511"/>
    <w:rsid w:val="00F831F7"/>
    <w:rsid w:val="00FA1D57"/>
    <w:rsid w:val="00FB016D"/>
    <w:rsid w:val="00FB5D1B"/>
    <w:rsid w:val="00FC3A61"/>
    <w:rsid w:val="00FD0C3F"/>
    <w:rsid w:val="00FE3101"/>
    <w:rsid w:val="00FE4124"/>
    <w:rsid w:val="00FF0B3A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EAD29E7"/>
  <w14:defaultImageDpi w14:val="0"/>
  <w15:docId w15:val="{DA6377B9-839F-4EE6-B2AA-4FF467C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26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rsid w:val="0029739C"/>
    <w:pPr>
      <w:jc w:val="both"/>
    </w:pPr>
    <w:rPr>
      <w:i/>
      <w:sz w:val="24"/>
    </w:rPr>
  </w:style>
  <w:style w:type="paragraph" w:styleId="Corpodeltesto3">
    <w:name w:val="Body Text 3"/>
    <w:basedOn w:val="Normale"/>
    <w:link w:val="Corpodeltesto3Carattere"/>
    <w:uiPriority w:val="99"/>
    <w:rsid w:val="0029739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customStyle="1" w:styleId="sche3">
    <w:name w:val="sche_3"/>
    <w:rsid w:val="0029739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29739C"/>
    <w:pPr>
      <w:widowControl w:val="0"/>
      <w:jc w:val="both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3F4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che22">
    <w:name w:val="sche2_2"/>
    <w:rsid w:val="00DA415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customStyle="1" w:styleId="CorpodeltestoCarattere">
    <w:name w:val="Corpo del testo Carattere"/>
    <w:link w:val="Corpodeltesto"/>
    <w:locked/>
    <w:rsid w:val="002D3DFD"/>
    <w:rPr>
      <w:i/>
      <w:sz w:val="24"/>
    </w:rPr>
  </w:style>
  <w:style w:type="paragraph" w:styleId="Corpodeltesto2">
    <w:name w:val="Body Text 2"/>
    <w:basedOn w:val="Normale"/>
    <w:link w:val="Corpodeltesto2Carattere"/>
    <w:uiPriority w:val="99"/>
    <w:rsid w:val="006D4D2A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274B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274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B91D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B91D6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91D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91D6A"/>
    <w:rPr>
      <w:rFonts w:cs="Times New Roman"/>
    </w:rPr>
  </w:style>
  <w:style w:type="paragraph" w:customStyle="1" w:styleId="Default">
    <w:name w:val="Default"/>
    <w:rsid w:val="003421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8637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8637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7EB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7EB3"/>
  </w:style>
  <w:style w:type="character" w:styleId="Rimandonotaapidipagina">
    <w:name w:val="footnote reference"/>
    <w:basedOn w:val="Carpredefinitoparagrafo"/>
    <w:uiPriority w:val="99"/>
    <w:semiHidden/>
    <w:unhideWhenUsed/>
    <w:rsid w:val="005C7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2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6CDB699C753747811376C4E0D8AEBC" ma:contentTypeVersion="13" ma:contentTypeDescription="Creare un nuovo documento." ma:contentTypeScope="" ma:versionID="6fe3c3319f0b964610c303383d94e412">
  <xsd:schema xmlns:xsd="http://www.w3.org/2001/XMLSchema" xmlns:xs="http://www.w3.org/2001/XMLSchema" xmlns:p="http://schemas.microsoft.com/office/2006/metadata/properties" xmlns:ns2="80a4a2e3-79c1-49db-ab53-d77f9eb4c0fa" xmlns:ns3="d5b050f9-afcf-4c15-935c-77dbe3c539c7" targetNamespace="http://schemas.microsoft.com/office/2006/metadata/properties" ma:root="true" ma:fieldsID="354f53959475ef547564e8969dedbddc" ns2:_="" ns3:_="">
    <xsd:import namespace="80a4a2e3-79c1-49db-ab53-d77f9eb4c0fa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a2e3-79c1-49db-ab53-d77f9eb4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3568-1624-42FA-B334-359011197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4a2e3-79c1-49db-ab53-d77f9eb4c0fa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B8A9B-F306-4D1C-B098-6365B2658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288C4-4F6A-4EDE-9393-69844C339A1B}">
  <ds:schemaRefs>
    <ds:schemaRef ds:uri="d5b050f9-afcf-4c15-935c-77dbe3c539c7"/>
    <ds:schemaRef ds:uri="http://purl.org/dc/terms/"/>
    <ds:schemaRef ds:uri="80a4a2e3-79c1-49db-ab53-d77f9eb4c0fa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AA841BD-6B78-4A03-B269-3CF6DB41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5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:  Fornitura arredi per la biblioteca di Ingegneria Meccanica</vt:lpstr>
    </vt:vector>
  </TitlesOfParts>
  <Company>Università di Padova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:  Fornitura arredi per la biblioteca di Ingegneria Meccanica</dc:title>
  <dc:subject/>
  <dc:creator>zambmar</dc:creator>
  <cp:keywords/>
  <dc:description/>
  <cp:lastModifiedBy>Gabriella Alì</cp:lastModifiedBy>
  <cp:revision>32</cp:revision>
  <cp:lastPrinted>2022-03-02T12:09:00Z</cp:lastPrinted>
  <dcterms:created xsi:type="dcterms:W3CDTF">2017-03-15T08:53:00Z</dcterms:created>
  <dcterms:modified xsi:type="dcterms:W3CDTF">2022-03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CDB699C753747811376C4E0D8AEBC</vt:lpwstr>
  </property>
  <property fmtid="{D5CDD505-2E9C-101B-9397-08002B2CF9AE}" pid="3" name="Order">
    <vt:r8>30274200</vt:r8>
  </property>
</Properties>
</file>